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694" w:rsidRDefault="00486694" w:rsidP="00DD64F7">
      <w:pPr>
        <w:tabs>
          <w:tab w:val="left" w:pos="3119"/>
        </w:tabs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86694" w:rsidRPr="00C35A87" w:rsidRDefault="00486694" w:rsidP="00486694">
      <w:pPr>
        <w:tabs>
          <w:tab w:val="left" w:pos="311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35A87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486694" w:rsidRPr="00C35A87" w:rsidRDefault="00486694" w:rsidP="00486694">
      <w:pPr>
        <w:tabs>
          <w:tab w:val="left" w:pos="311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35A87">
        <w:rPr>
          <w:rFonts w:ascii="Times New Roman" w:hAnsi="Times New Roman" w:cs="Times New Roman"/>
          <w:sz w:val="28"/>
          <w:szCs w:val="28"/>
          <w:lang w:val="uk-UA"/>
        </w:rPr>
        <w:t>Херсонський політехнічний фаховий коледж</w:t>
      </w:r>
    </w:p>
    <w:p w:rsidR="00CA6DD9" w:rsidRPr="00486694" w:rsidRDefault="00486694" w:rsidP="00486694">
      <w:pPr>
        <w:tabs>
          <w:tab w:val="left" w:pos="311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ного університету </w:t>
      </w:r>
      <w:r w:rsidRPr="004221C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Одеська </w:t>
      </w:r>
      <w:r>
        <w:rPr>
          <w:rFonts w:ascii="Times New Roman" w:hAnsi="Times New Roman" w:cs="Times New Roman"/>
          <w:sz w:val="28"/>
          <w:szCs w:val="28"/>
          <w:lang w:val="uk-UA"/>
        </w:rPr>
        <w:t>політехніка</w:t>
      </w:r>
      <w:r w:rsidRPr="004221CE">
        <w:rPr>
          <w:rFonts w:ascii="Times New Roman" w:hAnsi="Times New Roman" w:cs="Times New Roman"/>
          <w:sz w:val="28"/>
          <w:szCs w:val="28"/>
        </w:rPr>
        <w:t>”</w:t>
      </w:r>
    </w:p>
    <w:p w:rsidR="00CA6DD9" w:rsidRPr="004E6A67" w:rsidRDefault="00CA6DD9" w:rsidP="00637E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694" w:rsidRPr="004E6A67" w:rsidRDefault="00486694" w:rsidP="00637E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694" w:rsidRPr="004E6A67" w:rsidRDefault="00486694" w:rsidP="00637E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6A67" w:rsidRDefault="004E6A67" w:rsidP="004E6A67">
      <w:pPr>
        <w:pStyle w:val="1"/>
        <w:numPr>
          <w:ilvl w:val="0"/>
          <w:numId w:val="0"/>
        </w:numPr>
        <w:spacing w:line="360" w:lineRule="auto"/>
        <w:ind w:left="-284"/>
        <w:rPr>
          <w:rFonts w:eastAsiaTheme="minorHAnsi"/>
          <w:b w:val="0"/>
          <w:color w:val="auto"/>
          <w:sz w:val="28"/>
          <w:szCs w:val="28"/>
          <w:lang w:val="ru-RU" w:eastAsia="en-US"/>
        </w:rPr>
      </w:pPr>
    </w:p>
    <w:p w:rsidR="004E6A67" w:rsidRDefault="004E6A67" w:rsidP="004E6A67">
      <w:pPr>
        <w:pStyle w:val="1"/>
        <w:numPr>
          <w:ilvl w:val="0"/>
          <w:numId w:val="0"/>
        </w:numPr>
        <w:spacing w:line="360" w:lineRule="auto"/>
        <w:rPr>
          <w:rFonts w:eastAsiaTheme="minorHAnsi"/>
          <w:b w:val="0"/>
          <w:color w:val="auto"/>
          <w:sz w:val="28"/>
          <w:szCs w:val="28"/>
          <w:lang w:val="ru-RU" w:eastAsia="en-US"/>
        </w:rPr>
      </w:pPr>
    </w:p>
    <w:p w:rsidR="004E6A67" w:rsidRDefault="005D5360" w:rsidP="004E6A67">
      <w:pPr>
        <w:pStyle w:val="1"/>
        <w:numPr>
          <w:ilvl w:val="0"/>
          <w:numId w:val="0"/>
        </w:numPr>
        <w:spacing w:line="360" w:lineRule="auto"/>
        <w:rPr>
          <w:b w:val="0"/>
          <w:bCs/>
          <w:iCs/>
          <w:color w:val="auto"/>
          <w:sz w:val="28"/>
          <w:szCs w:val="28"/>
        </w:rPr>
      </w:pPr>
      <w:r w:rsidRPr="000331DC">
        <w:rPr>
          <w:b w:val="0"/>
          <w:bCs/>
          <w:iCs/>
          <w:color w:val="auto"/>
          <w:sz w:val="28"/>
          <w:szCs w:val="28"/>
        </w:rPr>
        <w:t xml:space="preserve">ПРОГРАМНИЙ ДОДАТОК </w:t>
      </w:r>
    </w:p>
    <w:p w:rsidR="00A93683" w:rsidRPr="00A93683" w:rsidRDefault="00A93683" w:rsidP="00A93683">
      <w:pPr>
        <w:jc w:val="center"/>
        <w:rPr>
          <w:rFonts w:ascii="Times New Roman" w:hAnsi="Times New Roman" w:cs="Times New Roman"/>
          <w:caps/>
          <w:sz w:val="28"/>
          <w:szCs w:val="28"/>
          <w:lang w:val="uk-UA" w:eastAsia="ru-RU"/>
        </w:rPr>
      </w:pPr>
      <w:r w:rsidRPr="00A93683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«</w:t>
      </w:r>
      <w:r w:rsidR="002646F0">
        <w:rPr>
          <w:rFonts w:ascii="Times New Roman" w:hAnsi="Times New Roman" w:cs="Times New Roman"/>
          <w:caps/>
          <w:sz w:val="28"/>
          <w:szCs w:val="28"/>
        </w:rPr>
        <w:t>Облік Т</w:t>
      </w:r>
      <w:r w:rsidR="002646F0" w:rsidRPr="002646F0">
        <w:rPr>
          <w:rFonts w:ascii="Times New Roman" w:hAnsi="Times New Roman" w:cs="Times New Roman"/>
          <w:caps/>
          <w:sz w:val="28"/>
          <w:szCs w:val="28"/>
        </w:rPr>
        <w:t>а аналіз товарів в господарських супермаркетах</w:t>
      </w:r>
      <w:r w:rsidR="002646F0">
        <w:rPr>
          <w:rFonts w:ascii="Times New Roman" w:hAnsi="Times New Roman" w:cs="Times New Roman"/>
          <w:caps/>
          <w:sz w:val="28"/>
          <w:szCs w:val="28"/>
        </w:rPr>
        <w:t>»</w:t>
      </w:r>
    </w:p>
    <w:p w:rsidR="004E6A67" w:rsidRPr="004E6A67" w:rsidRDefault="004E6A67" w:rsidP="004E6A67">
      <w:pPr>
        <w:jc w:val="center"/>
        <w:rPr>
          <w:sz w:val="28"/>
          <w:szCs w:val="28"/>
          <w:lang w:val="uk-UA" w:eastAsia="ru-RU"/>
        </w:rPr>
      </w:pPr>
    </w:p>
    <w:p w:rsidR="00486694" w:rsidRPr="008D45C7" w:rsidRDefault="00486694" w:rsidP="00486694">
      <w:pPr>
        <w:pStyle w:val="a3"/>
        <w:tabs>
          <w:tab w:val="left" w:pos="3119"/>
          <w:tab w:val="left" w:pos="510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45C7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8D45C7" w:rsidRPr="008D45C7">
        <w:rPr>
          <w:rFonts w:ascii="Times New Roman" w:hAnsi="Times New Roman" w:cs="Times New Roman"/>
          <w:sz w:val="28"/>
          <w:szCs w:val="28"/>
          <w:lang w:val="uk-UA"/>
        </w:rPr>
        <w:t>яснювальна</w:t>
      </w:r>
      <w:r w:rsidR="008D45C7">
        <w:rPr>
          <w:rFonts w:ascii="Times New Roman" w:hAnsi="Times New Roman" w:cs="Times New Roman"/>
          <w:sz w:val="28"/>
          <w:szCs w:val="28"/>
        </w:rPr>
        <w:t xml:space="preserve"> записка до </w:t>
      </w:r>
      <w:r w:rsidR="00714495">
        <w:rPr>
          <w:rFonts w:ascii="Times New Roman" w:hAnsi="Times New Roman" w:cs="Times New Roman"/>
          <w:sz w:val="28"/>
          <w:szCs w:val="28"/>
          <w:lang w:val="uk-UA"/>
        </w:rPr>
        <w:t>курсового проекту</w:t>
      </w:r>
      <w:r w:rsidR="008D45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70658" w:rsidRDefault="00970658" w:rsidP="00970658">
      <w:pPr>
        <w:pStyle w:val="a3"/>
        <w:tabs>
          <w:tab w:val="left" w:pos="3119"/>
        </w:tabs>
        <w:spacing w:after="0" w:line="360" w:lineRule="auto"/>
        <w:jc w:val="center"/>
        <w:rPr>
          <w:rFonts w:ascii="Times New Roman" w:hAnsi="Times New Roman" w:cs="Times New Roman"/>
          <w:smallCaps/>
          <w:sz w:val="28"/>
          <w:szCs w:val="28"/>
          <w:lang w:val="uk-UA"/>
        </w:rPr>
      </w:pPr>
      <w:r w:rsidRPr="00714495">
        <w:rPr>
          <w:rFonts w:ascii="Times New Roman" w:hAnsi="Times New Roman" w:cs="Times New Roman"/>
          <w:smallCaps/>
          <w:sz w:val="28"/>
          <w:szCs w:val="28"/>
          <w:lang w:val="uk-UA"/>
        </w:rPr>
        <w:t xml:space="preserve">ХПФК.000352 - </w:t>
      </w:r>
      <w:r w:rsidR="0076288E">
        <w:rPr>
          <w:rFonts w:ascii="Times New Roman" w:hAnsi="Times New Roman" w:cs="Times New Roman"/>
          <w:smallCaps/>
          <w:color w:val="000000" w:themeColor="text1"/>
          <w:sz w:val="28"/>
          <w:szCs w:val="28"/>
          <w:lang w:val="uk-UA"/>
        </w:rPr>
        <w:t>23</w:t>
      </w:r>
      <w:r w:rsidRPr="00714495">
        <w:rPr>
          <w:rFonts w:ascii="Times New Roman" w:hAnsi="Times New Roman" w:cs="Times New Roman"/>
          <w:smallCaps/>
          <w:sz w:val="28"/>
          <w:szCs w:val="28"/>
          <w:lang w:val="uk-UA"/>
        </w:rPr>
        <w:t xml:space="preserve"> 81 01</w:t>
      </w:r>
    </w:p>
    <w:p w:rsidR="000E29F5" w:rsidRPr="00714495" w:rsidRDefault="000E29F5" w:rsidP="004E6A67">
      <w:pPr>
        <w:pStyle w:val="a3"/>
        <w:tabs>
          <w:tab w:val="left" w:pos="3119"/>
        </w:tabs>
        <w:spacing w:after="0" w:line="360" w:lineRule="auto"/>
        <w:jc w:val="center"/>
        <w:rPr>
          <w:rFonts w:ascii="Times New Roman" w:hAnsi="Times New Roman" w:cs="Times New Roman"/>
          <w:smallCaps/>
          <w:sz w:val="28"/>
          <w:szCs w:val="28"/>
          <w:lang w:val="uk-UA"/>
        </w:rPr>
      </w:pPr>
      <w:r w:rsidRPr="0071449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ркушів</w:t>
      </w:r>
      <w:r w:rsidR="00A755D9" w:rsidRPr="0071449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2646F0">
        <w:rPr>
          <w:rFonts w:ascii="Times New Roman" w:hAnsi="Times New Roman" w:cs="Times New Roman"/>
          <w:bCs/>
          <w:iCs/>
          <w:sz w:val="28"/>
          <w:szCs w:val="28"/>
          <w:lang w:val="uk-UA"/>
        </w:rPr>
        <w:t>- 64</w:t>
      </w:r>
    </w:p>
    <w:p w:rsidR="00911BAD" w:rsidRPr="000331DC" w:rsidRDefault="00911BAD" w:rsidP="00637E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11BAD" w:rsidRPr="000331DC" w:rsidRDefault="00714495" w:rsidP="00637E5E">
      <w:pPr>
        <w:spacing w:after="0" w:line="360" w:lineRule="auto"/>
        <w:ind w:right="423"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1DA2">
        <w:rPr>
          <w:rFonts w:ascii="Times New Roman" w:hAnsi="Times New Roman" w:cs="Times New Roman"/>
          <w:b/>
          <w:sz w:val="28"/>
          <w:szCs w:val="28"/>
          <w:lang w:val="uk-UA"/>
        </w:rPr>
        <w:t>В курсовому проекті</w:t>
      </w:r>
      <w:r w:rsidRPr="007144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BAD" w:rsidRPr="000331DC">
        <w:rPr>
          <w:rFonts w:ascii="Times New Roman" w:hAnsi="Times New Roman" w:cs="Times New Roman"/>
          <w:b/>
          <w:sz w:val="28"/>
          <w:szCs w:val="28"/>
          <w:lang w:val="uk-UA"/>
        </w:rPr>
        <w:t>використано ідеї, результати і тексти інших авторів та є посилання на відповідні джерела</w:t>
      </w:r>
    </w:p>
    <w:p w:rsidR="00911BAD" w:rsidRPr="000331DC" w:rsidRDefault="00911BAD" w:rsidP="00637E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1BAD" w:rsidRPr="000331DC" w:rsidRDefault="00911BAD" w:rsidP="00637E5E">
      <w:pPr>
        <w:spacing w:after="0" w:line="360" w:lineRule="auto"/>
        <w:ind w:left="2124" w:right="707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31DC">
        <w:rPr>
          <w:rFonts w:ascii="Times New Roman" w:hAnsi="Times New Roman" w:cs="Times New Roman"/>
          <w:sz w:val="28"/>
          <w:szCs w:val="28"/>
          <w:lang w:val="uk-UA"/>
        </w:rPr>
        <w:t>Керівник проекту</w:t>
      </w:r>
    </w:p>
    <w:p w:rsidR="00911BAD" w:rsidRPr="000331DC" w:rsidRDefault="000E29F5" w:rsidP="00637E5E">
      <w:pPr>
        <w:spacing w:after="0" w:line="360" w:lineRule="auto"/>
        <w:ind w:left="2124" w:right="707"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31DC">
        <w:rPr>
          <w:rFonts w:ascii="Times New Roman" w:hAnsi="Times New Roman" w:cs="Times New Roman"/>
          <w:sz w:val="28"/>
          <w:szCs w:val="28"/>
          <w:lang w:val="uk-UA"/>
        </w:rPr>
        <w:t>Т.Є. Багмет</w:t>
      </w:r>
    </w:p>
    <w:p w:rsidR="00911BAD" w:rsidRPr="00A93683" w:rsidRDefault="00911BAD" w:rsidP="00637E5E">
      <w:pPr>
        <w:spacing w:after="0" w:line="360" w:lineRule="auto"/>
        <w:ind w:left="2124" w:right="707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31D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B3E31" w:rsidRPr="000331D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A761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86694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A93683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911BAD" w:rsidRPr="000331DC" w:rsidRDefault="00911BAD" w:rsidP="00637E5E">
      <w:pPr>
        <w:spacing w:after="0" w:line="360" w:lineRule="auto"/>
        <w:ind w:left="2124" w:right="707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11BAD" w:rsidRPr="000331DC" w:rsidRDefault="00911BAD" w:rsidP="00637E5E">
      <w:pPr>
        <w:spacing w:after="0" w:line="360" w:lineRule="auto"/>
        <w:ind w:left="2124" w:right="707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31DC">
        <w:rPr>
          <w:rFonts w:ascii="Times New Roman" w:hAnsi="Times New Roman" w:cs="Times New Roman"/>
          <w:sz w:val="28"/>
          <w:szCs w:val="28"/>
          <w:lang w:val="uk-UA"/>
        </w:rPr>
        <w:t>Розробив студент</w:t>
      </w:r>
    </w:p>
    <w:p w:rsidR="00911BAD" w:rsidRPr="000331DC" w:rsidRDefault="0076288E" w:rsidP="00637E5E">
      <w:pPr>
        <w:spacing w:after="0" w:line="360" w:lineRule="auto"/>
        <w:ind w:left="2124" w:right="707"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.О.</w:t>
      </w:r>
      <w:r w:rsidR="00A936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оцький</w:t>
      </w:r>
    </w:p>
    <w:p w:rsidR="00911BAD" w:rsidRPr="004C0DBC" w:rsidRDefault="003C0528" w:rsidP="00637E5E">
      <w:pPr>
        <w:spacing w:after="0" w:line="360" w:lineRule="auto"/>
        <w:ind w:left="2124" w:right="707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4A761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86694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A93683">
        <w:rPr>
          <w:rFonts w:ascii="Times New Roman" w:hAnsi="Times New Roman" w:cs="Times New Roman"/>
          <w:sz w:val="28"/>
          <w:szCs w:val="28"/>
        </w:rPr>
        <w:t>2</w:t>
      </w:r>
    </w:p>
    <w:p w:rsidR="00911BAD" w:rsidRPr="000331DC" w:rsidRDefault="00911BAD" w:rsidP="00637E5E">
      <w:pPr>
        <w:spacing w:after="0" w:line="360" w:lineRule="auto"/>
        <w:ind w:left="2124" w:right="707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11BAD" w:rsidRPr="000331DC" w:rsidRDefault="00911BAD" w:rsidP="00637E5E">
      <w:pPr>
        <w:spacing w:after="0" w:line="360" w:lineRule="auto"/>
        <w:ind w:left="2124" w:right="707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31DC">
        <w:rPr>
          <w:rFonts w:ascii="Times New Roman" w:hAnsi="Times New Roman" w:cs="Times New Roman"/>
          <w:sz w:val="28"/>
          <w:szCs w:val="28"/>
          <w:lang w:val="uk-UA"/>
        </w:rPr>
        <w:t>Норм</w:t>
      </w:r>
      <w:r w:rsidR="00073771" w:rsidRPr="000331D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331DC">
        <w:rPr>
          <w:rFonts w:ascii="Times New Roman" w:hAnsi="Times New Roman" w:cs="Times New Roman"/>
          <w:sz w:val="28"/>
          <w:szCs w:val="28"/>
          <w:lang w:val="uk-UA"/>
        </w:rPr>
        <w:t>контролер</w:t>
      </w:r>
    </w:p>
    <w:p w:rsidR="00911BAD" w:rsidRPr="000331DC" w:rsidRDefault="00911BAD" w:rsidP="00637E5E">
      <w:pPr>
        <w:spacing w:after="0" w:line="360" w:lineRule="auto"/>
        <w:ind w:left="2124" w:right="707"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31DC">
        <w:rPr>
          <w:rFonts w:ascii="Times New Roman" w:hAnsi="Times New Roman" w:cs="Times New Roman"/>
          <w:sz w:val="28"/>
          <w:szCs w:val="28"/>
          <w:lang w:val="uk-UA"/>
        </w:rPr>
        <w:t>С.О</w:t>
      </w:r>
      <w:r w:rsidR="00E42AE3" w:rsidRPr="000331D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331DC">
        <w:rPr>
          <w:rFonts w:ascii="Times New Roman" w:hAnsi="Times New Roman" w:cs="Times New Roman"/>
          <w:sz w:val="28"/>
          <w:szCs w:val="28"/>
          <w:lang w:val="uk-UA"/>
        </w:rPr>
        <w:t xml:space="preserve"> Бабикін</w:t>
      </w:r>
    </w:p>
    <w:p w:rsidR="00911BAD" w:rsidRPr="004C0DBC" w:rsidRDefault="003C0528" w:rsidP="00637E5E">
      <w:pPr>
        <w:spacing w:after="0" w:line="360" w:lineRule="auto"/>
        <w:ind w:left="2124" w:right="707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4A761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86694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A93683">
        <w:rPr>
          <w:rFonts w:ascii="Times New Roman" w:hAnsi="Times New Roman" w:cs="Times New Roman"/>
          <w:sz w:val="28"/>
          <w:szCs w:val="28"/>
        </w:rPr>
        <w:t>2</w:t>
      </w:r>
    </w:p>
    <w:p w:rsidR="00911BAD" w:rsidRPr="000331DC" w:rsidRDefault="000E29F5" w:rsidP="000E29F5">
      <w:pPr>
        <w:tabs>
          <w:tab w:val="left" w:pos="5520"/>
        </w:tabs>
        <w:spacing w:after="0"/>
        <w:ind w:right="707"/>
        <w:rPr>
          <w:rFonts w:ascii="Times New Roman" w:hAnsi="Times New Roman" w:cs="Times New Roman"/>
          <w:sz w:val="28"/>
          <w:szCs w:val="28"/>
          <w:lang w:val="uk-UA"/>
        </w:rPr>
      </w:pPr>
      <w:r w:rsidRPr="000331DC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A05E9" w:rsidRPr="000331DC" w:rsidRDefault="00E926B2" w:rsidP="00970658">
      <w:pPr>
        <w:spacing w:after="0"/>
        <w:ind w:right="707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BA05E9" w:rsidRPr="000331DC" w:rsidSect="00DD64F7">
          <w:headerReference w:type="default" r:id="rId8"/>
          <w:footerReference w:type="first" r:id="rId9"/>
          <w:pgSz w:w="11906" w:h="16838" w:code="9"/>
          <w:pgMar w:top="284" w:right="566" w:bottom="-284" w:left="1304" w:header="709" w:footer="709" w:gutter="0"/>
          <w:pgBorders w:display="firstPage"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pgBorders>
          <w:pgNumType w:start="2"/>
          <w:cols w:space="708"/>
          <w:titlePg/>
          <w:docGrid w:linePitch="360"/>
        </w:sectPr>
      </w:pPr>
      <w:r w:rsidRPr="000331D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E6A67" w:rsidRPr="000331DC" w:rsidRDefault="00A412AF" w:rsidP="004E6A6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31DC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</w:t>
      </w:r>
      <w:bookmarkStart w:id="0" w:name="_GoBack"/>
      <w:bookmarkEnd w:id="0"/>
      <w:r w:rsidRPr="000331DC">
        <w:rPr>
          <w:rFonts w:ascii="Times New Roman" w:hAnsi="Times New Roman" w:cs="Times New Roman"/>
          <w:sz w:val="28"/>
          <w:szCs w:val="28"/>
          <w:lang w:val="uk-UA"/>
        </w:rPr>
        <w:t>СТ</w:t>
      </w:r>
    </w:p>
    <w:p w:rsidR="00A412AF" w:rsidRPr="000331DC" w:rsidRDefault="00A412AF" w:rsidP="00073771">
      <w:pPr>
        <w:spacing w:after="0"/>
        <w:ind w:right="-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31DC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F57BD0" w:rsidRPr="000331DC" w:rsidRDefault="00F57BD0" w:rsidP="00F57BD0">
      <w:pPr>
        <w:spacing w:after="0"/>
        <w:ind w:right="14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412AF" w:rsidRPr="000331DC" w:rsidRDefault="00B534C1" w:rsidP="000E29F5">
      <w:pPr>
        <w:tabs>
          <w:tab w:val="left" w:leader="dot" w:pos="142"/>
          <w:tab w:val="left" w:leader="dot" w:pos="963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31D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A6E52">
        <w:rPr>
          <w:rFonts w:ascii="Times New Roman" w:hAnsi="Times New Roman" w:cs="Times New Roman"/>
          <w:sz w:val="28"/>
          <w:szCs w:val="28"/>
          <w:lang w:val="uk-UA"/>
        </w:rPr>
        <w:t>СТУП</w:t>
      </w:r>
      <w:r w:rsidR="00A93683">
        <w:rPr>
          <w:rFonts w:ascii="Times New Roman" w:hAnsi="Times New Roman" w:cs="Times New Roman"/>
          <w:sz w:val="28"/>
          <w:szCs w:val="28"/>
          <w:lang w:val="uk-UA"/>
        </w:rPr>
        <w:tab/>
        <w:t>4</w:t>
      </w:r>
    </w:p>
    <w:p w:rsidR="00A412AF" w:rsidRPr="000331DC" w:rsidRDefault="001E20C3" w:rsidP="005C4D61">
      <w:pPr>
        <w:tabs>
          <w:tab w:val="left" w:leader="dot" w:pos="142"/>
          <w:tab w:val="left" w:leader="dot" w:pos="9639"/>
        </w:tabs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31DC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="00CA6E52">
        <w:rPr>
          <w:rFonts w:ascii="Times New Roman" w:hAnsi="Times New Roman" w:cs="Times New Roman"/>
          <w:sz w:val="28"/>
          <w:szCs w:val="28"/>
          <w:lang w:val="uk-UA"/>
        </w:rPr>
        <w:t>ПОСТАНОВКА ЗАДАЧІ</w:t>
      </w:r>
      <w:r w:rsidRPr="000331DC">
        <w:rPr>
          <w:rFonts w:ascii="Times New Roman" w:hAnsi="Times New Roman" w:cs="Times New Roman"/>
          <w:sz w:val="28"/>
          <w:szCs w:val="28"/>
          <w:lang w:val="uk-UA"/>
        </w:rPr>
        <w:tab/>
        <w:t>5</w:t>
      </w:r>
    </w:p>
    <w:p w:rsidR="00A412AF" w:rsidRPr="000331DC" w:rsidRDefault="00A412AF" w:rsidP="00CA6E52">
      <w:pPr>
        <w:tabs>
          <w:tab w:val="left" w:leader="dot" w:pos="142"/>
          <w:tab w:val="left" w:leader="dot" w:pos="9639"/>
        </w:tabs>
        <w:spacing w:after="120" w:line="36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0331DC">
        <w:rPr>
          <w:rFonts w:ascii="Times New Roman" w:hAnsi="Times New Roman" w:cs="Times New Roman"/>
          <w:sz w:val="28"/>
          <w:szCs w:val="28"/>
          <w:lang w:val="uk-UA"/>
        </w:rPr>
        <w:t xml:space="preserve">2.1 </w:t>
      </w:r>
      <w:r w:rsidR="00EB3E31" w:rsidRPr="000331DC">
        <w:rPr>
          <w:rFonts w:ascii="Times New Roman" w:hAnsi="Times New Roman" w:cs="Times New Roman"/>
          <w:sz w:val="28"/>
          <w:szCs w:val="28"/>
          <w:lang w:val="uk-UA"/>
        </w:rPr>
        <w:t>Характеристика предметної області</w:t>
      </w:r>
      <w:r w:rsidR="00B8148D" w:rsidRPr="000331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3683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A412AF" w:rsidRPr="000331DC" w:rsidRDefault="00B8148D" w:rsidP="00CA6E52">
      <w:pPr>
        <w:tabs>
          <w:tab w:val="left" w:leader="dot" w:pos="142"/>
          <w:tab w:val="left" w:leader="dot" w:pos="9639"/>
        </w:tabs>
        <w:spacing w:after="120" w:line="36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0331DC">
        <w:rPr>
          <w:rFonts w:ascii="Times New Roman" w:hAnsi="Times New Roman" w:cs="Times New Roman"/>
          <w:sz w:val="28"/>
          <w:szCs w:val="28"/>
          <w:lang w:val="uk-UA"/>
        </w:rPr>
        <w:t xml:space="preserve">2.2 </w:t>
      </w:r>
      <w:r w:rsidR="00EB3E31" w:rsidRPr="000331DC">
        <w:rPr>
          <w:rFonts w:ascii="Times New Roman" w:hAnsi="Times New Roman" w:cs="Times New Roman"/>
          <w:sz w:val="28"/>
          <w:szCs w:val="28"/>
          <w:lang w:val="uk-UA"/>
        </w:rPr>
        <w:t>Вимоги до програми</w:t>
      </w:r>
      <w:r w:rsidRPr="000331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A761A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A412AF" w:rsidRPr="000331DC" w:rsidRDefault="00A412AF" w:rsidP="00CA6E52">
      <w:pPr>
        <w:tabs>
          <w:tab w:val="left" w:leader="dot" w:pos="142"/>
          <w:tab w:val="left" w:leader="dot" w:pos="9639"/>
        </w:tabs>
        <w:spacing w:after="120" w:line="36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0331DC">
        <w:rPr>
          <w:rFonts w:ascii="Times New Roman" w:hAnsi="Times New Roman" w:cs="Times New Roman"/>
          <w:sz w:val="28"/>
          <w:szCs w:val="28"/>
          <w:lang w:val="uk-UA"/>
        </w:rPr>
        <w:t>2.3</w:t>
      </w:r>
      <w:r w:rsidR="001952F1" w:rsidRPr="00033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3E31" w:rsidRPr="000331DC">
        <w:rPr>
          <w:rFonts w:ascii="Times New Roman" w:hAnsi="Times New Roman" w:cs="Times New Roman"/>
          <w:sz w:val="28"/>
          <w:szCs w:val="28"/>
          <w:lang w:val="uk-UA"/>
        </w:rPr>
        <w:t>Структура вхідних даних</w:t>
      </w:r>
      <w:r w:rsidR="00A9368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A761A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E42AE3" w:rsidRPr="000331DC" w:rsidRDefault="006D7380" w:rsidP="00CA6E52">
      <w:pPr>
        <w:tabs>
          <w:tab w:val="left" w:leader="dot" w:pos="142"/>
          <w:tab w:val="left" w:leader="dot" w:pos="9639"/>
        </w:tabs>
        <w:spacing w:after="120" w:line="36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0331DC">
        <w:rPr>
          <w:rFonts w:ascii="Times New Roman" w:hAnsi="Times New Roman" w:cs="Times New Roman"/>
          <w:sz w:val="28"/>
          <w:szCs w:val="28"/>
          <w:lang w:val="uk-UA"/>
        </w:rPr>
        <w:t xml:space="preserve">2.4 </w:t>
      </w:r>
      <w:r w:rsidR="00EB3E31" w:rsidRPr="000331DC">
        <w:rPr>
          <w:rFonts w:ascii="Times New Roman" w:hAnsi="Times New Roman" w:cs="Times New Roman"/>
          <w:sz w:val="28"/>
          <w:szCs w:val="28"/>
          <w:lang w:val="uk-UA"/>
        </w:rPr>
        <w:t>Структура вихідних даних</w:t>
      </w:r>
      <w:r w:rsidR="00A9368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F36B8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E42AE3" w:rsidRPr="000331DC" w:rsidRDefault="00E42AE3" w:rsidP="00585538">
      <w:pPr>
        <w:tabs>
          <w:tab w:val="left" w:leader="dot" w:pos="142"/>
          <w:tab w:val="left" w:leader="dot" w:pos="9639"/>
        </w:tabs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31DC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="00CA6E52" w:rsidRPr="000331DC">
        <w:rPr>
          <w:rFonts w:ascii="Times New Roman" w:hAnsi="Times New Roman"/>
          <w:sz w:val="28"/>
          <w:szCs w:val="28"/>
          <w:lang w:val="uk-UA"/>
        </w:rPr>
        <w:t>КОМП’ЮТЕРНА СИСТЕМА</w:t>
      </w:r>
      <w:r w:rsidR="00A9368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F36B8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E42AE3" w:rsidRPr="000331DC" w:rsidRDefault="00E42AE3" w:rsidP="00CA6E52">
      <w:pPr>
        <w:tabs>
          <w:tab w:val="left" w:leader="dot" w:pos="142"/>
          <w:tab w:val="left" w:leader="dot" w:pos="9639"/>
          <w:tab w:val="left" w:pos="9781"/>
        </w:tabs>
        <w:spacing w:after="120" w:line="36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0331DC">
        <w:rPr>
          <w:rFonts w:ascii="Times New Roman" w:hAnsi="Times New Roman" w:cs="Times New Roman"/>
          <w:sz w:val="28"/>
          <w:szCs w:val="28"/>
          <w:lang w:val="uk-UA"/>
        </w:rPr>
        <w:t xml:space="preserve">3.1 </w:t>
      </w:r>
      <w:r w:rsidR="00EB3E31" w:rsidRPr="000331DC">
        <w:rPr>
          <w:rFonts w:ascii="Times New Roman" w:hAnsi="Times New Roman" w:cs="Times New Roman"/>
          <w:sz w:val="28"/>
          <w:szCs w:val="28"/>
          <w:lang w:val="uk-UA"/>
        </w:rPr>
        <w:t>Технічні характеристики комп’ютера та зовнішніх пристроїв</w:t>
      </w:r>
      <w:r w:rsidR="006D7380" w:rsidRPr="000331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F36B8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E42AE3" w:rsidRPr="000331DC" w:rsidRDefault="00E42AE3" w:rsidP="00CA6E52">
      <w:pPr>
        <w:tabs>
          <w:tab w:val="left" w:leader="dot" w:pos="142"/>
          <w:tab w:val="left" w:leader="dot" w:pos="9639"/>
        </w:tabs>
        <w:spacing w:after="120" w:line="36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0331DC">
        <w:rPr>
          <w:rFonts w:ascii="Times New Roman" w:hAnsi="Times New Roman" w:cs="Times New Roman"/>
          <w:sz w:val="28"/>
          <w:szCs w:val="28"/>
          <w:lang w:val="uk-UA"/>
        </w:rPr>
        <w:t xml:space="preserve">3.2 </w:t>
      </w:r>
      <w:r w:rsidR="00EB3E31" w:rsidRPr="000331DC">
        <w:rPr>
          <w:rFonts w:ascii="Times New Roman" w:hAnsi="Times New Roman" w:cs="Times New Roman"/>
          <w:sz w:val="28"/>
          <w:szCs w:val="28"/>
          <w:lang w:val="uk-UA"/>
        </w:rPr>
        <w:t>Вибір програмних засобів та операційної системи</w:t>
      </w:r>
      <w:r w:rsidR="00C44391" w:rsidRPr="000331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F36B8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E42AE3" w:rsidRPr="000331DC" w:rsidRDefault="00E42AE3" w:rsidP="00585538">
      <w:pPr>
        <w:tabs>
          <w:tab w:val="left" w:leader="dot" w:pos="142"/>
          <w:tab w:val="left" w:leader="dot" w:pos="9498"/>
        </w:tabs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31DC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="00CA6E52" w:rsidRPr="000331DC">
        <w:rPr>
          <w:rFonts w:ascii="Times New Roman" w:hAnsi="Times New Roman" w:cs="Times New Roman"/>
          <w:sz w:val="28"/>
          <w:szCs w:val="28"/>
          <w:lang w:val="uk-UA"/>
        </w:rPr>
        <w:t>ОБ’ЄКТНО-ОРІЄНТОВАНЕ ПРОЕКТУВАННЯ</w:t>
      </w:r>
      <w:r w:rsidR="006D7380" w:rsidRPr="000331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F36B8">
        <w:rPr>
          <w:rFonts w:ascii="Times New Roman" w:hAnsi="Times New Roman" w:cs="Times New Roman"/>
          <w:sz w:val="28"/>
          <w:szCs w:val="28"/>
          <w:lang w:val="uk-UA"/>
        </w:rPr>
        <w:t>12</w:t>
      </w:r>
    </w:p>
    <w:p w:rsidR="00E42AE3" w:rsidRPr="000331DC" w:rsidRDefault="006D7380" w:rsidP="00CA6E52">
      <w:pPr>
        <w:tabs>
          <w:tab w:val="left" w:leader="dot" w:pos="142"/>
          <w:tab w:val="left" w:leader="dot" w:pos="9498"/>
        </w:tabs>
        <w:spacing w:after="120" w:line="36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0331DC">
        <w:rPr>
          <w:rFonts w:ascii="Times New Roman" w:hAnsi="Times New Roman" w:cs="Times New Roman"/>
          <w:sz w:val="28"/>
          <w:szCs w:val="28"/>
          <w:lang w:val="uk-UA"/>
        </w:rPr>
        <w:t xml:space="preserve">4.1 </w:t>
      </w:r>
      <w:r w:rsidR="00EB3E31" w:rsidRPr="000331DC">
        <w:rPr>
          <w:rFonts w:ascii="Times New Roman" w:hAnsi="Times New Roman" w:cs="Times New Roman"/>
          <w:sz w:val="28"/>
          <w:szCs w:val="28"/>
          <w:lang w:val="uk-UA"/>
        </w:rPr>
        <w:t>Інтерфейс програми</w:t>
      </w:r>
      <w:r w:rsidR="00A9368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F36B8">
        <w:rPr>
          <w:rFonts w:ascii="Times New Roman" w:hAnsi="Times New Roman" w:cs="Times New Roman"/>
          <w:sz w:val="28"/>
          <w:szCs w:val="28"/>
          <w:lang w:val="uk-UA"/>
        </w:rPr>
        <w:t>12</w:t>
      </w:r>
    </w:p>
    <w:p w:rsidR="00E42AE3" w:rsidRPr="000331DC" w:rsidRDefault="00E42AE3" w:rsidP="00CA6E52">
      <w:pPr>
        <w:tabs>
          <w:tab w:val="left" w:leader="dot" w:pos="142"/>
          <w:tab w:val="left" w:leader="dot" w:pos="9498"/>
        </w:tabs>
        <w:spacing w:after="120" w:line="36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0331DC">
        <w:rPr>
          <w:rFonts w:ascii="Times New Roman" w:hAnsi="Times New Roman" w:cs="Times New Roman"/>
          <w:sz w:val="28"/>
          <w:szCs w:val="28"/>
          <w:lang w:val="uk-UA"/>
        </w:rPr>
        <w:t xml:space="preserve">4.2 </w:t>
      </w:r>
      <w:r w:rsidR="00EB3E31" w:rsidRPr="000331DC">
        <w:rPr>
          <w:rFonts w:ascii="Times New Roman" w:hAnsi="Times New Roman" w:cs="Times New Roman"/>
          <w:sz w:val="28"/>
          <w:szCs w:val="28"/>
          <w:lang w:val="uk-UA"/>
        </w:rPr>
        <w:t>Алгоритм рішення задачі</w:t>
      </w:r>
      <w:r w:rsidR="00A9368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F36B8">
        <w:rPr>
          <w:rFonts w:ascii="Times New Roman" w:hAnsi="Times New Roman" w:cs="Times New Roman"/>
          <w:sz w:val="28"/>
          <w:szCs w:val="28"/>
          <w:lang w:val="uk-UA"/>
        </w:rPr>
        <w:t>13</w:t>
      </w:r>
    </w:p>
    <w:p w:rsidR="00EB3E31" w:rsidRPr="000331DC" w:rsidRDefault="00EB3E31" w:rsidP="00EB3E31">
      <w:pPr>
        <w:tabs>
          <w:tab w:val="left" w:leader="dot" w:pos="142"/>
          <w:tab w:val="left" w:leader="dot" w:pos="9498"/>
        </w:tabs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31DC">
        <w:rPr>
          <w:rFonts w:ascii="Times New Roman" w:hAnsi="Times New Roman" w:cs="Times New Roman"/>
          <w:sz w:val="28"/>
          <w:szCs w:val="28"/>
          <w:lang w:val="uk-UA"/>
        </w:rPr>
        <w:t xml:space="preserve">5  </w:t>
      </w:r>
      <w:r w:rsidR="00CA6E52" w:rsidRPr="000331DC">
        <w:rPr>
          <w:rFonts w:ascii="Times New Roman" w:hAnsi="Times New Roman" w:cs="Times New Roman"/>
          <w:sz w:val="28"/>
          <w:szCs w:val="28"/>
          <w:lang w:val="uk-UA"/>
        </w:rPr>
        <w:t>ПРОГРАМУВАННЯ ТА ТЕСТУВАННЯ</w:t>
      </w:r>
      <w:r w:rsidR="00585538" w:rsidRPr="000331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F36B8"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:rsidR="00EB3E31" w:rsidRPr="000331DC" w:rsidRDefault="00A93683" w:rsidP="00CA6E52">
      <w:pPr>
        <w:tabs>
          <w:tab w:val="left" w:leader="dot" w:pos="142"/>
          <w:tab w:val="left" w:leader="dot" w:pos="9498"/>
        </w:tabs>
        <w:spacing w:after="120" w:line="36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1 Розробка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F36B8"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:rsidR="00EB3E31" w:rsidRPr="000331DC" w:rsidRDefault="00585538" w:rsidP="00CA6E52">
      <w:pPr>
        <w:tabs>
          <w:tab w:val="left" w:leader="dot" w:pos="142"/>
          <w:tab w:val="left" w:leader="dot" w:pos="9498"/>
        </w:tabs>
        <w:spacing w:after="120" w:line="36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0331DC">
        <w:rPr>
          <w:rFonts w:ascii="Times New Roman" w:hAnsi="Times New Roman" w:cs="Times New Roman"/>
          <w:sz w:val="28"/>
          <w:szCs w:val="28"/>
          <w:lang w:val="uk-UA"/>
        </w:rPr>
        <w:t xml:space="preserve">5.2 Етапи </w:t>
      </w:r>
      <w:r w:rsidR="00FB0182" w:rsidRPr="000331DC">
        <w:rPr>
          <w:rFonts w:ascii="Times New Roman" w:hAnsi="Times New Roman" w:cs="Times New Roman"/>
          <w:sz w:val="28"/>
          <w:szCs w:val="28"/>
          <w:lang w:val="uk-UA"/>
        </w:rPr>
        <w:t>відладки</w:t>
      </w:r>
      <w:r w:rsidR="00A9368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F36B8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EB3E31" w:rsidRPr="000331DC" w:rsidRDefault="00A93683" w:rsidP="00CA6E52">
      <w:pPr>
        <w:tabs>
          <w:tab w:val="left" w:leader="dot" w:pos="142"/>
          <w:tab w:val="left" w:leader="dot" w:pos="9498"/>
        </w:tabs>
        <w:spacing w:after="120" w:line="36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3 Типи помилок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F36B8"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:rsidR="00E42AE3" w:rsidRPr="000331DC" w:rsidRDefault="00585538" w:rsidP="005C4D61">
      <w:pPr>
        <w:tabs>
          <w:tab w:val="left" w:leader="dot" w:pos="142"/>
          <w:tab w:val="left" w:leader="dot" w:pos="9498"/>
        </w:tabs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31D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A6E52">
        <w:rPr>
          <w:rFonts w:ascii="Times New Roman" w:hAnsi="Times New Roman" w:cs="Times New Roman"/>
          <w:sz w:val="28"/>
          <w:szCs w:val="28"/>
          <w:lang w:val="uk-UA"/>
        </w:rPr>
        <w:t>ИСНОВКИ</w:t>
      </w:r>
      <w:r w:rsidR="00A9368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F36B8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E42AE3" w:rsidRPr="000331DC" w:rsidRDefault="008D45C7" w:rsidP="005C4D61">
      <w:pPr>
        <w:tabs>
          <w:tab w:val="left" w:leader="dot" w:pos="142"/>
          <w:tab w:val="left" w:leader="dot" w:pos="9498"/>
        </w:tabs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45C7">
        <w:rPr>
          <w:rFonts w:ascii="Times New Roman" w:hAnsi="Times New Roman" w:cs="Times New Roman"/>
          <w:sz w:val="28"/>
          <w:szCs w:val="28"/>
          <w:lang w:val="uk-UA"/>
        </w:rPr>
        <w:t>ПЕРЕЛІК ДЖЕРЕЛ ПОСИЛАННЯ</w:t>
      </w:r>
      <w:r w:rsidR="00A9368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F36B8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E42AE3" w:rsidRPr="000331DC" w:rsidRDefault="00E42AE3" w:rsidP="005C4D61">
      <w:pPr>
        <w:tabs>
          <w:tab w:val="left" w:leader="dot" w:pos="142"/>
          <w:tab w:val="left" w:leader="dot" w:pos="9498"/>
        </w:tabs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31DC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6D7380" w:rsidRPr="000331DC">
        <w:rPr>
          <w:rFonts w:ascii="Times New Roman" w:hAnsi="Times New Roman" w:cs="Times New Roman"/>
          <w:sz w:val="28"/>
          <w:szCs w:val="28"/>
          <w:lang w:val="uk-UA"/>
        </w:rPr>
        <w:t xml:space="preserve">даток А </w:t>
      </w:r>
      <w:r w:rsidR="00EB3E31" w:rsidRPr="000331DC">
        <w:rPr>
          <w:rFonts w:ascii="Times New Roman" w:hAnsi="Times New Roman" w:cs="Times New Roman"/>
          <w:sz w:val="28"/>
          <w:szCs w:val="28"/>
          <w:lang w:val="uk-UA"/>
        </w:rPr>
        <w:t>Схема алгоритму програми</w:t>
      </w:r>
      <w:r w:rsidR="00585538" w:rsidRPr="000331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F36B8"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A412AF" w:rsidRPr="000331DC" w:rsidRDefault="00E42AE3" w:rsidP="00F57BD0">
      <w:pPr>
        <w:tabs>
          <w:tab w:val="left" w:leader="dot" w:pos="142"/>
          <w:tab w:val="left" w:leader="dot" w:pos="9498"/>
        </w:tabs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31DC">
        <w:rPr>
          <w:rFonts w:ascii="Times New Roman" w:hAnsi="Times New Roman" w:cs="Times New Roman"/>
          <w:sz w:val="28"/>
          <w:szCs w:val="28"/>
          <w:lang w:val="uk-UA"/>
        </w:rPr>
        <w:t xml:space="preserve">Додаток Б </w:t>
      </w:r>
      <w:r w:rsidR="00EB3E31" w:rsidRPr="000331DC">
        <w:rPr>
          <w:rFonts w:ascii="Times New Roman" w:hAnsi="Times New Roman" w:cs="Times New Roman"/>
          <w:sz w:val="28"/>
          <w:szCs w:val="28"/>
          <w:lang w:val="uk-UA"/>
        </w:rPr>
        <w:t>Лістинг програми</w:t>
      </w:r>
      <w:r w:rsidR="00585538" w:rsidRPr="000331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F36B8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50419F" w:rsidRDefault="00EB3E31" w:rsidP="00EB3E31">
      <w:pPr>
        <w:tabs>
          <w:tab w:val="left" w:leader="dot" w:pos="142"/>
          <w:tab w:val="left" w:leader="dot" w:pos="9498"/>
        </w:tabs>
        <w:spacing w:after="12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31DC">
        <w:rPr>
          <w:rFonts w:ascii="Times New Roman" w:hAnsi="Times New Roman" w:cs="Times New Roman"/>
          <w:sz w:val="28"/>
          <w:szCs w:val="28"/>
          <w:lang w:val="uk-UA"/>
        </w:rPr>
        <w:t>Додаток В Роздру</w:t>
      </w:r>
      <w:r w:rsidR="00A93683">
        <w:rPr>
          <w:rFonts w:ascii="Times New Roman" w:hAnsi="Times New Roman" w:cs="Times New Roman"/>
          <w:sz w:val="28"/>
          <w:szCs w:val="28"/>
          <w:lang w:val="uk-UA"/>
        </w:rPr>
        <w:t>к результатів роботи програми</w:t>
      </w:r>
      <w:r w:rsidR="00A9368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F36B8">
        <w:rPr>
          <w:rFonts w:ascii="Times New Roman" w:hAnsi="Times New Roman" w:cs="Times New Roman"/>
          <w:sz w:val="28"/>
          <w:szCs w:val="28"/>
          <w:lang w:val="uk-UA"/>
        </w:rPr>
        <w:t>58</w:t>
      </w:r>
    </w:p>
    <w:p w:rsidR="0076288E" w:rsidRDefault="0076288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6288E" w:rsidRPr="0076288E" w:rsidRDefault="0076288E" w:rsidP="007628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88418136"/>
      <w:r w:rsidRPr="0076288E">
        <w:rPr>
          <w:rFonts w:ascii="Times New Roman" w:hAnsi="Times New Roman" w:cs="Times New Roman"/>
          <w:sz w:val="28"/>
          <w:szCs w:val="28"/>
        </w:rPr>
        <w:lastRenderedPageBreak/>
        <w:t>В</w:t>
      </w:r>
      <w:bookmarkEnd w:id="1"/>
      <w:r w:rsidRPr="0076288E">
        <w:rPr>
          <w:rFonts w:ascii="Times New Roman" w:hAnsi="Times New Roman" w:cs="Times New Roman"/>
          <w:sz w:val="28"/>
          <w:szCs w:val="28"/>
        </w:rPr>
        <w:t>СТУП</w:t>
      </w:r>
    </w:p>
    <w:p w:rsidR="0076288E" w:rsidRPr="0076288E" w:rsidRDefault="0076288E" w:rsidP="0076288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288E" w:rsidRPr="0076288E" w:rsidRDefault="0076288E" w:rsidP="0076288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t>Автоматизація є дуже важливою в бізнесі особливо в торговому. Також</w:t>
      </w:r>
    </w:p>
    <w:p w:rsidR="0076288E" w:rsidRPr="0076288E" w:rsidRDefault="0076288E" w:rsidP="0076288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t>автоматизація прожесів зменшить кількість помилок спричинених</w:t>
      </w:r>
      <w:r w:rsidRPr="0076288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людським</w:t>
      </w:r>
    </w:p>
    <w:p w:rsidR="0076288E" w:rsidRPr="0076288E" w:rsidRDefault="0076288E" w:rsidP="0076288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t>фактором.</w:t>
      </w:r>
      <w:r w:rsidRPr="0076288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Часто</w:t>
      </w:r>
      <w:r w:rsidRPr="0076288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підприємці</w:t>
      </w:r>
      <w:r w:rsidRPr="0076288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автоматизовують</w:t>
      </w:r>
      <w:r w:rsidRPr="0076288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свій</w:t>
      </w:r>
      <w:r w:rsidRPr="0076288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бізнес</w:t>
      </w:r>
      <w:r w:rsidRPr="0076288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через</w:t>
      </w:r>
      <w:r w:rsidRPr="0076288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збільшення</w:t>
      </w:r>
    </w:p>
    <w:p w:rsidR="0076288E" w:rsidRPr="0076288E" w:rsidRDefault="0076288E" w:rsidP="0076288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t>даних та неможливість керування ними. У чому саме полягає автоматизація, це</w:t>
      </w:r>
    </w:p>
    <w:p w:rsidR="0076288E" w:rsidRPr="0076288E" w:rsidRDefault="0076288E" w:rsidP="0076288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t>запровадження</w:t>
      </w:r>
      <w:r w:rsidRPr="0076288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додатку</w:t>
      </w:r>
      <w:r w:rsidRPr="0076288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в</w:t>
      </w:r>
      <w:r w:rsidRPr="0076288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свій</w:t>
      </w:r>
      <w:r w:rsidRPr="0076288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бізнес,</w:t>
      </w:r>
      <w:r w:rsidRPr="0076288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до</w:t>
      </w:r>
      <w:r w:rsidRPr="0076288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цього</w:t>
      </w:r>
      <w:r w:rsidRPr="0076288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додатку</w:t>
      </w:r>
      <w:r w:rsidRPr="0076288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прив’язується</w:t>
      </w:r>
      <w:r w:rsidRPr="0076288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база</w:t>
      </w:r>
    </w:p>
    <w:p w:rsidR="0076288E" w:rsidRPr="0076288E" w:rsidRDefault="0076288E" w:rsidP="0076288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t>даних з якої будуть братись данні. Такий</w:t>
      </w:r>
      <w:r w:rsidRPr="0076288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додаток</w:t>
      </w:r>
      <w:r w:rsidRPr="0076288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буде</w:t>
      </w:r>
      <w:r w:rsidRPr="0076288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застосовуватись</w:t>
      </w:r>
      <w:r w:rsidRPr="0076288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в</w:t>
      </w:r>
      <w:r w:rsidRPr="0076288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сфері</w:t>
      </w:r>
      <w:r w:rsidRPr="0076288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торгівлі</w:t>
      </w:r>
      <w:r w:rsidRPr="0076288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господарських товарів.</w:t>
      </w:r>
    </w:p>
    <w:p w:rsidR="0076288E" w:rsidRPr="0076288E" w:rsidRDefault="0076288E" w:rsidP="0076288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t>Область</w:t>
      </w:r>
      <w:r w:rsidRPr="0076288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торгівлі</w:t>
      </w:r>
      <w:r w:rsidRPr="0076288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господарських</w:t>
      </w:r>
      <w:r w:rsidRPr="0076288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товарів включає в себе великий асортимент продукції. Саме тому автоматизація даної галузі є виправданою і доцільною. Тому що</w:t>
      </w:r>
      <w:r w:rsidRPr="0076288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користувач може</w:t>
      </w:r>
      <w:r w:rsidRPr="0076288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задовільнити більшість своїх потреб в одному магазині.</w:t>
      </w:r>
    </w:p>
    <w:p w:rsidR="0076288E" w:rsidRPr="0076288E" w:rsidRDefault="0076288E" w:rsidP="0076288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t>Метою</w:t>
      </w:r>
      <w:r w:rsidRPr="0076288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курсової</w:t>
      </w:r>
      <w:r w:rsidRPr="0076288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роботи</w:t>
      </w:r>
      <w:r w:rsidRPr="0076288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є</w:t>
      </w:r>
      <w:r w:rsidRPr="0076288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створення</w:t>
      </w:r>
      <w:r w:rsidRPr="0076288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додатку</w:t>
      </w:r>
      <w:r w:rsidRPr="0076288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який</w:t>
      </w:r>
      <w:r w:rsidRPr="0076288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буде</w:t>
      </w:r>
      <w:r w:rsidRPr="0076288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забезпечувати закупівлю товарів, необхідні маніпуляції з ними такі я переоцінка, аналіз потрібної інформацію про продаж товарів .</w:t>
      </w:r>
    </w:p>
    <w:p w:rsidR="0076288E" w:rsidRPr="0076288E" w:rsidRDefault="0076288E" w:rsidP="0076288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t xml:space="preserve">Завданням дослідження </w:t>
      </w:r>
      <w:r w:rsidRPr="0076288E">
        <w:rPr>
          <w:rStyle w:val="ff7"/>
          <w:rFonts w:ascii="Times New Roman" w:hAnsi="Times New Roman" w:cs="Times New Roman"/>
          <w:sz w:val="28"/>
          <w:szCs w:val="28"/>
        </w:rPr>
        <w:t>−</w:t>
      </w:r>
      <w:r w:rsidRPr="0076288E">
        <w:rPr>
          <w:rFonts w:ascii="Times New Roman" w:hAnsi="Times New Roman" w:cs="Times New Roman"/>
          <w:sz w:val="28"/>
          <w:szCs w:val="28"/>
        </w:rPr>
        <w:t xml:space="preserve"> розробити адекватний меті дослідження  інструментарій: додаток робота якого буде спрямована на мінімізацію помилок</w:t>
      </w:r>
    </w:p>
    <w:p w:rsidR="0076288E" w:rsidRPr="0076288E" w:rsidRDefault="0076288E" w:rsidP="0076288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t>і</w:t>
      </w:r>
      <w:r w:rsidRPr="0076288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на</w:t>
      </w:r>
      <w:r w:rsidRPr="0076288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пришвидшення</w:t>
      </w:r>
      <w:r w:rsidRPr="0076288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роботи</w:t>
      </w:r>
      <w:r w:rsidRPr="0076288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магазину</w:t>
      </w:r>
      <w:r w:rsidRPr="0076288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та</w:t>
      </w:r>
      <w:r w:rsidRPr="0076288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підвищення</w:t>
      </w:r>
      <w:r w:rsidRPr="0076288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прибутковості</w:t>
      </w:r>
      <w:r w:rsidRPr="0076288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з</w:t>
      </w:r>
    </w:p>
    <w:p w:rsidR="0076288E" w:rsidRPr="0076288E" w:rsidRDefault="0076288E" w:rsidP="0076288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t>максимальним скороченням працівників що призведе до зменшення витрат на</w:t>
      </w:r>
    </w:p>
    <w:p w:rsidR="0076288E" w:rsidRPr="0076288E" w:rsidRDefault="0076288E" w:rsidP="0076288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t>заробітні плати та підвищення прибутковості магазину.</w:t>
      </w:r>
    </w:p>
    <w:p w:rsidR="0076288E" w:rsidRPr="0076288E" w:rsidRDefault="0076288E" w:rsidP="0076288E">
      <w:pPr>
        <w:spacing w:line="360" w:lineRule="auto"/>
        <w:ind w:firstLine="720"/>
        <w:contextualSpacing/>
        <w:jc w:val="both"/>
        <w:rPr>
          <w:rStyle w:val="afa"/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t>Методи дослідження даного об’єкта. Моніторинг та аналіз інформаційних джерел об’єкта. Аналіз дає змогу розділяти предмети дослідження на складові частини.</w:t>
      </w:r>
      <w:r w:rsidRPr="0076288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Моніторинг</w:t>
      </w:r>
      <w:r w:rsidRPr="0076288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-</w:t>
      </w:r>
      <w:r w:rsidRPr="0076288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метод</w:t>
      </w:r>
      <w:r w:rsidRPr="0076288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постійного</w:t>
      </w:r>
      <w:r w:rsidRPr="0076288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спостереження</w:t>
      </w:r>
      <w:r w:rsidRPr="0076288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за</w:t>
      </w:r>
      <w:r w:rsidRPr="0076288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станом</w:t>
      </w:r>
      <w:r w:rsidRPr="0076288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окремих об'єктів, перебігом певних процесів в окремих системах. Даний метод є дуже продуктивним,</w:t>
      </w:r>
      <w:r w:rsidRPr="0076288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він</w:t>
      </w:r>
      <w:r w:rsidRPr="0076288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допомагає</w:t>
      </w:r>
      <w:r w:rsidRPr="0076288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оцінити</w:t>
      </w:r>
      <w:r w:rsidRPr="0076288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стан</w:t>
      </w:r>
      <w:r w:rsidRPr="0076288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у</w:t>
      </w:r>
      <w:r w:rsidRPr="0076288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якому</w:t>
      </w:r>
      <w:r w:rsidRPr="0076288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перебуває</w:t>
      </w:r>
      <w:r w:rsidRPr="0076288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предметна область на</w:t>
      </w:r>
      <w:r w:rsidRPr="0076288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даний час.</w:t>
      </w:r>
      <w:r w:rsidRPr="0076288E">
        <w:rPr>
          <w:rStyle w:val="afa"/>
          <w:rFonts w:ascii="Times New Roman" w:hAnsi="Times New Roman" w:cs="Times New Roman"/>
          <w:sz w:val="28"/>
          <w:szCs w:val="28"/>
        </w:rPr>
        <w:t xml:space="preserve"> </w:t>
      </w:r>
    </w:p>
    <w:p w:rsidR="0076288E" w:rsidRPr="0076288E" w:rsidRDefault="0076288E" w:rsidP="0076288E">
      <w:pPr>
        <w:jc w:val="both"/>
        <w:rPr>
          <w:rStyle w:val="afa"/>
          <w:rFonts w:ascii="Times New Roman" w:hAnsi="Times New Roman" w:cs="Times New Roman"/>
          <w:sz w:val="28"/>
          <w:szCs w:val="28"/>
        </w:rPr>
      </w:pPr>
      <w:r w:rsidRPr="0076288E">
        <w:rPr>
          <w:rStyle w:val="afa"/>
          <w:rFonts w:ascii="Times New Roman" w:hAnsi="Times New Roman" w:cs="Times New Roman"/>
          <w:sz w:val="28"/>
          <w:szCs w:val="28"/>
        </w:rPr>
        <w:br w:type="page"/>
      </w:r>
    </w:p>
    <w:p w:rsidR="0076288E" w:rsidRPr="0076288E" w:rsidRDefault="0076288E" w:rsidP="0076288E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lastRenderedPageBreak/>
        <w:t>2   ПОСТАНОВКА ЗАДАЧІ</w:t>
      </w:r>
    </w:p>
    <w:p w:rsidR="0076288E" w:rsidRPr="0076288E" w:rsidRDefault="0076288E" w:rsidP="00762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2.1 Характеристика предметної області</w:t>
      </w:r>
    </w:p>
    <w:p w:rsidR="0076288E" w:rsidRPr="0076288E" w:rsidRDefault="0076288E" w:rsidP="0076288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288E" w:rsidRPr="0076288E" w:rsidRDefault="0076288E" w:rsidP="0076288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288E" w:rsidRPr="0076288E" w:rsidRDefault="0076288E" w:rsidP="0076288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t>У курсовій роботі відповідно до завдання автоматизується діяльність 5 магазинів госоподарських товарів.</w:t>
      </w:r>
    </w:p>
    <w:p w:rsidR="0076288E" w:rsidRPr="0076288E" w:rsidRDefault="0076288E" w:rsidP="0076288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t>Кожна система управління базами даних, залежно від її призначення оперує тією чи іншою предметною областю. Виявлення предметної області є необхідним етапом розробки будь-якої програмного засобу. На цьому етапі виявляються інформаційні потреби всієї сукупності користувачів майбутньої системи.</w:t>
      </w:r>
    </w:p>
    <w:p w:rsidR="0076288E" w:rsidRPr="0076288E" w:rsidRDefault="0076288E" w:rsidP="0076288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t>Предметною областю даного ПЗ є комп'ютерний журнал. У даній предметній області необхідна своя база даних, тому що у журналі є багато різноманітної інформації.</w:t>
      </w:r>
    </w:p>
    <w:p w:rsidR="0076288E" w:rsidRPr="0076288E" w:rsidRDefault="0076288E" w:rsidP="0076288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t>База даних вирішує такі: облік товару, видача даних постачальників і поставлених ними товарах (фірма-постачальник, його реквізити, найменування товарів, характеристики, ціни), обчислює суми оплати.</w:t>
      </w:r>
    </w:p>
    <w:p w:rsidR="0076288E" w:rsidRPr="0076288E" w:rsidRDefault="0076288E" w:rsidP="0076288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t>Далі можна назвати засадничі поняття даної предметної області, саме:</w:t>
      </w:r>
    </w:p>
    <w:p w:rsidR="0076288E" w:rsidRPr="0076288E" w:rsidRDefault="0076288E" w:rsidP="0076288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t>1) замовлення</w:t>
      </w:r>
    </w:p>
    <w:p w:rsidR="0076288E" w:rsidRPr="0076288E" w:rsidRDefault="0076288E" w:rsidP="0076288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</w:rPr>
        <w:t xml:space="preserve">2) </w:t>
      </w:r>
      <w:r w:rsidRPr="0076288E">
        <w:rPr>
          <w:rFonts w:ascii="Times New Roman" w:hAnsi="Times New Roman" w:cs="Times New Roman"/>
          <w:sz w:val="28"/>
          <w:szCs w:val="28"/>
          <w:lang w:val="uk-UA"/>
        </w:rPr>
        <w:t>магазини</w:t>
      </w:r>
    </w:p>
    <w:p w:rsidR="0076288E" w:rsidRPr="0076288E" w:rsidRDefault="0076288E" w:rsidP="0076288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t>3) постачальники</w:t>
      </w:r>
    </w:p>
    <w:p w:rsidR="0076288E" w:rsidRPr="0076288E" w:rsidRDefault="0076288E" w:rsidP="0076288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t>4) постачання</w:t>
      </w:r>
    </w:p>
    <w:p w:rsidR="0076288E" w:rsidRPr="0076288E" w:rsidRDefault="0076288E" w:rsidP="0076288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t>5) співробітники</w:t>
      </w:r>
    </w:p>
    <w:p w:rsidR="0076288E" w:rsidRPr="0076288E" w:rsidRDefault="0076288E" w:rsidP="0076288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t>6) товари</w:t>
      </w:r>
    </w:p>
    <w:p w:rsidR="0076288E" w:rsidRPr="0076288E" w:rsidRDefault="0076288E" w:rsidP="0076288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t>Вихідні даних про магазини: кожен магазин має торговельний зал та свій власний склад. У фірми є постачальники, здійснюють поставку товарів до відповідних складів.</w:t>
      </w:r>
    </w:p>
    <w:p w:rsidR="0076288E" w:rsidRPr="0076288E" w:rsidRDefault="0076288E" w:rsidP="0076288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t>Також у кожному магазині та в офісі є свій штат співробітників: менеджери й консультанти,які здійснюють продаж товару, бухгалтер, кладовщики, грузчики-водії.</w:t>
      </w:r>
    </w:p>
    <w:p w:rsidR="0076288E" w:rsidRPr="0076288E" w:rsidRDefault="0076288E" w:rsidP="0076288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lastRenderedPageBreak/>
        <w:t>Клієнт, приходячи до магазину, взаємодіє з менеджером, який, своєю чергою, здійснює продаж товару. Операції з грошима і відбиття чека здійснює як і менеджер так і продавець. Купуючи товар, клієнт отримує чек із зазначенням товару та її вартості, виходячи з якого зі складу йому відвантажують необхідний товар.</w:t>
      </w:r>
    </w:p>
    <w:p w:rsidR="0076288E" w:rsidRPr="0076288E" w:rsidRDefault="0076288E" w:rsidP="0076288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288E" w:rsidRPr="0076288E" w:rsidRDefault="0076288E" w:rsidP="0076288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2.2 Вимоги до програми</w:t>
      </w:r>
    </w:p>
    <w:p w:rsidR="0076288E" w:rsidRPr="0076288E" w:rsidRDefault="0076288E" w:rsidP="0076288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288E" w:rsidRPr="0076288E" w:rsidRDefault="0076288E" w:rsidP="0076288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Програмне забезпечення призначене лише для адміністрації та кількох менеджерів офісу. ПЗ повинне забезпечувати цілісність даних для виключення непередбачених помилок через некоректне відображення інформації.</w:t>
      </w:r>
    </w:p>
    <w:p w:rsidR="0076288E" w:rsidRPr="0076288E" w:rsidRDefault="0076288E" w:rsidP="0076288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 xml:space="preserve">До головних функцій програми буде входити: </w:t>
      </w:r>
    </w:p>
    <w:p w:rsidR="0076288E" w:rsidRPr="0076288E" w:rsidRDefault="0076288E" w:rsidP="00691650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 xml:space="preserve">Можливість реєстрації товару, що містить: </w:t>
      </w:r>
    </w:p>
    <w:p w:rsidR="0076288E" w:rsidRPr="0076288E" w:rsidRDefault="0076288E" w:rsidP="00691650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назву</w:t>
      </w:r>
      <w:r w:rsidRPr="0076288E">
        <w:rPr>
          <w:rFonts w:ascii="Times New Roman" w:hAnsi="Times New Roman" w:cs="Times New Roman"/>
          <w:sz w:val="28"/>
          <w:szCs w:val="28"/>
        </w:rPr>
        <w:t>;</w:t>
      </w:r>
    </w:p>
    <w:p w:rsidR="0076288E" w:rsidRPr="0076288E" w:rsidRDefault="0076288E" w:rsidP="00691650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 xml:space="preserve">оптову та роздрібна ціну; </w:t>
      </w:r>
    </w:p>
    <w:p w:rsidR="0076288E" w:rsidRPr="0076288E" w:rsidRDefault="0076288E" w:rsidP="00691650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фото;</w:t>
      </w:r>
    </w:p>
    <w:p w:rsidR="0076288E" w:rsidRPr="0076288E" w:rsidRDefault="0076288E" w:rsidP="00691650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 xml:space="preserve">одиниці виміру; </w:t>
      </w:r>
    </w:p>
    <w:p w:rsidR="0076288E" w:rsidRPr="0076288E" w:rsidRDefault="0076288E" w:rsidP="00691650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країну виробника</w:t>
      </w:r>
      <w:r w:rsidRPr="0076288E">
        <w:rPr>
          <w:rFonts w:ascii="Times New Roman" w:hAnsi="Times New Roman" w:cs="Times New Roman"/>
          <w:sz w:val="28"/>
          <w:szCs w:val="28"/>
        </w:rPr>
        <w:t>;</w:t>
      </w:r>
    </w:p>
    <w:p w:rsidR="0076288E" w:rsidRPr="0076288E" w:rsidRDefault="0076288E" w:rsidP="00691650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я робітників, що містить: </w:t>
      </w:r>
    </w:p>
    <w:p w:rsidR="0076288E" w:rsidRPr="0076288E" w:rsidRDefault="0076288E" w:rsidP="00691650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ПІБ робітника</w:t>
      </w:r>
      <w:r w:rsidRPr="0076288E">
        <w:rPr>
          <w:rFonts w:ascii="Times New Roman" w:hAnsi="Times New Roman" w:cs="Times New Roman"/>
          <w:sz w:val="28"/>
          <w:szCs w:val="28"/>
        </w:rPr>
        <w:t>;</w:t>
      </w:r>
    </w:p>
    <w:p w:rsidR="0076288E" w:rsidRPr="0076288E" w:rsidRDefault="0076288E" w:rsidP="00691650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дата народження;</w:t>
      </w:r>
    </w:p>
    <w:p w:rsidR="0076288E" w:rsidRPr="0076288E" w:rsidRDefault="0076288E" w:rsidP="00691650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дата прийому на роботу</w:t>
      </w:r>
      <w:r w:rsidRPr="0076288E">
        <w:rPr>
          <w:rFonts w:ascii="Times New Roman" w:hAnsi="Times New Roman" w:cs="Times New Roman"/>
          <w:sz w:val="28"/>
          <w:szCs w:val="28"/>
        </w:rPr>
        <w:t>;</w:t>
      </w:r>
    </w:p>
    <w:p w:rsidR="0076288E" w:rsidRPr="0076288E" w:rsidRDefault="0076288E" w:rsidP="00691650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 xml:space="preserve">дата народження; </w:t>
      </w:r>
    </w:p>
    <w:p w:rsidR="0076288E" w:rsidRPr="0076288E" w:rsidRDefault="0076288E" w:rsidP="00691650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посада та місце роботи;</w:t>
      </w:r>
    </w:p>
    <w:p w:rsidR="0076288E" w:rsidRPr="0076288E" w:rsidRDefault="0076288E" w:rsidP="00691650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заробітну плату;</w:t>
      </w:r>
    </w:p>
    <w:p w:rsidR="0076288E" w:rsidRPr="0076288E" w:rsidRDefault="0076288E" w:rsidP="00691650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Закупка товару, що містить:</w:t>
      </w:r>
    </w:p>
    <w:p w:rsidR="0076288E" w:rsidRPr="0076288E" w:rsidRDefault="0076288E" w:rsidP="00691650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конкретні товари</w:t>
      </w:r>
      <w:r w:rsidRPr="0076288E">
        <w:rPr>
          <w:rFonts w:ascii="Times New Roman" w:hAnsi="Times New Roman" w:cs="Times New Roman"/>
          <w:sz w:val="28"/>
          <w:szCs w:val="28"/>
        </w:rPr>
        <w:t>;</w:t>
      </w:r>
    </w:p>
    <w:p w:rsidR="0076288E" w:rsidRPr="0076288E" w:rsidRDefault="0076288E" w:rsidP="00691650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ціна товарів</w:t>
      </w:r>
      <w:r w:rsidRPr="0076288E">
        <w:rPr>
          <w:rFonts w:ascii="Times New Roman" w:hAnsi="Times New Roman" w:cs="Times New Roman"/>
          <w:sz w:val="28"/>
          <w:szCs w:val="28"/>
        </w:rPr>
        <w:t>;</w:t>
      </w:r>
    </w:p>
    <w:p w:rsidR="0076288E" w:rsidRPr="0076288E" w:rsidRDefault="0076288E" w:rsidP="00691650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кількість товарів;</w:t>
      </w:r>
    </w:p>
    <w:p w:rsidR="0076288E" w:rsidRPr="0076288E" w:rsidRDefault="0076288E" w:rsidP="00691650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склад доставки;</w:t>
      </w:r>
    </w:p>
    <w:p w:rsidR="0076288E" w:rsidRPr="0076288E" w:rsidRDefault="0076288E" w:rsidP="00691650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жливість роздрукувати накладну</w:t>
      </w:r>
      <w:r w:rsidRPr="0076288E">
        <w:rPr>
          <w:rFonts w:ascii="Times New Roman" w:hAnsi="Times New Roman" w:cs="Times New Roman"/>
          <w:sz w:val="28"/>
          <w:szCs w:val="28"/>
        </w:rPr>
        <w:t>;</w:t>
      </w:r>
    </w:p>
    <w:p w:rsidR="0076288E" w:rsidRPr="0076288E" w:rsidRDefault="0076288E" w:rsidP="00691650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t>Можливість роздрукувати чеки;</w:t>
      </w:r>
    </w:p>
    <w:p w:rsidR="0076288E" w:rsidRPr="0076288E" w:rsidRDefault="0076288E" w:rsidP="00691650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Видалення товару, працівника або документу закупки</w:t>
      </w:r>
      <w:r w:rsidRPr="0076288E">
        <w:rPr>
          <w:rFonts w:ascii="Times New Roman" w:hAnsi="Times New Roman" w:cs="Times New Roman"/>
          <w:sz w:val="28"/>
          <w:szCs w:val="28"/>
        </w:rPr>
        <w:t>;</w:t>
      </w:r>
    </w:p>
    <w:p w:rsidR="0076288E" w:rsidRPr="0076288E" w:rsidRDefault="0076288E" w:rsidP="00691650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t>Можливість робити переоцінку товарів за будь-якими ознаками;</w:t>
      </w:r>
    </w:p>
    <w:p w:rsidR="0076288E" w:rsidRPr="0076288E" w:rsidRDefault="0076288E" w:rsidP="00691650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Можливість редагування товару</w:t>
      </w:r>
      <w:r w:rsidRPr="0076288E">
        <w:rPr>
          <w:rFonts w:ascii="Times New Roman" w:hAnsi="Times New Roman" w:cs="Times New Roman"/>
          <w:sz w:val="28"/>
          <w:szCs w:val="28"/>
        </w:rPr>
        <w:t>;</w:t>
      </w:r>
    </w:p>
    <w:p w:rsidR="0076288E" w:rsidRPr="0076288E" w:rsidRDefault="0076288E" w:rsidP="0076288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 xml:space="preserve">Програмне забезпечення розробляється для операційної системи </w:t>
      </w:r>
      <w:r w:rsidRPr="0076288E">
        <w:rPr>
          <w:rFonts w:ascii="Times New Roman" w:hAnsi="Times New Roman" w:cs="Times New Roman"/>
          <w:sz w:val="28"/>
          <w:szCs w:val="28"/>
        </w:rPr>
        <w:t>Windows (7/8/10)</w:t>
      </w:r>
      <w:r w:rsidRPr="0076288E">
        <w:rPr>
          <w:rFonts w:ascii="Times New Roman" w:hAnsi="Times New Roman" w:cs="Times New Roman"/>
          <w:sz w:val="28"/>
          <w:szCs w:val="28"/>
          <w:lang w:val="uk-UA"/>
        </w:rPr>
        <w:t xml:space="preserve"> на мові програмування </w:t>
      </w:r>
      <w:r w:rsidRPr="0076288E">
        <w:rPr>
          <w:rFonts w:ascii="Times New Roman" w:hAnsi="Times New Roman" w:cs="Times New Roman"/>
          <w:sz w:val="28"/>
          <w:szCs w:val="28"/>
        </w:rPr>
        <w:t>Delphi.</w:t>
      </w:r>
      <w:r w:rsidRPr="0076288E">
        <w:rPr>
          <w:rFonts w:ascii="Times New Roman" w:hAnsi="Times New Roman" w:cs="Times New Roman"/>
          <w:sz w:val="28"/>
          <w:szCs w:val="28"/>
          <w:lang w:val="uk-UA"/>
        </w:rPr>
        <w:t xml:space="preserve"> ПЗ повинно забезпечувати легке оновлення інформації, відображення якої передбачається цим технічним завданням.</w:t>
      </w:r>
    </w:p>
    <w:p w:rsidR="0076288E" w:rsidRPr="0076288E" w:rsidRDefault="0076288E" w:rsidP="0076288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288E" w:rsidRPr="0076288E" w:rsidRDefault="0076288E" w:rsidP="007628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2.3 Структура вхідних даних</w:t>
      </w:r>
    </w:p>
    <w:p w:rsidR="0076288E" w:rsidRPr="0076288E" w:rsidRDefault="0076288E" w:rsidP="007628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288E" w:rsidRPr="0076288E" w:rsidRDefault="0076288E" w:rsidP="007628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Структура вхідних даних представлена у таблиці 2.1.</w:t>
      </w:r>
    </w:p>
    <w:p w:rsidR="0076288E" w:rsidRPr="0076288E" w:rsidRDefault="0076288E" w:rsidP="007628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288E" w:rsidRPr="0076288E" w:rsidRDefault="0076288E" w:rsidP="0076288E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Таблиця 2.1 Структура вхідних даних</w:t>
      </w:r>
    </w:p>
    <w:p w:rsidR="0076288E" w:rsidRPr="0076288E" w:rsidRDefault="0076288E" w:rsidP="0076288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683"/>
        <w:gridCol w:w="2251"/>
        <w:gridCol w:w="1770"/>
        <w:gridCol w:w="3099"/>
      </w:tblGrid>
      <w:tr w:rsidR="0076288E" w:rsidRPr="0076288E" w:rsidTr="009C2062">
        <w:trPr>
          <w:trHeight w:val="325"/>
        </w:trPr>
        <w:tc>
          <w:tcPr>
            <w:tcW w:w="2683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</w:rPr>
              <w:t>Ідентифікатор</w:t>
            </w:r>
          </w:p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770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</w:rPr>
              <w:t>Діапазон значень</w:t>
            </w:r>
          </w:p>
        </w:tc>
        <w:tc>
          <w:tcPr>
            <w:tcW w:w="3099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</w:rPr>
              <w:t>Пояснення</w:t>
            </w:r>
          </w:p>
        </w:tc>
      </w:tr>
      <w:tr w:rsidR="0076288E" w:rsidRPr="0076288E" w:rsidTr="009C2062">
        <w:trPr>
          <w:trHeight w:val="325"/>
        </w:trPr>
        <w:tc>
          <w:tcPr>
            <w:tcW w:w="2683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nectionString</w:t>
            </w:r>
          </w:p>
        </w:tc>
        <w:tc>
          <w:tcPr>
            <w:tcW w:w="2251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770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</w:rPr>
              <w:t>Вибір БД для підключення</w:t>
            </w:r>
          </w:p>
        </w:tc>
      </w:tr>
      <w:tr w:rsidR="0076288E" w:rsidRPr="0076288E" w:rsidTr="009C2062">
        <w:trPr>
          <w:trHeight w:val="325"/>
        </w:trPr>
        <w:tc>
          <w:tcPr>
            <w:tcW w:w="2683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ry</w:t>
            </w:r>
          </w:p>
        </w:tc>
        <w:tc>
          <w:tcPr>
            <w:tcW w:w="2251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770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</w:rPr>
              <w:t>Обробка запитів</w:t>
            </w:r>
          </w:p>
        </w:tc>
      </w:tr>
      <w:tr w:rsidR="0076288E" w:rsidRPr="0076288E" w:rsidTr="009C2062">
        <w:trPr>
          <w:trHeight w:val="325"/>
        </w:trPr>
        <w:tc>
          <w:tcPr>
            <w:tcW w:w="2683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v_Id</w:t>
            </w:r>
          </w:p>
        </w:tc>
        <w:tc>
          <w:tcPr>
            <w:tcW w:w="2251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770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…999999</w:t>
            </w:r>
          </w:p>
        </w:tc>
        <w:tc>
          <w:tcPr>
            <w:tcW w:w="3099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76288E">
              <w:rPr>
                <w:rFonts w:ascii="Times New Roman" w:hAnsi="Times New Roman" w:cs="Times New Roman"/>
                <w:sz w:val="28"/>
                <w:szCs w:val="28"/>
              </w:rPr>
              <w:t>товару</w:t>
            </w:r>
          </w:p>
        </w:tc>
      </w:tr>
      <w:tr w:rsidR="0076288E" w:rsidRPr="0076288E" w:rsidTr="009C2062">
        <w:trPr>
          <w:trHeight w:val="325"/>
        </w:trPr>
        <w:tc>
          <w:tcPr>
            <w:tcW w:w="2683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v_Name</w:t>
            </w:r>
          </w:p>
        </w:tc>
        <w:tc>
          <w:tcPr>
            <w:tcW w:w="2251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770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</w:rPr>
              <w:t>Назва товару</w:t>
            </w:r>
          </w:p>
        </w:tc>
      </w:tr>
      <w:tr w:rsidR="0076288E" w:rsidRPr="0076288E" w:rsidTr="009C2062">
        <w:trPr>
          <w:trHeight w:val="341"/>
        </w:trPr>
        <w:tc>
          <w:tcPr>
            <w:tcW w:w="2683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_Id</w:t>
            </w:r>
          </w:p>
        </w:tc>
        <w:tc>
          <w:tcPr>
            <w:tcW w:w="2251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770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…999999</w:t>
            </w:r>
          </w:p>
        </w:tc>
        <w:tc>
          <w:tcPr>
            <w:tcW w:w="3099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76288E">
              <w:rPr>
                <w:rFonts w:ascii="Times New Roman" w:hAnsi="Times New Roman" w:cs="Times New Roman"/>
                <w:sz w:val="28"/>
                <w:szCs w:val="28"/>
              </w:rPr>
              <w:t>робітника</w:t>
            </w:r>
          </w:p>
        </w:tc>
      </w:tr>
      <w:tr w:rsidR="0076288E" w:rsidRPr="0076288E" w:rsidTr="009C2062">
        <w:trPr>
          <w:trHeight w:val="325"/>
        </w:trPr>
        <w:tc>
          <w:tcPr>
            <w:tcW w:w="2683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_Name</w:t>
            </w:r>
          </w:p>
        </w:tc>
        <w:tc>
          <w:tcPr>
            <w:tcW w:w="2251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770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</w:rPr>
              <w:t>Ім’я робітника</w:t>
            </w:r>
          </w:p>
        </w:tc>
      </w:tr>
      <w:tr w:rsidR="0076288E" w:rsidRPr="0076288E" w:rsidTr="009C2062">
        <w:trPr>
          <w:trHeight w:val="325"/>
        </w:trPr>
        <w:tc>
          <w:tcPr>
            <w:tcW w:w="2683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_Surname</w:t>
            </w:r>
          </w:p>
        </w:tc>
        <w:tc>
          <w:tcPr>
            <w:tcW w:w="2251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770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</w:rPr>
              <w:t>Прізвище робітника</w:t>
            </w:r>
          </w:p>
        </w:tc>
      </w:tr>
      <w:tr w:rsidR="0076288E" w:rsidRPr="0076288E" w:rsidTr="009C2062">
        <w:trPr>
          <w:trHeight w:val="325"/>
        </w:trPr>
        <w:tc>
          <w:tcPr>
            <w:tcW w:w="2683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_Id</w:t>
            </w:r>
          </w:p>
        </w:tc>
        <w:tc>
          <w:tcPr>
            <w:tcW w:w="2251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770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…999999</w:t>
            </w:r>
          </w:p>
        </w:tc>
        <w:tc>
          <w:tcPr>
            <w:tcW w:w="3099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76288E">
              <w:rPr>
                <w:rFonts w:ascii="Times New Roman" w:hAnsi="Times New Roman" w:cs="Times New Roman"/>
                <w:sz w:val="28"/>
                <w:szCs w:val="28"/>
              </w:rPr>
              <w:t>закупки</w:t>
            </w:r>
          </w:p>
        </w:tc>
      </w:tr>
      <w:tr w:rsidR="0076288E" w:rsidRPr="0076288E" w:rsidTr="009C2062">
        <w:trPr>
          <w:trHeight w:val="325"/>
        </w:trPr>
        <w:tc>
          <w:tcPr>
            <w:tcW w:w="2683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_Date</w:t>
            </w:r>
          </w:p>
        </w:tc>
        <w:tc>
          <w:tcPr>
            <w:tcW w:w="2251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770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99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</w:rPr>
              <w:t>Дата закупки</w:t>
            </w:r>
          </w:p>
        </w:tc>
      </w:tr>
      <w:tr w:rsidR="0076288E" w:rsidRPr="0076288E" w:rsidTr="009C2062">
        <w:trPr>
          <w:trHeight w:val="325"/>
        </w:trPr>
        <w:tc>
          <w:tcPr>
            <w:tcW w:w="2683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_IsConfirm</w:t>
            </w:r>
          </w:p>
        </w:tc>
        <w:tc>
          <w:tcPr>
            <w:tcW w:w="2251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1770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/False</w:t>
            </w:r>
          </w:p>
        </w:tc>
        <w:tc>
          <w:tcPr>
            <w:tcW w:w="3099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</w:rPr>
              <w:t>Підтвердження закупки</w:t>
            </w:r>
          </w:p>
        </w:tc>
      </w:tr>
      <w:tr w:rsidR="0076288E" w:rsidRPr="0076288E" w:rsidTr="009C2062">
        <w:trPr>
          <w:trHeight w:val="325"/>
        </w:trPr>
        <w:tc>
          <w:tcPr>
            <w:tcW w:w="2683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_Id</w:t>
            </w:r>
          </w:p>
        </w:tc>
        <w:tc>
          <w:tcPr>
            <w:tcW w:w="2251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770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…999999</w:t>
            </w:r>
          </w:p>
        </w:tc>
        <w:tc>
          <w:tcPr>
            <w:tcW w:w="3099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76288E">
              <w:rPr>
                <w:rFonts w:ascii="Times New Roman" w:hAnsi="Times New Roman" w:cs="Times New Roman"/>
                <w:sz w:val="28"/>
                <w:szCs w:val="28"/>
              </w:rPr>
              <w:t>чеку</w:t>
            </w:r>
          </w:p>
        </w:tc>
      </w:tr>
      <w:tr w:rsidR="0076288E" w:rsidRPr="0076288E" w:rsidTr="009C2062">
        <w:trPr>
          <w:trHeight w:val="325"/>
        </w:trPr>
        <w:tc>
          <w:tcPr>
            <w:tcW w:w="2683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_Date</w:t>
            </w:r>
          </w:p>
        </w:tc>
        <w:tc>
          <w:tcPr>
            <w:tcW w:w="2251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770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99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</w:rPr>
              <w:t>Дата проведення чеку</w:t>
            </w:r>
          </w:p>
        </w:tc>
      </w:tr>
      <w:tr w:rsidR="0076288E" w:rsidRPr="0076288E" w:rsidTr="009C2062">
        <w:trPr>
          <w:trHeight w:val="325"/>
        </w:trPr>
        <w:tc>
          <w:tcPr>
            <w:tcW w:w="2683" w:type="dxa"/>
            <w:tcBorders>
              <w:bottom w:val="single" w:sz="4" w:space="0" w:color="auto"/>
            </w:tcBorders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_Id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…999999</w:t>
            </w: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76288E">
              <w:rPr>
                <w:rFonts w:ascii="Times New Roman" w:hAnsi="Times New Roman" w:cs="Times New Roman"/>
                <w:sz w:val="28"/>
                <w:szCs w:val="28"/>
              </w:rPr>
              <w:t>складу</w:t>
            </w:r>
          </w:p>
        </w:tc>
      </w:tr>
      <w:tr w:rsidR="0076288E" w:rsidRPr="0076288E" w:rsidTr="009C2062">
        <w:trPr>
          <w:trHeight w:val="325"/>
        </w:trPr>
        <w:tc>
          <w:tcPr>
            <w:tcW w:w="2683" w:type="dxa"/>
            <w:tcBorders>
              <w:bottom w:val="nil"/>
            </w:tcBorders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_Name</w:t>
            </w:r>
          </w:p>
        </w:tc>
        <w:tc>
          <w:tcPr>
            <w:tcW w:w="2251" w:type="dxa"/>
            <w:tcBorders>
              <w:bottom w:val="nil"/>
            </w:tcBorders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770" w:type="dxa"/>
            <w:tcBorders>
              <w:bottom w:val="nil"/>
            </w:tcBorders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99" w:type="dxa"/>
            <w:tcBorders>
              <w:bottom w:val="nil"/>
            </w:tcBorders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</w:rPr>
              <w:t>Назва складу</w:t>
            </w:r>
          </w:p>
        </w:tc>
      </w:tr>
      <w:tr w:rsidR="0076288E" w:rsidRPr="0076288E" w:rsidTr="009C2062">
        <w:trPr>
          <w:trHeight w:val="325"/>
        </w:trPr>
        <w:tc>
          <w:tcPr>
            <w:tcW w:w="2683" w:type="dxa"/>
            <w:tcBorders>
              <w:top w:val="nil"/>
            </w:tcBorders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_Id</w:t>
            </w:r>
          </w:p>
        </w:tc>
        <w:tc>
          <w:tcPr>
            <w:tcW w:w="2251" w:type="dxa"/>
            <w:tcBorders>
              <w:top w:val="nil"/>
            </w:tcBorders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770" w:type="dxa"/>
            <w:tcBorders>
              <w:top w:val="nil"/>
            </w:tcBorders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…999999</w:t>
            </w:r>
          </w:p>
        </w:tc>
        <w:tc>
          <w:tcPr>
            <w:tcW w:w="3099" w:type="dxa"/>
            <w:tcBorders>
              <w:top w:val="nil"/>
            </w:tcBorders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76288E">
              <w:rPr>
                <w:rFonts w:ascii="Times New Roman" w:hAnsi="Times New Roman" w:cs="Times New Roman"/>
                <w:sz w:val="28"/>
                <w:szCs w:val="28"/>
              </w:rPr>
              <w:t>магазину</w:t>
            </w:r>
          </w:p>
        </w:tc>
      </w:tr>
      <w:tr w:rsidR="0076288E" w:rsidRPr="0076288E" w:rsidTr="009C2062">
        <w:trPr>
          <w:trHeight w:val="325"/>
        </w:trPr>
        <w:tc>
          <w:tcPr>
            <w:tcW w:w="2683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_Name</w:t>
            </w:r>
          </w:p>
        </w:tc>
        <w:tc>
          <w:tcPr>
            <w:tcW w:w="2251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770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</w:rPr>
              <w:t>Назва магазину</w:t>
            </w:r>
          </w:p>
        </w:tc>
      </w:tr>
    </w:tbl>
    <w:p w:rsidR="0076288E" w:rsidRPr="0076288E" w:rsidRDefault="0076288E" w:rsidP="0076288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36B8" w:rsidRDefault="006F36B8" w:rsidP="0076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288E" w:rsidRPr="0076288E" w:rsidRDefault="0076288E" w:rsidP="0076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lastRenderedPageBreak/>
        <w:t>2.4 Структура вихідних даних</w:t>
      </w:r>
    </w:p>
    <w:p w:rsidR="0076288E" w:rsidRPr="0076288E" w:rsidRDefault="0076288E" w:rsidP="0076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288E" w:rsidRPr="0076288E" w:rsidRDefault="0076288E" w:rsidP="0076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Структура вихідних даних представлена у таблиці 2.2.</w:t>
      </w:r>
    </w:p>
    <w:p w:rsidR="0076288E" w:rsidRPr="0076288E" w:rsidRDefault="0076288E" w:rsidP="0076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288E" w:rsidRPr="0076288E" w:rsidRDefault="0076288E" w:rsidP="0076288E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Таблиця 2.2 Структура вихідних даних</w:t>
      </w:r>
    </w:p>
    <w:p w:rsidR="0076288E" w:rsidRPr="0076288E" w:rsidRDefault="0076288E" w:rsidP="0076288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515"/>
        <w:gridCol w:w="2281"/>
        <w:gridCol w:w="1770"/>
        <w:gridCol w:w="3237"/>
      </w:tblGrid>
      <w:tr w:rsidR="0076288E" w:rsidRPr="0076288E" w:rsidTr="009C2062">
        <w:tc>
          <w:tcPr>
            <w:tcW w:w="2515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</w:rPr>
              <w:t>Ідентифікатор</w:t>
            </w:r>
          </w:p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</w:rPr>
              <w:t>Діапазон значень</w:t>
            </w:r>
          </w:p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</w:rPr>
              <w:t>Пояснення</w:t>
            </w:r>
          </w:p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88E" w:rsidRPr="0076288E" w:rsidTr="009C2062">
        <w:tc>
          <w:tcPr>
            <w:tcW w:w="2515" w:type="dxa"/>
            <w:tcBorders>
              <w:bottom w:val="nil"/>
            </w:tcBorders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v_Id</w:t>
            </w:r>
          </w:p>
        </w:tc>
        <w:tc>
          <w:tcPr>
            <w:tcW w:w="2281" w:type="dxa"/>
            <w:tcBorders>
              <w:bottom w:val="nil"/>
            </w:tcBorders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770" w:type="dxa"/>
            <w:tcBorders>
              <w:bottom w:val="nil"/>
            </w:tcBorders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…999999</w:t>
            </w:r>
          </w:p>
        </w:tc>
        <w:tc>
          <w:tcPr>
            <w:tcW w:w="3237" w:type="dxa"/>
            <w:tcBorders>
              <w:bottom w:val="nil"/>
            </w:tcBorders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76288E">
              <w:rPr>
                <w:rFonts w:ascii="Times New Roman" w:hAnsi="Times New Roman" w:cs="Times New Roman"/>
                <w:sz w:val="28"/>
                <w:szCs w:val="28"/>
              </w:rPr>
              <w:t>товару</w:t>
            </w:r>
          </w:p>
        </w:tc>
      </w:tr>
      <w:tr w:rsidR="0076288E" w:rsidRPr="0076288E" w:rsidTr="009C2062">
        <w:trPr>
          <w:trHeight w:val="325"/>
        </w:trPr>
        <w:tc>
          <w:tcPr>
            <w:tcW w:w="2515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v_Name</w:t>
            </w:r>
          </w:p>
        </w:tc>
        <w:tc>
          <w:tcPr>
            <w:tcW w:w="2281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770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</w:rPr>
              <w:t>Назва товару</w:t>
            </w:r>
          </w:p>
        </w:tc>
      </w:tr>
      <w:tr w:rsidR="0076288E" w:rsidRPr="0076288E" w:rsidTr="009C2062">
        <w:trPr>
          <w:trHeight w:val="325"/>
        </w:trPr>
        <w:tc>
          <w:tcPr>
            <w:tcW w:w="2515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_Id</w:t>
            </w:r>
          </w:p>
        </w:tc>
        <w:tc>
          <w:tcPr>
            <w:tcW w:w="2281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770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…999999</w:t>
            </w:r>
          </w:p>
        </w:tc>
        <w:tc>
          <w:tcPr>
            <w:tcW w:w="3237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76288E">
              <w:rPr>
                <w:rFonts w:ascii="Times New Roman" w:hAnsi="Times New Roman" w:cs="Times New Roman"/>
                <w:sz w:val="28"/>
                <w:szCs w:val="28"/>
              </w:rPr>
              <w:t>робітника</w:t>
            </w:r>
          </w:p>
        </w:tc>
      </w:tr>
      <w:tr w:rsidR="0076288E" w:rsidRPr="0076288E" w:rsidTr="009C2062">
        <w:trPr>
          <w:trHeight w:val="325"/>
        </w:trPr>
        <w:tc>
          <w:tcPr>
            <w:tcW w:w="2515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_Name</w:t>
            </w:r>
          </w:p>
        </w:tc>
        <w:tc>
          <w:tcPr>
            <w:tcW w:w="2281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770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</w:rPr>
              <w:t>Ім’я робітника</w:t>
            </w:r>
          </w:p>
        </w:tc>
      </w:tr>
      <w:tr w:rsidR="0076288E" w:rsidRPr="0076288E" w:rsidTr="009C2062">
        <w:trPr>
          <w:trHeight w:val="325"/>
        </w:trPr>
        <w:tc>
          <w:tcPr>
            <w:tcW w:w="2515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_Surname</w:t>
            </w:r>
          </w:p>
        </w:tc>
        <w:tc>
          <w:tcPr>
            <w:tcW w:w="2281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770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</w:rPr>
              <w:t>Прізвище робітника</w:t>
            </w:r>
          </w:p>
        </w:tc>
      </w:tr>
      <w:tr w:rsidR="0076288E" w:rsidRPr="0076288E" w:rsidTr="009C2062">
        <w:trPr>
          <w:trHeight w:val="325"/>
        </w:trPr>
        <w:tc>
          <w:tcPr>
            <w:tcW w:w="2515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_Id</w:t>
            </w:r>
          </w:p>
        </w:tc>
        <w:tc>
          <w:tcPr>
            <w:tcW w:w="2281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770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…999999</w:t>
            </w:r>
          </w:p>
        </w:tc>
        <w:tc>
          <w:tcPr>
            <w:tcW w:w="3237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76288E">
              <w:rPr>
                <w:rFonts w:ascii="Times New Roman" w:hAnsi="Times New Roman" w:cs="Times New Roman"/>
                <w:sz w:val="28"/>
                <w:szCs w:val="28"/>
              </w:rPr>
              <w:t>закупки</w:t>
            </w:r>
          </w:p>
        </w:tc>
      </w:tr>
      <w:tr w:rsidR="0076288E" w:rsidRPr="0076288E" w:rsidTr="009C2062">
        <w:trPr>
          <w:trHeight w:val="325"/>
        </w:trPr>
        <w:tc>
          <w:tcPr>
            <w:tcW w:w="2515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_Date</w:t>
            </w:r>
          </w:p>
        </w:tc>
        <w:tc>
          <w:tcPr>
            <w:tcW w:w="2281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770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37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</w:rPr>
              <w:t>Дата закупки</w:t>
            </w:r>
          </w:p>
        </w:tc>
      </w:tr>
      <w:tr w:rsidR="0076288E" w:rsidRPr="0076288E" w:rsidTr="009C2062">
        <w:trPr>
          <w:trHeight w:val="325"/>
        </w:trPr>
        <w:tc>
          <w:tcPr>
            <w:tcW w:w="2515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_IsConfirm</w:t>
            </w:r>
          </w:p>
        </w:tc>
        <w:tc>
          <w:tcPr>
            <w:tcW w:w="2281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1770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/False</w:t>
            </w:r>
          </w:p>
        </w:tc>
        <w:tc>
          <w:tcPr>
            <w:tcW w:w="3237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</w:rPr>
              <w:t>Підтвердження закупки</w:t>
            </w:r>
          </w:p>
        </w:tc>
      </w:tr>
      <w:tr w:rsidR="0076288E" w:rsidRPr="0076288E" w:rsidTr="009C2062">
        <w:trPr>
          <w:trHeight w:val="325"/>
        </w:trPr>
        <w:tc>
          <w:tcPr>
            <w:tcW w:w="2515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_Id</w:t>
            </w:r>
          </w:p>
        </w:tc>
        <w:tc>
          <w:tcPr>
            <w:tcW w:w="2281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770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…999999</w:t>
            </w:r>
          </w:p>
        </w:tc>
        <w:tc>
          <w:tcPr>
            <w:tcW w:w="3237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76288E">
              <w:rPr>
                <w:rFonts w:ascii="Times New Roman" w:hAnsi="Times New Roman" w:cs="Times New Roman"/>
                <w:sz w:val="28"/>
                <w:szCs w:val="28"/>
              </w:rPr>
              <w:t>чеку</w:t>
            </w:r>
          </w:p>
        </w:tc>
      </w:tr>
      <w:tr w:rsidR="0076288E" w:rsidRPr="0076288E" w:rsidTr="009C2062">
        <w:trPr>
          <w:trHeight w:val="325"/>
        </w:trPr>
        <w:tc>
          <w:tcPr>
            <w:tcW w:w="2515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_Date</w:t>
            </w:r>
          </w:p>
        </w:tc>
        <w:tc>
          <w:tcPr>
            <w:tcW w:w="2281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770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37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</w:rPr>
              <w:t>Дата проведення чеку</w:t>
            </w:r>
          </w:p>
        </w:tc>
      </w:tr>
      <w:tr w:rsidR="0076288E" w:rsidRPr="0076288E" w:rsidTr="009C2062">
        <w:trPr>
          <w:trHeight w:val="325"/>
        </w:trPr>
        <w:tc>
          <w:tcPr>
            <w:tcW w:w="2515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v_Id</w:t>
            </w:r>
          </w:p>
        </w:tc>
        <w:tc>
          <w:tcPr>
            <w:tcW w:w="2281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770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…999999</w:t>
            </w:r>
          </w:p>
        </w:tc>
        <w:tc>
          <w:tcPr>
            <w:tcW w:w="3237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76288E">
              <w:rPr>
                <w:rFonts w:ascii="Times New Roman" w:hAnsi="Times New Roman" w:cs="Times New Roman"/>
                <w:sz w:val="28"/>
                <w:szCs w:val="28"/>
              </w:rPr>
              <w:t>товару</w:t>
            </w:r>
          </w:p>
        </w:tc>
      </w:tr>
      <w:tr w:rsidR="0076288E" w:rsidRPr="0076288E" w:rsidTr="009C2062">
        <w:trPr>
          <w:trHeight w:val="325"/>
        </w:trPr>
        <w:tc>
          <w:tcPr>
            <w:tcW w:w="2515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v_Name</w:t>
            </w:r>
          </w:p>
        </w:tc>
        <w:tc>
          <w:tcPr>
            <w:tcW w:w="2281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770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</w:rPr>
              <w:t>Назва товару</w:t>
            </w:r>
          </w:p>
        </w:tc>
      </w:tr>
      <w:tr w:rsidR="0076288E" w:rsidRPr="0076288E" w:rsidTr="009C2062">
        <w:trPr>
          <w:trHeight w:val="325"/>
        </w:trPr>
        <w:tc>
          <w:tcPr>
            <w:tcW w:w="2515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_Id</w:t>
            </w:r>
          </w:p>
        </w:tc>
        <w:tc>
          <w:tcPr>
            <w:tcW w:w="2281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770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…999999</w:t>
            </w:r>
          </w:p>
        </w:tc>
        <w:tc>
          <w:tcPr>
            <w:tcW w:w="3237" w:type="dxa"/>
          </w:tcPr>
          <w:p w:rsidR="0076288E" w:rsidRPr="0076288E" w:rsidRDefault="0076288E" w:rsidP="00762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76288E">
              <w:rPr>
                <w:rFonts w:ascii="Times New Roman" w:hAnsi="Times New Roman" w:cs="Times New Roman"/>
                <w:sz w:val="28"/>
                <w:szCs w:val="28"/>
              </w:rPr>
              <w:t>робітника</w:t>
            </w:r>
          </w:p>
        </w:tc>
      </w:tr>
    </w:tbl>
    <w:p w:rsidR="0076288E" w:rsidRPr="0076288E" w:rsidRDefault="0076288E" w:rsidP="0076288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288E" w:rsidRPr="0076288E" w:rsidRDefault="0076288E" w:rsidP="0076288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 xml:space="preserve">Також до вихідних даних належать накладна та чек в форматі </w:t>
      </w:r>
      <w:r w:rsidRPr="0076288E">
        <w:rPr>
          <w:rFonts w:ascii="Times New Roman" w:hAnsi="Times New Roman" w:cs="Times New Roman"/>
          <w:sz w:val="28"/>
          <w:szCs w:val="28"/>
        </w:rPr>
        <w:t>“.xls”.</w:t>
      </w:r>
    </w:p>
    <w:p w:rsidR="0076288E" w:rsidRPr="0076288E" w:rsidRDefault="0076288E" w:rsidP="0076288E">
      <w:pPr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br w:type="page"/>
      </w:r>
    </w:p>
    <w:p w:rsidR="0076288E" w:rsidRPr="0076288E" w:rsidRDefault="0076288E" w:rsidP="0076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lastRenderedPageBreak/>
        <w:t>3   КОМП</w:t>
      </w:r>
      <w:r w:rsidRPr="0076288E">
        <w:rPr>
          <w:rFonts w:ascii="Times New Roman" w:hAnsi="Times New Roman" w:cs="Times New Roman"/>
          <w:sz w:val="28"/>
          <w:szCs w:val="28"/>
        </w:rPr>
        <w:t>’</w:t>
      </w:r>
      <w:r w:rsidRPr="0076288E">
        <w:rPr>
          <w:rFonts w:ascii="Times New Roman" w:hAnsi="Times New Roman" w:cs="Times New Roman"/>
          <w:sz w:val="28"/>
          <w:szCs w:val="28"/>
          <w:lang w:val="uk-UA"/>
        </w:rPr>
        <w:t>ЮТЕРНА СИСТЕМА</w:t>
      </w:r>
    </w:p>
    <w:p w:rsidR="0076288E" w:rsidRPr="0076288E" w:rsidRDefault="0076288E" w:rsidP="007628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3.1 Технічні характеристики комп</w:t>
      </w:r>
      <w:r w:rsidRPr="0076288E">
        <w:rPr>
          <w:rFonts w:ascii="Times New Roman" w:hAnsi="Times New Roman" w:cs="Times New Roman"/>
          <w:sz w:val="28"/>
          <w:szCs w:val="28"/>
        </w:rPr>
        <w:t>’</w:t>
      </w:r>
      <w:r w:rsidRPr="0076288E">
        <w:rPr>
          <w:rFonts w:ascii="Times New Roman" w:hAnsi="Times New Roman" w:cs="Times New Roman"/>
          <w:sz w:val="28"/>
          <w:szCs w:val="28"/>
          <w:lang w:val="uk-UA"/>
        </w:rPr>
        <w:t>ютера та зовнішніх пристроїв</w:t>
      </w:r>
    </w:p>
    <w:p w:rsidR="0076288E" w:rsidRPr="0076288E" w:rsidRDefault="0076288E" w:rsidP="0076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288E" w:rsidRPr="0076288E" w:rsidRDefault="0076288E" w:rsidP="0076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288E" w:rsidRPr="0076288E" w:rsidRDefault="0076288E" w:rsidP="0076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Курсовий проект розроблявся на ПК з наступною технічною складовою частиною:</w:t>
      </w:r>
    </w:p>
    <w:p w:rsidR="0076288E" w:rsidRPr="0076288E" w:rsidRDefault="0076288E" w:rsidP="00691650">
      <w:pPr>
        <w:pStyle w:val="a3"/>
        <w:numPr>
          <w:ilvl w:val="0"/>
          <w:numId w:val="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 xml:space="preserve">Процесор </w:t>
      </w:r>
      <w:r w:rsidRPr="0076288E">
        <w:rPr>
          <w:rFonts w:ascii="Times New Roman" w:hAnsi="Times New Roman" w:cs="Times New Roman"/>
          <w:sz w:val="28"/>
          <w:szCs w:val="28"/>
        </w:rPr>
        <w:t>AMD</w:t>
      </w:r>
      <w:r w:rsidRPr="007628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</w:rPr>
        <w:t>Ryzen</w:t>
      </w:r>
      <w:r w:rsidRPr="0076288E">
        <w:rPr>
          <w:rFonts w:ascii="Times New Roman" w:hAnsi="Times New Roman" w:cs="Times New Roman"/>
          <w:sz w:val="28"/>
          <w:szCs w:val="28"/>
          <w:lang w:val="uk-UA"/>
        </w:rPr>
        <w:t xml:space="preserve"> 7 4800 </w:t>
      </w:r>
      <w:r w:rsidRPr="0076288E">
        <w:rPr>
          <w:rFonts w:ascii="Times New Roman" w:hAnsi="Times New Roman" w:cs="Times New Roman"/>
          <w:sz w:val="28"/>
          <w:szCs w:val="28"/>
        </w:rPr>
        <w:t>H</w:t>
      </w:r>
      <w:r w:rsidRPr="0076288E">
        <w:rPr>
          <w:rFonts w:ascii="Times New Roman" w:hAnsi="Times New Roman" w:cs="Times New Roman"/>
          <w:sz w:val="28"/>
          <w:szCs w:val="28"/>
          <w:lang w:val="uk-UA"/>
        </w:rPr>
        <w:t xml:space="preserve"> 2.9 </w:t>
      </w:r>
      <w:r w:rsidRPr="0076288E">
        <w:rPr>
          <w:rFonts w:ascii="Times New Roman" w:hAnsi="Times New Roman" w:cs="Times New Roman"/>
          <w:sz w:val="28"/>
          <w:szCs w:val="28"/>
        </w:rPr>
        <w:t>GHz</w:t>
      </w:r>
      <w:r w:rsidRPr="0076288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6288E" w:rsidRPr="0076288E" w:rsidRDefault="0076288E" w:rsidP="00691650">
      <w:pPr>
        <w:pStyle w:val="a3"/>
        <w:numPr>
          <w:ilvl w:val="0"/>
          <w:numId w:val="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Оперативна пам</w:t>
      </w:r>
      <w:r w:rsidRPr="0076288E">
        <w:rPr>
          <w:rFonts w:ascii="Times New Roman" w:hAnsi="Times New Roman" w:cs="Times New Roman"/>
          <w:sz w:val="28"/>
          <w:szCs w:val="28"/>
        </w:rPr>
        <w:t>’</w:t>
      </w:r>
      <w:r w:rsidRPr="0076288E">
        <w:rPr>
          <w:rFonts w:ascii="Times New Roman" w:hAnsi="Times New Roman" w:cs="Times New Roman"/>
          <w:sz w:val="28"/>
          <w:szCs w:val="28"/>
          <w:lang w:val="uk-UA"/>
        </w:rPr>
        <w:t xml:space="preserve">ять 16 ГБ </w:t>
      </w:r>
      <w:r w:rsidRPr="0076288E">
        <w:rPr>
          <w:rFonts w:ascii="Times New Roman" w:hAnsi="Times New Roman" w:cs="Times New Roman"/>
          <w:sz w:val="28"/>
          <w:szCs w:val="28"/>
        </w:rPr>
        <w:t>DDR4 3200 MHz;</w:t>
      </w:r>
    </w:p>
    <w:p w:rsidR="0076288E" w:rsidRPr="0076288E" w:rsidRDefault="0076288E" w:rsidP="00691650">
      <w:pPr>
        <w:pStyle w:val="a3"/>
        <w:numPr>
          <w:ilvl w:val="0"/>
          <w:numId w:val="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 xml:space="preserve">Відеокарта </w:t>
      </w:r>
      <w:r w:rsidRPr="0076288E">
        <w:rPr>
          <w:rFonts w:ascii="Times New Roman" w:hAnsi="Times New Roman" w:cs="Times New Roman"/>
          <w:sz w:val="28"/>
          <w:szCs w:val="28"/>
        </w:rPr>
        <w:t>NVIDIA GTX 1650 Ti;</w:t>
      </w:r>
    </w:p>
    <w:p w:rsidR="0076288E" w:rsidRPr="0076288E" w:rsidRDefault="0076288E" w:rsidP="00691650">
      <w:pPr>
        <w:pStyle w:val="a3"/>
        <w:numPr>
          <w:ilvl w:val="0"/>
          <w:numId w:val="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 xml:space="preserve">Монітор </w:t>
      </w:r>
      <w:r w:rsidRPr="0076288E">
        <w:rPr>
          <w:rFonts w:ascii="Times New Roman" w:hAnsi="Times New Roman" w:cs="Times New Roman"/>
          <w:sz w:val="28"/>
          <w:szCs w:val="28"/>
        </w:rPr>
        <w:t>1920x1080 60Hz;</w:t>
      </w:r>
    </w:p>
    <w:p w:rsidR="0076288E" w:rsidRPr="0076288E" w:rsidRDefault="0076288E" w:rsidP="00691650">
      <w:pPr>
        <w:pStyle w:val="a3"/>
        <w:numPr>
          <w:ilvl w:val="0"/>
          <w:numId w:val="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 xml:space="preserve">Операційна система </w:t>
      </w:r>
      <w:r w:rsidRPr="0076288E">
        <w:rPr>
          <w:rFonts w:ascii="Times New Roman" w:hAnsi="Times New Roman" w:cs="Times New Roman"/>
          <w:sz w:val="28"/>
          <w:szCs w:val="28"/>
        </w:rPr>
        <w:t>Windows 10 Pro;</w:t>
      </w:r>
    </w:p>
    <w:p w:rsidR="0076288E" w:rsidRPr="0076288E" w:rsidRDefault="0076288E" w:rsidP="00762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288E" w:rsidRPr="0076288E" w:rsidRDefault="0076288E" w:rsidP="0076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Програма запускається та буде працювати на комп</w:t>
      </w:r>
      <w:r w:rsidRPr="0076288E">
        <w:rPr>
          <w:rFonts w:ascii="Times New Roman" w:hAnsi="Times New Roman" w:cs="Times New Roman"/>
          <w:sz w:val="28"/>
          <w:szCs w:val="28"/>
        </w:rPr>
        <w:t>’</w:t>
      </w:r>
      <w:r w:rsidRPr="0076288E">
        <w:rPr>
          <w:rFonts w:ascii="Times New Roman" w:hAnsi="Times New Roman" w:cs="Times New Roman"/>
          <w:sz w:val="28"/>
          <w:szCs w:val="28"/>
          <w:lang w:val="uk-UA"/>
        </w:rPr>
        <w:t>ютері з наступними технічними характеристиками:</w:t>
      </w:r>
    </w:p>
    <w:p w:rsidR="0076288E" w:rsidRPr="0076288E" w:rsidRDefault="0076288E" w:rsidP="00691650">
      <w:pPr>
        <w:pStyle w:val="a3"/>
        <w:numPr>
          <w:ilvl w:val="0"/>
          <w:numId w:val="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 xml:space="preserve">Процесор з частотою 2.0 </w:t>
      </w:r>
      <w:r w:rsidRPr="0076288E">
        <w:rPr>
          <w:rFonts w:ascii="Times New Roman" w:hAnsi="Times New Roman" w:cs="Times New Roman"/>
          <w:sz w:val="28"/>
          <w:szCs w:val="28"/>
        </w:rPr>
        <w:t>GHz;</w:t>
      </w:r>
    </w:p>
    <w:p w:rsidR="0076288E" w:rsidRPr="0076288E" w:rsidRDefault="0076288E" w:rsidP="00691650">
      <w:pPr>
        <w:pStyle w:val="a3"/>
        <w:numPr>
          <w:ilvl w:val="0"/>
          <w:numId w:val="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Pr="0076288E">
        <w:rPr>
          <w:rFonts w:ascii="Times New Roman" w:hAnsi="Times New Roman" w:cs="Times New Roman"/>
          <w:sz w:val="28"/>
          <w:szCs w:val="28"/>
        </w:rPr>
        <w:t>’</w:t>
      </w:r>
      <w:r w:rsidRPr="0076288E">
        <w:rPr>
          <w:rFonts w:ascii="Times New Roman" w:hAnsi="Times New Roman" w:cs="Times New Roman"/>
          <w:sz w:val="28"/>
          <w:szCs w:val="28"/>
          <w:lang w:val="uk-UA"/>
        </w:rPr>
        <w:t>єм оперативної пам</w:t>
      </w:r>
      <w:r w:rsidRPr="0076288E">
        <w:rPr>
          <w:rFonts w:ascii="Times New Roman" w:hAnsi="Times New Roman" w:cs="Times New Roman"/>
          <w:sz w:val="28"/>
          <w:szCs w:val="28"/>
        </w:rPr>
        <w:t>’</w:t>
      </w:r>
      <w:r w:rsidRPr="0076288E">
        <w:rPr>
          <w:rFonts w:ascii="Times New Roman" w:hAnsi="Times New Roman" w:cs="Times New Roman"/>
          <w:sz w:val="28"/>
          <w:szCs w:val="28"/>
          <w:lang w:val="uk-UA"/>
        </w:rPr>
        <w:t>яті 1024МБ</w:t>
      </w:r>
      <w:r w:rsidRPr="0076288E">
        <w:rPr>
          <w:rFonts w:ascii="Times New Roman" w:hAnsi="Times New Roman" w:cs="Times New Roman"/>
          <w:sz w:val="28"/>
          <w:szCs w:val="28"/>
        </w:rPr>
        <w:t>;</w:t>
      </w:r>
    </w:p>
    <w:p w:rsidR="0076288E" w:rsidRPr="0076288E" w:rsidRDefault="0076288E" w:rsidP="00691650">
      <w:pPr>
        <w:pStyle w:val="a3"/>
        <w:numPr>
          <w:ilvl w:val="0"/>
          <w:numId w:val="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Відеокарта об</w:t>
      </w:r>
      <w:r w:rsidRPr="0076288E">
        <w:rPr>
          <w:rFonts w:ascii="Times New Roman" w:hAnsi="Times New Roman" w:cs="Times New Roman"/>
          <w:sz w:val="28"/>
          <w:szCs w:val="28"/>
        </w:rPr>
        <w:t>’</w:t>
      </w:r>
      <w:r w:rsidRPr="0076288E">
        <w:rPr>
          <w:rFonts w:ascii="Times New Roman" w:hAnsi="Times New Roman" w:cs="Times New Roman"/>
          <w:sz w:val="28"/>
          <w:szCs w:val="28"/>
          <w:lang w:val="uk-UA"/>
        </w:rPr>
        <w:t>ємом 512 МБ</w:t>
      </w:r>
      <w:r w:rsidRPr="0076288E">
        <w:rPr>
          <w:rFonts w:ascii="Times New Roman" w:hAnsi="Times New Roman" w:cs="Times New Roman"/>
          <w:sz w:val="28"/>
          <w:szCs w:val="28"/>
        </w:rPr>
        <w:t>;</w:t>
      </w:r>
    </w:p>
    <w:p w:rsidR="0076288E" w:rsidRPr="0076288E" w:rsidRDefault="0076288E" w:rsidP="00691650">
      <w:pPr>
        <w:pStyle w:val="a3"/>
        <w:numPr>
          <w:ilvl w:val="0"/>
          <w:numId w:val="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 xml:space="preserve">Операційна система починаючи з </w:t>
      </w:r>
      <w:r w:rsidRPr="0076288E">
        <w:rPr>
          <w:rFonts w:ascii="Times New Roman" w:hAnsi="Times New Roman" w:cs="Times New Roman"/>
          <w:sz w:val="28"/>
          <w:szCs w:val="28"/>
        </w:rPr>
        <w:t>Windows 7;</w:t>
      </w:r>
    </w:p>
    <w:p w:rsidR="0076288E" w:rsidRPr="0076288E" w:rsidRDefault="0076288E" w:rsidP="0076288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288E" w:rsidRPr="0076288E" w:rsidRDefault="0076288E" w:rsidP="0076288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3.2 Вибір програмних засобів та операційної системи</w:t>
      </w:r>
    </w:p>
    <w:p w:rsidR="0076288E" w:rsidRPr="0076288E" w:rsidRDefault="0076288E" w:rsidP="0076288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288E" w:rsidRPr="0076288E" w:rsidRDefault="0076288E" w:rsidP="0076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t>Програмне забезпечення по своєму призначенню підрозділяють на системне, прикладне та інструментальне.</w:t>
      </w:r>
    </w:p>
    <w:p w:rsidR="0076288E" w:rsidRPr="0076288E" w:rsidRDefault="0076288E" w:rsidP="0076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t>Системне програмне забезпечення - комплекс програм для управління ресурсами комп'ютера (центральним процесором, пам'яттю, введенням і виведенням даних), підтримання працездатності системи обробки інформації, підвищення ефективності її використання.</w:t>
      </w:r>
    </w:p>
    <w:p w:rsidR="0076288E" w:rsidRPr="0076288E" w:rsidRDefault="0076288E" w:rsidP="0076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t xml:space="preserve">Цей клас програмного забезпечення носить загальний характер застосування і не залежить від предметної області. До системного програмного забезпечення пред'являються високі вимоги надійності роботи, зручності та ефективності </w:t>
      </w:r>
      <w:r w:rsidRPr="0076288E">
        <w:rPr>
          <w:rFonts w:ascii="Times New Roman" w:hAnsi="Times New Roman" w:cs="Times New Roman"/>
          <w:sz w:val="28"/>
          <w:szCs w:val="28"/>
        </w:rPr>
        <w:lastRenderedPageBreak/>
        <w:t>використання. Як правило, комп'ютер купується з встановленим системним програмним забезпеченням. Системне програмне забезпечення включає в себе базову та сервісне програмне забезпечення.</w:t>
      </w:r>
    </w:p>
    <w:p w:rsidR="0076288E" w:rsidRPr="0076288E" w:rsidRDefault="0076288E" w:rsidP="0076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</w:rPr>
        <w:t>Операційна система - великий набір програм для управління взаємодією всіх компонентів комп'ютера в процесі роботи і виконання поставлених завдань. Забезпечує роботу і взаємодію комп'ютерних пристроїв в цілому як системи, координує зв'язок з іншими пристроями в мережі, а користувачам і прикладним програмам надає ресурси і інтерфейс - засіб взаємодії з комп'ютером.</w:t>
      </w:r>
    </w:p>
    <w:p w:rsidR="0076288E" w:rsidRPr="0076288E" w:rsidRDefault="0076288E" w:rsidP="0076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 xml:space="preserve">Середовищем розробки програмного забезпечення я обрав Embarcadero </w:t>
      </w:r>
      <w:r w:rsidRPr="0076288E">
        <w:rPr>
          <w:rFonts w:ascii="Times New Roman" w:hAnsi="Times New Roman" w:cs="Times New Roman"/>
          <w:sz w:val="28"/>
          <w:szCs w:val="28"/>
        </w:rPr>
        <w:t xml:space="preserve">Delphi 10.4.2 Sydney, </w:t>
      </w:r>
      <w:r w:rsidRPr="0076288E">
        <w:rPr>
          <w:rFonts w:ascii="Times New Roman" w:hAnsi="Times New Roman" w:cs="Times New Roman"/>
          <w:sz w:val="28"/>
          <w:szCs w:val="28"/>
          <w:lang w:val="uk-UA"/>
        </w:rPr>
        <w:t>бо середовище містить великий функціонал та можливості для розробки, що дозволяє вдосконалити власне програмне забезпечення та спростити роботу з ним.</w:t>
      </w:r>
    </w:p>
    <w:p w:rsidR="0076288E" w:rsidRPr="0076288E" w:rsidRDefault="0076288E" w:rsidP="0076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</w:rPr>
        <w:t>Delphi</w:t>
      </w:r>
      <w:r w:rsidRPr="0076288E">
        <w:rPr>
          <w:rFonts w:ascii="Times New Roman" w:hAnsi="Times New Roman" w:cs="Times New Roman"/>
          <w:sz w:val="28"/>
          <w:szCs w:val="28"/>
          <w:lang w:val="uk-UA"/>
        </w:rPr>
        <w:t xml:space="preserve"> має власний та зручний інтерфейс з комфортним дизайном, який можна змінити власноруч. Також середовище має різні модифікації для мов програмування різного рівня. </w:t>
      </w:r>
    </w:p>
    <w:p w:rsidR="0076288E" w:rsidRPr="0076288E" w:rsidRDefault="0076288E" w:rsidP="0076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 xml:space="preserve">Для розробки свого програмного забезпечення я обрав мову програмування </w:t>
      </w:r>
      <w:r w:rsidRPr="0076288E">
        <w:rPr>
          <w:rFonts w:ascii="Times New Roman" w:hAnsi="Times New Roman" w:cs="Times New Roman"/>
          <w:sz w:val="28"/>
          <w:szCs w:val="28"/>
        </w:rPr>
        <w:t>Delphi (</w:t>
      </w:r>
      <w:r w:rsidRPr="0076288E">
        <w:rPr>
          <w:rFonts w:ascii="Times New Roman" w:hAnsi="Times New Roman" w:cs="Times New Roman"/>
          <w:sz w:val="28"/>
          <w:szCs w:val="28"/>
          <w:lang w:val="uk-UA"/>
        </w:rPr>
        <w:t xml:space="preserve">яка раніше називалася </w:t>
      </w:r>
      <w:r w:rsidRPr="0076288E">
        <w:rPr>
          <w:rFonts w:ascii="Times New Roman" w:hAnsi="Times New Roman" w:cs="Times New Roman"/>
          <w:sz w:val="28"/>
          <w:szCs w:val="28"/>
        </w:rPr>
        <w:t xml:space="preserve">Object Pascal). </w:t>
      </w:r>
      <w:r w:rsidRPr="0076288E">
        <w:rPr>
          <w:rFonts w:ascii="Times New Roman" w:hAnsi="Times New Roman" w:cs="Times New Roman"/>
          <w:sz w:val="28"/>
          <w:szCs w:val="28"/>
          <w:lang w:val="uk-UA"/>
        </w:rPr>
        <w:t xml:space="preserve">Я вважаю, що ця мова має багато плюсів порівняно з іншими. Також ми вивчаємо </w:t>
      </w:r>
      <w:r w:rsidRPr="0076288E">
        <w:rPr>
          <w:rFonts w:ascii="Times New Roman" w:hAnsi="Times New Roman" w:cs="Times New Roman"/>
          <w:sz w:val="28"/>
          <w:szCs w:val="28"/>
        </w:rPr>
        <w:t xml:space="preserve">Delphi </w:t>
      </w:r>
      <w:r w:rsidRPr="0076288E">
        <w:rPr>
          <w:rFonts w:ascii="Times New Roman" w:hAnsi="Times New Roman" w:cs="Times New Roman"/>
          <w:sz w:val="28"/>
          <w:szCs w:val="28"/>
          <w:lang w:val="uk-UA"/>
        </w:rPr>
        <w:t>в коледжі, що спрощує роботу у декілька разів.</w:t>
      </w:r>
    </w:p>
    <w:p w:rsidR="0076288E" w:rsidRPr="0076288E" w:rsidRDefault="0076288E" w:rsidP="0076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 xml:space="preserve">Для розробки курсового проекту я обрав операційну систему </w:t>
      </w:r>
      <w:r w:rsidRPr="0076288E">
        <w:rPr>
          <w:rFonts w:ascii="Times New Roman" w:hAnsi="Times New Roman" w:cs="Times New Roman"/>
          <w:sz w:val="28"/>
          <w:szCs w:val="28"/>
        </w:rPr>
        <w:t xml:space="preserve">Windows, </w:t>
      </w:r>
      <w:r w:rsidRPr="0076288E">
        <w:rPr>
          <w:rFonts w:ascii="Times New Roman" w:hAnsi="Times New Roman" w:cs="Times New Roman"/>
          <w:sz w:val="28"/>
          <w:szCs w:val="28"/>
          <w:lang w:val="uk-UA"/>
        </w:rPr>
        <w:t xml:space="preserve">тому що це найбільш розповсюджена і комфортна операційна система. Операційна система має досить великий функціонал і зручна у роботі. Більшість користувачів ПК обирають саме операційну систему </w:t>
      </w:r>
      <w:r w:rsidRPr="0076288E">
        <w:rPr>
          <w:rFonts w:ascii="Times New Roman" w:hAnsi="Times New Roman" w:cs="Times New Roman"/>
          <w:sz w:val="28"/>
          <w:szCs w:val="28"/>
        </w:rPr>
        <w:t xml:space="preserve">Windows. </w:t>
      </w:r>
      <w:r w:rsidRPr="0076288E">
        <w:rPr>
          <w:rFonts w:ascii="Times New Roman" w:hAnsi="Times New Roman" w:cs="Times New Roman"/>
          <w:sz w:val="28"/>
          <w:szCs w:val="28"/>
          <w:lang w:val="uk-UA"/>
        </w:rPr>
        <w:t xml:space="preserve">Переваги операційної системи </w:t>
      </w:r>
      <w:r w:rsidRPr="0076288E">
        <w:rPr>
          <w:rFonts w:ascii="Times New Roman" w:hAnsi="Times New Roman" w:cs="Times New Roman"/>
          <w:sz w:val="28"/>
          <w:szCs w:val="28"/>
        </w:rPr>
        <w:t>Windows:</w:t>
      </w:r>
    </w:p>
    <w:p w:rsidR="0076288E" w:rsidRPr="0076288E" w:rsidRDefault="0076288E" w:rsidP="0069165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eastAsia="Times New Roman" w:hAnsi="Times New Roman" w:cs="Times New Roman"/>
          <w:sz w:val="28"/>
          <w:szCs w:val="28"/>
          <w:lang w:val="uk-UA"/>
        </w:rPr>
        <w:t>доступна по-справжньому багатовіконна робота. На екран можна вивести одночасно кілька додатків і гнучко перемикатися;</w:t>
      </w:r>
    </w:p>
    <w:p w:rsidR="0076288E" w:rsidRPr="0076288E" w:rsidRDefault="0076288E" w:rsidP="0069165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eastAsia="Times New Roman" w:hAnsi="Times New Roman" w:cs="Times New Roman"/>
          <w:sz w:val="28"/>
          <w:szCs w:val="28"/>
          <w:lang w:val="uk-UA"/>
        </w:rPr>
        <w:t>при підключенні декількох моніторів додатки можна виводити на окремі дисплеї - це і є справжні Вікна, концепція роботи паралельно в декількох додатках;</w:t>
      </w:r>
    </w:p>
    <w:p w:rsidR="0076288E" w:rsidRPr="0076288E" w:rsidRDefault="0076288E" w:rsidP="0069165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сі нові додатки повністю адаптовані до будь-яких типів пристроїв;</w:t>
      </w:r>
    </w:p>
    <w:p w:rsidR="0076288E" w:rsidRPr="0076288E" w:rsidRDefault="0076288E" w:rsidP="0069165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eastAsia="Times New Roman" w:hAnsi="Times New Roman" w:cs="Times New Roman"/>
          <w:sz w:val="28"/>
          <w:szCs w:val="28"/>
          <w:lang w:val="uk-UA"/>
        </w:rPr>
        <w:t>після придбання програми, вона автоматично буде працювати на всіх комп'ютерах, що належать користувачеві: на робочому столі, планшеті і смартфоні під управлінням Windows;</w:t>
      </w:r>
    </w:p>
    <w:p w:rsidR="0076288E" w:rsidRPr="0076288E" w:rsidRDefault="0076288E" w:rsidP="0069165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якщо виникають питання, найбільш ймовірно знайти відповіді в мережі, знову ж таки через її поширеність.</w:t>
      </w:r>
    </w:p>
    <w:p w:rsidR="0076288E" w:rsidRPr="0076288E" w:rsidRDefault="0076288E" w:rsidP="0076288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6288E" w:rsidRPr="0076288E" w:rsidRDefault="0076288E" w:rsidP="0076288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lastRenderedPageBreak/>
        <w:t>4 ОБ’ЄКТНО-ОРІЄНТОВАНЕ ПРОЕКТУВАННЯ</w:t>
      </w:r>
    </w:p>
    <w:p w:rsidR="0076288E" w:rsidRPr="0076288E" w:rsidRDefault="0076288E" w:rsidP="0076288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4.1 Інтерфейс програми</w:t>
      </w:r>
    </w:p>
    <w:p w:rsidR="0076288E" w:rsidRPr="0076288E" w:rsidRDefault="0076288E" w:rsidP="0076288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288E" w:rsidRPr="0076288E" w:rsidRDefault="0076288E" w:rsidP="0076288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288E" w:rsidRPr="0076288E" w:rsidRDefault="0076288E" w:rsidP="0076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 xml:space="preserve">Цінність будь-якої програми визначається не тільки її здатністю безпомилково і якісно вирішувати поставлену задачу, а й тим, наскільки легко і зручно цією програмою можна користуватися. Навіть найпростіша, і в той же час, функціональна програма виявиться незатребуваною, якщо користувач (тобто кінцевий споживач програми) при роботі з нею швидко втомлюється, дратується, відчуває себе некомфортно. Під призначеним для користувача інтерфейсом (англ. User interface) будемо розуміти своєрідний комунікаційний канал (сполучна ланка), за допомогою якого користувач взаємодіє з комп'ютером. </w:t>
      </w:r>
    </w:p>
    <w:p w:rsidR="0076288E" w:rsidRPr="0076288E" w:rsidRDefault="0076288E" w:rsidP="0076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З точки зору користувача саме інтерфейс є кінцевим продуктом. Інтерфейс являє собою сукупність використовуваних в програмі засобів для введення даних, способів відображення інформації на екрані дисплея, елементів для управління різними етапами рішення задачі. Основне призначення (головна мета) призначеного для користувача інтерфейсу - забезпечити короткий і зручний шлях до отримання результату.</w:t>
      </w:r>
    </w:p>
    <w:p w:rsidR="0076288E" w:rsidRPr="0076288E" w:rsidRDefault="0076288E" w:rsidP="0076288E">
      <w:pPr>
        <w:tabs>
          <w:tab w:val="left" w:pos="36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Інтерфейс користувача комп’ютерного додатку включає:</w:t>
      </w:r>
    </w:p>
    <w:p w:rsidR="0076288E" w:rsidRPr="0076288E" w:rsidRDefault="0076288E" w:rsidP="00691650">
      <w:pPr>
        <w:pStyle w:val="a3"/>
        <w:numPr>
          <w:ilvl w:val="0"/>
          <w:numId w:val="4"/>
        </w:numPr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Ясність</w:t>
      </w:r>
      <w:r w:rsidRPr="0076288E">
        <w:rPr>
          <w:rFonts w:ascii="Times New Roman" w:hAnsi="Times New Roman" w:cs="Times New Roman"/>
          <w:sz w:val="28"/>
          <w:szCs w:val="28"/>
        </w:rPr>
        <w:t>;</w:t>
      </w:r>
    </w:p>
    <w:p w:rsidR="0076288E" w:rsidRPr="0076288E" w:rsidRDefault="0076288E" w:rsidP="00691650">
      <w:pPr>
        <w:pStyle w:val="a3"/>
        <w:numPr>
          <w:ilvl w:val="0"/>
          <w:numId w:val="4"/>
        </w:numPr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Виразність</w:t>
      </w:r>
      <w:r w:rsidRPr="0076288E">
        <w:rPr>
          <w:rFonts w:ascii="Times New Roman" w:hAnsi="Times New Roman" w:cs="Times New Roman"/>
          <w:sz w:val="28"/>
          <w:szCs w:val="28"/>
        </w:rPr>
        <w:t>;</w:t>
      </w:r>
    </w:p>
    <w:p w:rsidR="0076288E" w:rsidRPr="0076288E" w:rsidRDefault="0076288E" w:rsidP="00691650">
      <w:pPr>
        <w:pStyle w:val="a3"/>
        <w:numPr>
          <w:ilvl w:val="0"/>
          <w:numId w:val="4"/>
        </w:numPr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Відповідність</w:t>
      </w:r>
      <w:r w:rsidRPr="0076288E">
        <w:rPr>
          <w:rFonts w:ascii="Times New Roman" w:hAnsi="Times New Roman" w:cs="Times New Roman"/>
          <w:sz w:val="28"/>
          <w:szCs w:val="28"/>
        </w:rPr>
        <w:t>;</w:t>
      </w:r>
    </w:p>
    <w:p w:rsidR="0076288E" w:rsidRPr="0076288E" w:rsidRDefault="0076288E" w:rsidP="00691650">
      <w:pPr>
        <w:pStyle w:val="a3"/>
        <w:numPr>
          <w:ilvl w:val="0"/>
          <w:numId w:val="4"/>
        </w:numPr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Послідовність</w:t>
      </w:r>
      <w:r w:rsidRPr="0076288E">
        <w:rPr>
          <w:rFonts w:ascii="Times New Roman" w:hAnsi="Times New Roman" w:cs="Times New Roman"/>
          <w:sz w:val="28"/>
          <w:szCs w:val="28"/>
        </w:rPr>
        <w:t>;</w:t>
      </w:r>
    </w:p>
    <w:p w:rsidR="0076288E" w:rsidRPr="0076288E" w:rsidRDefault="0076288E" w:rsidP="00691650">
      <w:pPr>
        <w:pStyle w:val="a3"/>
        <w:numPr>
          <w:ilvl w:val="0"/>
          <w:numId w:val="4"/>
        </w:numPr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Продуктивність</w:t>
      </w:r>
      <w:r w:rsidRPr="0076288E">
        <w:rPr>
          <w:rFonts w:ascii="Times New Roman" w:hAnsi="Times New Roman" w:cs="Times New Roman"/>
          <w:sz w:val="28"/>
          <w:szCs w:val="28"/>
        </w:rPr>
        <w:t>;</w:t>
      </w:r>
    </w:p>
    <w:p w:rsidR="0076288E" w:rsidRPr="0076288E" w:rsidRDefault="0076288E" w:rsidP="0076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Невдалі інтерфейси сильно уповільнюють роботу користувачів, сприяють швидкої стомлюваності, великому числу помилок і, як наслідок, відбивають у користувачів подальше бажання працювати з програмою. У зв'язку з цим розробнику програми слід враховувати відомі рекомендації провідних фахівців в області створення призначеного для користувача інтерфейсу.</w:t>
      </w:r>
    </w:p>
    <w:p w:rsidR="0076288E" w:rsidRPr="0076288E" w:rsidRDefault="0076288E" w:rsidP="0076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lastRenderedPageBreak/>
        <w:t>Саме тому було розроблено максимально комфортний і зручний для користування інтерфейс (див. рис. 4.1)</w:t>
      </w:r>
    </w:p>
    <w:p w:rsidR="0076288E" w:rsidRPr="0076288E" w:rsidRDefault="0076288E" w:rsidP="0076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288E" w:rsidRPr="0076288E" w:rsidRDefault="0076288E" w:rsidP="002646F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288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2944E8A" wp14:editId="0E95B537">
            <wp:extent cx="5737860" cy="38690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0255" cy="387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88E" w:rsidRPr="0076288E" w:rsidRDefault="0076288E" w:rsidP="00264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Рисунок 4.1 – Головне меню</w:t>
      </w:r>
    </w:p>
    <w:p w:rsidR="0076288E" w:rsidRPr="0076288E" w:rsidRDefault="0076288E" w:rsidP="0076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288E" w:rsidRPr="0076288E" w:rsidRDefault="0076288E" w:rsidP="007628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4.2 Алгоритм рішення задачі</w:t>
      </w:r>
    </w:p>
    <w:p w:rsidR="0076288E" w:rsidRPr="0076288E" w:rsidRDefault="0076288E" w:rsidP="007628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288E" w:rsidRPr="0076288E" w:rsidRDefault="0076288E" w:rsidP="0076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 xml:space="preserve">Програма в даному курсовому проекті складається з багатьох екранних форм, кожна за яких виконує певну функцію та має унікальну логіку роботи. </w:t>
      </w:r>
    </w:p>
    <w:p w:rsidR="0076288E" w:rsidRPr="0076288E" w:rsidRDefault="0076288E" w:rsidP="0076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ab/>
        <w:t>При запуску програми спочатку відкривається головна форма. Зліва на формі знаходиться кнопки навігації, що відкривають відповідну вкладку.</w:t>
      </w:r>
    </w:p>
    <w:p w:rsidR="0076288E" w:rsidRPr="0076288E" w:rsidRDefault="0076288E" w:rsidP="0076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procedure TForm2.MainBtnClick(Sender: TObject); - відкриває початкову вкладку;</w:t>
      </w:r>
    </w:p>
    <w:p w:rsidR="0076288E" w:rsidRPr="0076288E" w:rsidRDefault="0076288E" w:rsidP="0076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procedure TForm2.EmployeeBtnClick(Sender: TObject); - відкриває вкладку для роботи з працівниками;</w:t>
      </w:r>
    </w:p>
    <w:p w:rsidR="0076288E" w:rsidRPr="0076288E" w:rsidRDefault="0076288E" w:rsidP="0076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procedure TForm2.TovarsBtnClick(Sender: TObject); - відкриває вкладку для роботи з товарами;</w:t>
      </w:r>
    </w:p>
    <w:p w:rsidR="0076288E" w:rsidRPr="0076288E" w:rsidRDefault="0076288E" w:rsidP="0076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lastRenderedPageBreak/>
        <w:t>procedure TForm2.MagazBtnClick(Sender: TObject); - відкриває вкладку для перегляду чеків та наявності товарів на магазинах;</w:t>
      </w:r>
    </w:p>
    <w:p w:rsidR="0076288E" w:rsidRPr="0076288E" w:rsidRDefault="0076288E" w:rsidP="0076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procedure TForm2.Button5Click(Sender: TObject); - відкриває вкладку для процедур аналізу.</w:t>
      </w:r>
    </w:p>
    <w:p w:rsidR="0076288E" w:rsidRPr="0076288E" w:rsidRDefault="0076288E" w:rsidP="0076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При відкритті вкладки роботи з працівниками з’являється 3 кнопки. При натисканні кожної кнопки буде виконана відповідна процедура.</w:t>
      </w:r>
    </w:p>
    <w:p w:rsidR="0076288E" w:rsidRPr="0076288E" w:rsidRDefault="0076288E" w:rsidP="0076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procedure TForm2.Button2Click(Sender: TObject); - відкриває форму для перегляду списку всіх працівників;</w:t>
      </w:r>
    </w:p>
    <w:p w:rsidR="0076288E" w:rsidRPr="0076288E" w:rsidRDefault="0076288E" w:rsidP="0076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procedure TForm2.Button2Click(Sender: TObject); - відкриває форму для зміни місця роботи працівника;</w:t>
      </w:r>
    </w:p>
    <w:p w:rsidR="0076288E" w:rsidRPr="0076288E" w:rsidRDefault="0076288E" w:rsidP="0076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procedure TForm2.Button2Click(Sender: TObject); - відкриває форму для додавання нового працівника;</w:t>
      </w:r>
    </w:p>
    <w:p w:rsidR="0076288E" w:rsidRPr="0076288E" w:rsidRDefault="0076288E" w:rsidP="0076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При відкритті вкладки роботи з товарами з’являється 3 кнопки. При натисканні кожної кнопки буде виконана відповідна процедура.</w:t>
      </w:r>
    </w:p>
    <w:p w:rsidR="0076288E" w:rsidRPr="0076288E" w:rsidRDefault="0076288E" w:rsidP="0076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procedure TForm2.tovarsClick(Sender: TObject); - відкриває форму для перегляду списку всіх товарів;</w:t>
      </w:r>
    </w:p>
    <w:p w:rsidR="0076288E" w:rsidRPr="0076288E" w:rsidRDefault="0076288E" w:rsidP="0076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procedure TForm2.Button6Click(Sender: TObject);- відкриває форму для переоцінки товарів;</w:t>
      </w:r>
    </w:p>
    <w:p w:rsidR="0076288E" w:rsidRPr="0076288E" w:rsidRDefault="0076288E" w:rsidP="0076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procedure TForm2.Button7Click(Sender: TObject); - відкриває форму для перегляду списку всіх документів закупки;</w:t>
      </w:r>
    </w:p>
    <w:p w:rsidR="0076288E" w:rsidRPr="0076288E" w:rsidRDefault="0076288E" w:rsidP="0076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При відкритті вкладки роботи з мазинами з’являється перелік магазинів та 12 кнопок. Кожні 2 кнопки відповідають певному магазину. При натисканні кожної кнопки буде виконана відповідна процедура.</w:t>
      </w:r>
    </w:p>
    <w:p w:rsidR="0076288E" w:rsidRPr="0076288E" w:rsidRDefault="0076288E" w:rsidP="0076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procedure TForm2.Button8Click(Sender: TObject); - перегляд наявності товарів на складі головному офісі.</w:t>
      </w:r>
    </w:p>
    <w:p w:rsidR="0076288E" w:rsidRPr="0076288E" w:rsidRDefault="0076288E" w:rsidP="0076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procedure TForm2.Button9Click(Sender: TObject); - перегляд наявності товару на першому магазині.</w:t>
      </w:r>
    </w:p>
    <w:p w:rsidR="0076288E" w:rsidRPr="0076288E" w:rsidRDefault="0076288E" w:rsidP="0076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procedure TForm2.Button15Click(Sender: TObject); - перегляд чеків на першому магазині.</w:t>
      </w:r>
    </w:p>
    <w:p w:rsidR="0076288E" w:rsidRPr="0076288E" w:rsidRDefault="0076288E" w:rsidP="0076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lastRenderedPageBreak/>
        <w:t>procedure TForm2.Button10Click(Sender: TObject); - перегляд наявності товару на другому магазині.</w:t>
      </w:r>
    </w:p>
    <w:p w:rsidR="0076288E" w:rsidRPr="0076288E" w:rsidRDefault="0076288E" w:rsidP="0076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procedure TForm2.Button16Click(Sender: TObject); - перегляд чеків на другому магазині.</w:t>
      </w:r>
    </w:p>
    <w:p w:rsidR="0076288E" w:rsidRPr="0076288E" w:rsidRDefault="0076288E" w:rsidP="0076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procedure TForm2.Button11Click(Sender: TObject); - перегляд наявності товару на третьому магазині.</w:t>
      </w:r>
    </w:p>
    <w:p w:rsidR="0076288E" w:rsidRPr="0076288E" w:rsidRDefault="0076288E" w:rsidP="0076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procedure TForm2.Button17Click(Sender: TObject); - перегляд чеків на третьому магазині.</w:t>
      </w:r>
    </w:p>
    <w:p w:rsidR="0076288E" w:rsidRPr="0076288E" w:rsidRDefault="0076288E" w:rsidP="0076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procedure TForm2.Button11Click(Sender: TObject); - перегляд наявності товару на четвертому магазині.</w:t>
      </w:r>
    </w:p>
    <w:p w:rsidR="0076288E" w:rsidRPr="0076288E" w:rsidRDefault="0076288E" w:rsidP="0076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procedure TForm2.Button17Click(Sender: TObject); - перегляд чеків на четвертому магазині.</w:t>
      </w:r>
    </w:p>
    <w:p w:rsidR="0076288E" w:rsidRPr="0076288E" w:rsidRDefault="0076288E" w:rsidP="0076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procedure TForm2.Button11Click(Sender: TObject); - перегляд наявності товару на п’ятому магазині.</w:t>
      </w:r>
    </w:p>
    <w:p w:rsidR="0076288E" w:rsidRPr="0076288E" w:rsidRDefault="0076288E" w:rsidP="0076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procedure TForm2.Button17Click(Sender: TObject); - перегляд чеків на п’ятому магазині.</w:t>
      </w:r>
    </w:p>
    <w:p w:rsidR="0076288E" w:rsidRPr="0076288E" w:rsidRDefault="0076288E" w:rsidP="0076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procedure TForm2.Button12Click(Sender: TObject); - перегляд наявності товару на шостому магазині.</w:t>
      </w:r>
    </w:p>
    <w:p w:rsidR="0076288E" w:rsidRPr="0076288E" w:rsidRDefault="0076288E" w:rsidP="0076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procedure TForm2.Button19Click(Sender: TObject); - перегляд чеків на шостому магазині.</w:t>
      </w:r>
    </w:p>
    <w:p w:rsidR="0076288E" w:rsidRDefault="0076288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76288E" w:rsidRPr="0076288E" w:rsidRDefault="0076288E" w:rsidP="007628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 </w:t>
      </w:r>
      <w:r w:rsidRPr="007628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ГРАМУВАННЯ ТА ТЕСТУВАННЯ</w:t>
      </w:r>
    </w:p>
    <w:p w:rsidR="0076288E" w:rsidRPr="0076288E" w:rsidRDefault="0076288E" w:rsidP="00762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.1 Розробка програми</w:t>
      </w:r>
    </w:p>
    <w:p w:rsidR="0076288E" w:rsidRPr="0076288E" w:rsidRDefault="0076288E" w:rsidP="007628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6288E" w:rsidRPr="0076288E" w:rsidRDefault="0076288E" w:rsidP="007628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6288E" w:rsidRPr="0076288E" w:rsidRDefault="0076288E" w:rsidP="007628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28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роблена програма призначена лише для операційної системи </w:t>
      </w:r>
      <w:r w:rsidRPr="007628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indows, </w:t>
      </w:r>
      <w:r w:rsidRPr="007628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му програма несумісна з іншими операційними системами (наприклад: Linux, Debian, MacOS тощо)</w:t>
      </w:r>
      <w:r w:rsidRPr="007628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288E" w:rsidRPr="0076288E" w:rsidRDefault="0076288E" w:rsidP="007628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сля запуску програми, користувачу буде доступна головна форма з описом та головною інформацією, а також інформацію про студента, який розробив цю програму.</w:t>
      </w:r>
    </w:p>
    <w:p w:rsidR="0076288E" w:rsidRPr="0076288E" w:rsidRDefault="0076288E" w:rsidP="007628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переходу на інші форми, користувач повинен обрати потрібний пункт меню.</w:t>
      </w:r>
    </w:p>
    <w:p w:rsidR="0076288E" w:rsidRPr="0076288E" w:rsidRDefault="0076288E" w:rsidP="007628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головній формі в меню доступні наступні пункти:</w:t>
      </w:r>
    </w:p>
    <w:p w:rsidR="0076288E" w:rsidRPr="0076288E" w:rsidRDefault="0076288E" w:rsidP="0069165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на</w:t>
      </w:r>
      <w:r w:rsidRPr="0076288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6288E" w:rsidRPr="0076288E" w:rsidRDefault="0076288E" w:rsidP="0069165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цівники</w:t>
      </w:r>
      <w:r w:rsidRPr="0076288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6288E" w:rsidRPr="0076288E" w:rsidRDefault="0076288E" w:rsidP="0069165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вари</w:t>
      </w:r>
      <w:r w:rsidRPr="0076288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6288E" w:rsidRPr="0076288E" w:rsidRDefault="0076288E" w:rsidP="0069165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газини</w:t>
      </w:r>
      <w:r w:rsidRPr="0076288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6288E" w:rsidRPr="0076288E" w:rsidRDefault="0076288E" w:rsidP="0069165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аліз</w:t>
      </w:r>
      <w:r w:rsidRPr="0076288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6288E" w:rsidRPr="0076288E" w:rsidRDefault="0076288E" w:rsidP="007628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равши пункт </w:t>
      </w:r>
      <w:r w:rsidRPr="0076288E">
        <w:rPr>
          <w:rFonts w:ascii="Times New Roman" w:hAnsi="Times New Roman" w:cs="Times New Roman"/>
          <w:color w:val="000000" w:themeColor="text1"/>
          <w:sz w:val="28"/>
          <w:szCs w:val="28"/>
        </w:rPr>
        <w:t>“Працівники”</w:t>
      </w:r>
      <w:r w:rsidRPr="007628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користувач переходить на вкладку для роботи з працівникам. На даній вкладці користувач має змогу переглянути список всіх працівників, змінити місце роботи або зареєструвати нового після чого він з’явиться в реєстрі працівників. Для переходу до іншої вкладки користувач може використати конопки навігації, що знаходять зліва.</w:t>
      </w:r>
    </w:p>
    <w:p w:rsidR="0076288E" w:rsidRPr="0076288E" w:rsidRDefault="0076288E" w:rsidP="007628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равши пункт </w:t>
      </w:r>
      <w:r w:rsidRPr="0076288E">
        <w:rPr>
          <w:rFonts w:ascii="Times New Roman" w:hAnsi="Times New Roman" w:cs="Times New Roman"/>
          <w:color w:val="000000" w:themeColor="text1"/>
          <w:sz w:val="28"/>
          <w:szCs w:val="28"/>
        </w:rPr>
        <w:t>“Товари</w:t>
      </w:r>
      <w:r w:rsidRPr="007628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6288E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7628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користувач переходить на вкладку для роботи з товарами. Користувач має змогу переглянути каталог товарів, зробити переоцінку товарів або закупити нові товари. Зареєструвати товар можна із форми закупки або з каталогу товарів.</w:t>
      </w:r>
    </w:p>
    <w:p w:rsidR="0076288E" w:rsidRPr="0076288E" w:rsidRDefault="0076288E" w:rsidP="007628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равши пункт </w:t>
      </w:r>
      <w:r w:rsidRPr="0076288E">
        <w:rPr>
          <w:rFonts w:ascii="Times New Roman" w:hAnsi="Times New Roman" w:cs="Times New Roman"/>
          <w:color w:val="000000" w:themeColor="text1"/>
          <w:sz w:val="28"/>
          <w:szCs w:val="28"/>
        </w:rPr>
        <w:t>“Магазини”</w:t>
      </w:r>
      <w:r w:rsidRPr="007628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користувач переходить на вкладку для роботи з наявними магазинами. Користувач бачить чи наявний зв’язок з кожним магазином </w:t>
      </w:r>
      <w:r w:rsidRPr="007628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та може переглянути чеки, що були проведені на кожному магазині та перелік наявних товарів на кожному магазині.</w:t>
      </w:r>
    </w:p>
    <w:p w:rsidR="0076288E" w:rsidRPr="0076288E" w:rsidRDefault="0076288E" w:rsidP="007628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що користувач вирішить обрати пункт </w:t>
      </w:r>
      <w:r w:rsidRPr="0076288E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7628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аліз</w:t>
      </w:r>
      <w:r w:rsidRPr="0076288E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7628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то він перейде на вкладку для роботи з аналітичними звітами.</w:t>
      </w:r>
    </w:p>
    <w:p w:rsidR="0076288E" w:rsidRPr="0076288E" w:rsidRDefault="0076288E" w:rsidP="007628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формація про програму та розробника відображена на головній формі програми.</w:t>
      </w:r>
    </w:p>
    <w:p w:rsidR="0076288E" w:rsidRPr="0076288E" w:rsidRDefault="0076288E" w:rsidP="0076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288E" w:rsidRPr="0076288E" w:rsidRDefault="0076288E" w:rsidP="0076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5.2 Етапи відладки</w:t>
      </w:r>
    </w:p>
    <w:p w:rsidR="0076288E" w:rsidRPr="0076288E" w:rsidRDefault="0076288E" w:rsidP="0076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288E" w:rsidRPr="0076288E" w:rsidRDefault="0076288E" w:rsidP="007628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28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кладка</w:t>
      </w:r>
      <w:r w:rsidRPr="007628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 процес виявлення причин виникнення помилки та її подальшого виправлення (на відміну від тестування, що є процесом виявлення самого факту існування помилки).</w:t>
      </w:r>
    </w:p>
    <w:p w:rsidR="0076288E" w:rsidRPr="0076288E" w:rsidRDefault="0076288E" w:rsidP="007628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28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цес відкладки включає в себе</w:t>
      </w:r>
      <w:r w:rsidRPr="0076288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6288E" w:rsidRPr="0076288E" w:rsidRDefault="0076288E" w:rsidP="0069165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28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роблення системних вимог</w:t>
      </w:r>
      <w:r w:rsidRPr="0076288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6288E" w:rsidRPr="0076288E" w:rsidRDefault="0076288E" w:rsidP="0069165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28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роблення вимог до програмного забезпечення</w:t>
      </w:r>
      <w:r w:rsidRPr="0076288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6288E" w:rsidRPr="0076288E" w:rsidRDefault="0076288E" w:rsidP="0069165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28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аліз</w:t>
      </w:r>
      <w:r w:rsidRPr="007628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28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проектування</w:t>
      </w:r>
      <w:r w:rsidRPr="007628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76288E" w:rsidRPr="0076288E" w:rsidRDefault="0076288E" w:rsidP="0069165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28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алізацію - процес написання коду</w:t>
      </w:r>
      <w:r w:rsidRPr="0076288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6288E" w:rsidRPr="0076288E" w:rsidRDefault="0076288E" w:rsidP="0069165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28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дуктизацію – процес вияснення відношення програмного забезпечення вимогам і доведення до них</w:t>
      </w:r>
      <w:r w:rsidRPr="0076288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6288E" w:rsidRPr="0076288E" w:rsidRDefault="0076288E" w:rsidP="0069165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28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ксплуатацію – процес використання програми.</w:t>
      </w:r>
    </w:p>
    <w:p w:rsidR="0076288E" w:rsidRPr="0076288E" w:rsidRDefault="0076288E" w:rsidP="007628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ході розробки програмного забезпечення виникали деякі помилки різного типу. Приклад синтаксичної помилки в курсовому проекті (див. рис. 5.1)</w:t>
      </w:r>
    </w:p>
    <w:p w:rsidR="0076288E" w:rsidRPr="0076288E" w:rsidRDefault="0076288E" w:rsidP="0076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055B17D" wp14:editId="1286BCDD">
            <wp:extent cx="5375238" cy="11887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9150" cy="119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88E" w:rsidRPr="0076288E" w:rsidRDefault="0076288E" w:rsidP="0076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288E" w:rsidRPr="0076288E" w:rsidRDefault="0076288E" w:rsidP="007628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5.1 – Синтаксична помилка</w:t>
      </w:r>
    </w:p>
    <w:p w:rsidR="0076288E" w:rsidRPr="0076288E" w:rsidRDefault="0076288E" w:rsidP="007628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6288E" w:rsidRPr="0076288E" w:rsidRDefault="0076288E" w:rsidP="0076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ож зустрічалися ще й помилки виконання. Помилки виконання це означає, що трапилося непередбачене. Приклад такої помилки зображено на рисунку 5.2.</w:t>
      </w:r>
    </w:p>
    <w:p w:rsidR="0076288E" w:rsidRPr="0076288E" w:rsidRDefault="0076288E" w:rsidP="0076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288E" w:rsidRPr="0076288E" w:rsidRDefault="0076288E" w:rsidP="007628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288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6082374" wp14:editId="114509B0">
            <wp:extent cx="5311140" cy="1425799"/>
            <wp:effectExtent l="0" t="0" r="381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7734" cy="143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88E" w:rsidRPr="0076288E" w:rsidRDefault="0076288E" w:rsidP="007628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6288E" w:rsidRPr="0076288E" w:rsidRDefault="0076288E" w:rsidP="007628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Рисунок 5.2 – Помилка виконання</w:t>
      </w:r>
    </w:p>
    <w:p w:rsidR="0076288E" w:rsidRPr="0076288E" w:rsidRDefault="0076288E" w:rsidP="007628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288E" w:rsidRPr="0076288E" w:rsidRDefault="0076288E" w:rsidP="0076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5.3 Типи помилок</w:t>
      </w:r>
    </w:p>
    <w:p w:rsidR="0076288E" w:rsidRPr="0076288E" w:rsidRDefault="0076288E" w:rsidP="0076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288E" w:rsidRPr="0076288E" w:rsidRDefault="0076288E" w:rsidP="007628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ab/>
        <w:t>З огляду на різноманітність джерел помилок при складанні плану тестування класифікують помилки на два типи: 1 - синтаксичні; 2 - семантичні (смислові).</w:t>
      </w:r>
    </w:p>
    <w:p w:rsidR="0076288E" w:rsidRPr="0076288E" w:rsidRDefault="0076288E" w:rsidP="00691650">
      <w:pPr>
        <w:pStyle w:val="a3"/>
        <w:numPr>
          <w:ilvl w:val="0"/>
          <w:numId w:val="3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Синтаксичні помилки - будь-який транслятор зможе виконати програму тільки в тому випадку, якщо програма синтаксично правильна.</w:t>
      </w:r>
    </w:p>
    <w:p w:rsidR="0076288E" w:rsidRPr="0076288E" w:rsidRDefault="0076288E" w:rsidP="00691650">
      <w:pPr>
        <w:pStyle w:val="a3"/>
        <w:numPr>
          <w:ilvl w:val="0"/>
          <w:numId w:val="3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Семантичні помилки - зміст написаної програми відрізняється від того, що ви мали на увазі.</w:t>
      </w:r>
    </w:p>
    <w:p w:rsidR="0076288E" w:rsidRPr="0076288E" w:rsidRDefault="0076288E" w:rsidP="00691650">
      <w:pPr>
        <w:numPr>
          <w:ilvl w:val="0"/>
          <w:numId w:val="3"/>
        </w:numPr>
        <w:spacing w:after="0" w:line="360" w:lineRule="auto"/>
        <w:ind w:left="0" w:right="181" w:firstLine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bCs/>
          <w:sz w:val="28"/>
          <w:szCs w:val="28"/>
          <w:lang w:val="uk-UA"/>
        </w:rPr>
        <w:t>Помилки</w:t>
      </w:r>
      <w:r w:rsidRPr="0076288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6288E">
        <w:rPr>
          <w:rFonts w:ascii="Times New Roman" w:hAnsi="Times New Roman" w:cs="Times New Roman"/>
          <w:bCs/>
          <w:sz w:val="28"/>
          <w:szCs w:val="28"/>
          <w:lang w:val="uk-UA"/>
        </w:rPr>
        <w:t>виконання</w:t>
      </w:r>
      <w:r w:rsidRPr="0076288E">
        <w:rPr>
          <w:rFonts w:ascii="Times New Roman" w:hAnsi="Times New Roman" w:cs="Times New Roman"/>
          <w:sz w:val="28"/>
          <w:szCs w:val="28"/>
          <w:lang w:val="uk-UA"/>
        </w:rPr>
        <w:t xml:space="preserve"> – цей тип помилок зазвичай виникає під час виконання програми.</w:t>
      </w:r>
      <w:r w:rsidRPr="00762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6288E">
        <w:rPr>
          <w:rFonts w:ascii="Times New Roman" w:hAnsi="Times New Roman" w:cs="Times New Roman"/>
          <w:sz w:val="28"/>
          <w:szCs w:val="28"/>
          <w:lang w:val="uk-UA"/>
        </w:rPr>
        <w:t>Якщо в програмі виникає виключення, то це означає, що у ході виконання сталося щось непередбачене: наприклад, програмі було передано некоректне значення, або програма спробувала розділити якесь значення на нуль, що є неприпустимим.</w:t>
      </w:r>
    </w:p>
    <w:p w:rsidR="0076288E" w:rsidRPr="0076288E" w:rsidRDefault="0076288E" w:rsidP="007628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>У курсовому проекті зустрічалися помилки виконання, та синтаксичні помилки, які були успішно виправлені.</w:t>
      </w:r>
    </w:p>
    <w:p w:rsidR="0076288E" w:rsidRPr="0076288E" w:rsidRDefault="0076288E" w:rsidP="007628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288E" w:rsidRPr="0076288E" w:rsidRDefault="0076288E" w:rsidP="0076288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288E" w:rsidRPr="0076288E" w:rsidRDefault="0076288E" w:rsidP="0076288E">
      <w:pPr>
        <w:tabs>
          <w:tab w:val="left" w:pos="36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ВИСНОВКИ </w:t>
      </w:r>
    </w:p>
    <w:p w:rsidR="0076288E" w:rsidRPr="0076288E" w:rsidRDefault="0076288E" w:rsidP="0076288E">
      <w:pPr>
        <w:tabs>
          <w:tab w:val="left" w:pos="36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76288E" w:rsidRPr="0076288E" w:rsidRDefault="0076288E" w:rsidP="0076288E">
      <w:pPr>
        <w:tabs>
          <w:tab w:val="left" w:pos="36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76288E" w:rsidRPr="0076288E" w:rsidRDefault="0076288E" w:rsidP="0076288E">
      <w:pPr>
        <w:spacing w:after="0" w:line="360" w:lineRule="auto"/>
        <w:ind w:right="-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sz w:val="28"/>
          <w:szCs w:val="28"/>
          <w:lang w:val="uk-UA"/>
        </w:rPr>
        <w:t xml:space="preserve">Для розробки поставленої задачі було обрано мову програмування </w:t>
      </w:r>
      <w:r w:rsidRPr="0076288E">
        <w:rPr>
          <w:rFonts w:ascii="Times New Roman" w:hAnsi="Times New Roman" w:cs="Times New Roman"/>
          <w:color w:val="000000" w:themeColor="text1"/>
          <w:sz w:val="28"/>
          <w:szCs w:val="28"/>
        </w:rPr>
        <w:t>Object Pascal</w:t>
      </w:r>
      <w:r w:rsidRPr="0076288E">
        <w:rPr>
          <w:rFonts w:ascii="Times New Roman" w:hAnsi="Times New Roman" w:cs="Times New Roman"/>
          <w:sz w:val="28"/>
          <w:szCs w:val="28"/>
          <w:lang w:val="uk-UA"/>
        </w:rPr>
        <w:t xml:space="preserve">. Object Pascal - це мова високого рівня, яка підтримує структурне і об'єктно-орієнтоване проектування. Перевага мови складається з легкого читання коду, швидкої компіляції, і використання декількох модульних файлів для модульного програмування. Хоча </w:t>
      </w:r>
      <w:r w:rsidRPr="0076288E">
        <w:rPr>
          <w:rFonts w:ascii="Times New Roman" w:hAnsi="Times New Roman" w:cs="Times New Roman"/>
          <w:color w:val="000000" w:themeColor="text1"/>
          <w:sz w:val="28"/>
          <w:szCs w:val="28"/>
        </w:rPr>
        <w:t>Object Pascal</w:t>
      </w:r>
      <w:r w:rsidRPr="007628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 складна мова, але вона дає основні поняття програмування, через це вона добре підходить початківцям. Саме тому вона дуже добре підійшла для реалізації цього курсового проекту</w:t>
      </w:r>
    </w:p>
    <w:p w:rsidR="0076288E" w:rsidRPr="0076288E" w:rsidRDefault="0076288E" w:rsidP="007628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грамне забезпечення може знадобитися компаніям, які хочуть спростити та автоматизувати свою роботу з багатьма магазинами, а саме реєстрація працівників, товарів, облік продаж тощо. Програма прискорює продуктивність компанії за допомогою швидкого доступу до даних.</w:t>
      </w:r>
    </w:p>
    <w:p w:rsidR="006F36B8" w:rsidRDefault="0076288E" w:rsidP="0076288E">
      <w:pPr>
        <w:spacing w:after="0" w:line="360" w:lineRule="auto"/>
        <w:ind w:right="-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ож у додатку було створено простий інтерфейс, оскільки складний або сильно кольоровий інтерфейс відволікав би від роботи та концентрація користувача розсіювалась.</w:t>
      </w:r>
    </w:p>
    <w:p w:rsidR="006F36B8" w:rsidRDefault="006F36B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6F36B8" w:rsidRPr="000331DC" w:rsidRDefault="006F36B8" w:rsidP="006F36B8">
      <w:pPr>
        <w:spacing w:after="0" w:line="360" w:lineRule="auto"/>
        <w:ind w:right="180" w:firstLine="709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8D45C7">
        <w:rPr>
          <w:rFonts w:ascii="Times New Roman" w:hAnsi="Times New Roman" w:cs="Times New Roman"/>
          <w:caps/>
          <w:sz w:val="28"/>
          <w:szCs w:val="28"/>
          <w:lang w:val="uk-UA"/>
        </w:rPr>
        <w:lastRenderedPageBreak/>
        <w:t>ПЕРЕЛІК ДЖЕРЕЛ ПОСИЛАННЯ</w:t>
      </w:r>
    </w:p>
    <w:p w:rsidR="006F36B8" w:rsidRPr="000331DC" w:rsidRDefault="006F36B8" w:rsidP="006F36B8">
      <w:pPr>
        <w:spacing w:after="0" w:line="360" w:lineRule="auto"/>
        <w:ind w:right="180" w:firstLine="1418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6F36B8" w:rsidRDefault="006F36B8" w:rsidP="006F36B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31DC">
        <w:rPr>
          <w:rFonts w:ascii="Times New Roman" w:hAnsi="Times New Roman" w:cs="Times New Roman"/>
          <w:sz w:val="28"/>
          <w:szCs w:val="28"/>
          <w:lang w:val="uk-UA"/>
        </w:rPr>
        <w:t>Багмет Т.Є. Методичні вказівки щодо виконання курсового проекту з дисципліни «Об’єктно орієнтоване програмування»</w:t>
      </w:r>
    </w:p>
    <w:p w:rsidR="006F36B8" w:rsidRDefault="006F36B8" w:rsidP="006F36B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7"/>
          <w:rFonts w:ascii="Times New Roman" w:hAnsi="Times New Roman"/>
          <w:color w:val="auto"/>
          <w:sz w:val="28"/>
          <w:szCs w:val="28"/>
          <w:u w:val="none"/>
          <w:lang w:val="uk-UA"/>
        </w:rPr>
        <w:t>Архангельский А.Я. «</w:t>
      </w:r>
      <w:r w:rsidRPr="004C0DBC">
        <w:rPr>
          <w:rFonts w:ascii="Times New Roman" w:hAnsi="Times New Roman" w:cs="Times New Roman"/>
          <w:sz w:val="28"/>
          <w:szCs w:val="28"/>
        </w:rPr>
        <w:t>Программирование в Delphi 7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6F36B8" w:rsidRPr="001D5867" w:rsidRDefault="006F36B8" w:rsidP="006F36B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867">
        <w:rPr>
          <w:rFonts w:ascii="Times New Roman" w:hAnsi="Times New Roman" w:cs="Times New Roman"/>
          <w:bCs/>
          <w:sz w:val="28"/>
          <w:szCs w:val="28"/>
        </w:rPr>
        <w:t>Введение в Delphi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6F36B8" w:rsidRPr="00831CCB" w:rsidRDefault="006F36B8" w:rsidP="006F36B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867">
        <w:rPr>
          <w:rFonts w:ascii="Times New Roman" w:hAnsi="Times New Roman" w:cs="Times New Roman"/>
          <w:bCs/>
          <w:sz w:val="28"/>
          <w:szCs w:val="28"/>
        </w:rPr>
        <w:t>http://msk.edu.ua/ivk/Informatika/Uch_posobiya/Programmirovanie/Delphi_textbook/delphi-book_1.htm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</w:p>
    <w:p w:rsidR="006F36B8" w:rsidRPr="0027097F" w:rsidRDefault="006F36B8" w:rsidP="006F36B8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a7"/>
          <w:rFonts w:ascii="Times New Roman" w:hAnsi="Times New Roman"/>
          <w:color w:val="auto"/>
          <w:sz w:val="28"/>
          <w:szCs w:val="28"/>
          <w:u w:val="none"/>
          <w:lang w:val="uk-UA"/>
        </w:rPr>
        <w:t>Осіпов Д.Л «</w:t>
      </w:r>
      <w:r w:rsidRPr="001D5867">
        <w:rPr>
          <w:rFonts w:ascii="Times New Roman" w:hAnsi="Times New Roman" w:cs="Times New Roman"/>
          <w:sz w:val="28"/>
          <w:szCs w:val="28"/>
        </w:rPr>
        <w:t>Базы данных и Delphi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6F36B8" w:rsidRPr="00831CCB" w:rsidRDefault="006F36B8" w:rsidP="006F36B8">
      <w:pPr>
        <w:numPr>
          <w:ilvl w:val="0"/>
          <w:numId w:val="1"/>
        </w:numPr>
        <w:spacing w:line="360" w:lineRule="auto"/>
        <w:jc w:val="both"/>
        <w:rPr>
          <w:rStyle w:val="a7"/>
          <w:rFonts w:ascii="Times New Roman" w:hAnsi="Times New Roman"/>
          <w:color w:val="auto"/>
          <w:sz w:val="28"/>
          <w:szCs w:val="28"/>
          <w:u w:val="none"/>
        </w:rPr>
      </w:pPr>
      <w:r w:rsidRPr="00831CCB">
        <w:rPr>
          <w:rStyle w:val="a7"/>
          <w:rFonts w:ascii="Times New Roman" w:hAnsi="Times New Roman"/>
          <w:color w:val="auto"/>
          <w:sz w:val="28"/>
          <w:szCs w:val="28"/>
          <w:u w:val="none"/>
          <w:lang w:val="uk-UA"/>
        </w:rPr>
        <w:t>Культін Н.Б. «Основи програмування в Delphi 2007»</w:t>
      </w:r>
    </w:p>
    <w:p w:rsidR="006F36B8" w:rsidRPr="00831CCB" w:rsidRDefault="006F36B8" w:rsidP="006F36B8">
      <w:pPr>
        <w:numPr>
          <w:ilvl w:val="0"/>
          <w:numId w:val="1"/>
        </w:numPr>
        <w:spacing w:line="360" w:lineRule="auto"/>
        <w:jc w:val="both"/>
        <w:rPr>
          <w:rStyle w:val="a7"/>
          <w:rFonts w:ascii="Times New Roman" w:hAnsi="Times New Roman"/>
          <w:color w:val="auto"/>
          <w:sz w:val="28"/>
          <w:szCs w:val="28"/>
          <w:u w:val="none"/>
        </w:rPr>
      </w:pPr>
      <w:r w:rsidRPr="00831CCB">
        <w:rPr>
          <w:rStyle w:val="a7"/>
          <w:rFonts w:ascii="Times New Roman" w:hAnsi="Times New Roman"/>
          <w:color w:val="auto"/>
          <w:sz w:val="28"/>
          <w:szCs w:val="28"/>
          <w:u w:val="none"/>
          <w:lang w:val="uk-UA"/>
        </w:rPr>
        <w:t>Вадим Шищук «</w:t>
      </w:r>
      <w:r w:rsidRPr="00831CCB">
        <w:rPr>
          <w:rFonts w:ascii="Times New Roman" w:hAnsi="Times New Roman" w:cs="Times New Roman"/>
          <w:sz w:val="28"/>
          <w:szCs w:val="28"/>
        </w:rPr>
        <w:t>Основи програмування на алгоритмічній мові Pascal</w:t>
      </w:r>
      <w:r w:rsidRPr="00831CCB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76288E" w:rsidRPr="006F36B8" w:rsidRDefault="0076288E" w:rsidP="0076288E">
      <w:pPr>
        <w:spacing w:after="0" w:line="360" w:lineRule="auto"/>
        <w:ind w:right="-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88E" w:rsidRPr="0076288E" w:rsidRDefault="0076288E" w:rsidP="0076288E">
      <w:pPr>
        <w:jc w:val="both"/>
        <w:rPr>
          <w:rFonts w:ascii="Times New Roman" w:hAnsi="Times New Roman" w:cs="Times New Roman"/>
          <w:kern w:val="28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kern w:val="28"/>
          <w:sz w:val="28"/>
          <w:szCs w:val="28"/>
          <w:lang w:val="uk-UA"/>
        </w:rPr>
        <w:br w:type="page"/>
      </w:r>
    </w:p>
    <w:p w:rsidR="0076288E" w:rsidRPr="0076288E" w:rsidRDefault="0076288E" w:rsidP="007628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Додаток А</w:t>
      </w:r>
    </w:p>
    <w:p w:rsidR="0076288E" w:rsidRPr="0076288E" w:rsidRDefault="0076288E" w:rsidP="007628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хема алгоритму програми</w:t>
      </w:r>
    </w:p>
    <w:p w:rsidR="0076288E" w:rsidRPr="0076288E" w:rsidRDefault="0076288E" w:rsidP="007628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288E" w:rsidRPr="0076288E" w:rsidRDefault="0076288E" w:rsidP="007628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6288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c">
            <w:drawing>
              <wp:inline distT="0" distB="0" distL="0" distR="0">
                <wp:extent cx="6329045" cy="7345680"/>
                <wp:effectExtent l="0" t="0" r="0" b="7620"/>
                <wp:docPr id="118" name="Полотн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69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51972" y="320280"/>
                            <a:ext cx="2713948" cy="64756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6288E" w:rsidRPr="00272376" w:rsidRDefault="0076288E" w:rsidP="0076288E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3527607" y="1274119"/>
                            <a:ext cx="2715697" cy="647561"/>
                          </a:xfrm>
                          <a:prstGeom prst="parallelogram">
                            <a:avLst>
                              <a:gd name="adj" fmla="val 10486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288E" w:rsidRPr="002403F6" w:rsidRDefault="0076288E" w:rsidP="0076288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uk-UA"/>
                                </w:rPr>
                                <w:t>Обирає вихі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51972" y="1274119"/>
                            <a:ext cx="2713948" cy="6475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288E" w:rsidRPr="002403F6" w:rsidRDefault="0076288E" w:rsidP="0076288E">
                              <w:pPr>
                                <w:spacing w:before="120"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Головна фор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608946" y="967841"/>
                            <a:ext cx="875" cy="3062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2965920" y="1597900"/>
                            <a:ext cx="901150" cy="8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3529357" y="320280"/>
                            <a:ext cx="2713948" cy="64756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6288E" w:rsidRPr="002403F6" w:rsidRDefault="0076288E" w:rsidP="0076288E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4885456" y="967841"/>
                            <a:ext cx="875" cy="3062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51972" y="2227084"/>
                            <a:ext cx="2713948" cy="6475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288E" w:rsidRPr="00886D19" w:rsidRDefault="0076288E" w:rsidP="0076288E">
                              <w:pPr>
                                <w:spacing w:before="120"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Перехід на вкдадку для роботи з дани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608071" y="1921680"/>
                            <a:ext cx="875" cy="305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51972" y="3180048"/>
                            <a:ext cx="2713948" cy="6475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288E" w:rsidRPr="00886D19" w:rsidRDefault="0076288E" w:rsidP="0076288E">
                              <w:pPr>
                                <w:spacing w:before="120"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Перехід на потрібний розді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608071" y="2874644"/>
                            <a:ext cx="875" cy="305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250222" y="4139138"/>
                            <a:ext cx="2715697" cy="646686"/>
                          </a:xfrm>
                          <a:prstGeom prst="parallelogram">
                            <a:avLst>
                              <a:gd name="adj" fmla="val 10500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288E" w:rsidRPr="002403F6" w:rsidRDefault="0076288E" w:rsidP="0076288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uk-UA"/>
                                </w:rPr>
                                <w:t>Вводить дан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1608071" y="3833734"/>
                            <a:ext cx="875" cy="305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3529357" y="4139138"/>
                            <a:ext cx="2715697" cy="646686"/>
                          </a:xfrm>
                          <a:prstGeom prst="parallelogram">
                            <a:avLst>
                              <a:gd name="adj" fmla="val 10500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288E" w:rsidRPr="002403F6" w:rsidRDefault="0076288E" w:rsidP="0076288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uk-UA"/>
                                </w:rPr>
                                <w:t>Підтверджує дан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626457" y="4462918"/>
                            <a:ext cx="1242362" cy="8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3527607" y="5091227"/>
                            <a:ext cx="2713948" cy="647561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288E" w:rsidRPr="005A6983" w:rsidRDefault="0076288E" w:rsidP="0076288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uk-UA"/>
                                </w:rPr>
                                <w:t>Успіш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4885456" y="4785823"/>
                            <a:ext cx="875" cy="305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2965920" y="3503828"/>
                            <a:ext cx="901150" cy="61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3527607" y="3186174"/>
                            <a:ext cx="2715697" cy="647561"/>
                          </a:xfrm>
                          <a:prstGeom prst="parallelogram">
                            <a:avLst>
                              <a:gd name="adj" fmla="val 10486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288E" w:rsidRPr="002403F6" w:rsidRDefault="0076288E" w:rsidP="0076288E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uk-UA"/>
                                </w:rPr>
                                <w:t>Обирає мен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324643" y="5690658"/>
                            <a:ext cx="442701" cy="280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88E" w:rsidRPr="00AB107D" w:rsidRDefault="0076288E" w:rsidP="0076288E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AB107D">
                                <w:rPr>
                                  <w:rFonts w:ascii="Times New Roman" w:hAnsi="Times New Roman" w:cs="Times New Roman"/>
                                  <w:sz w:val="28"/>
                                  <w:lang w:val="uk-UA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9858" y="5134981"/>
                            <a:ext cx="442701" cy="280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88E" w:rsidRPr="00AB107D" w:rsidRDefault="0076288E" w:rsidP="0076288E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lang w:val="uk-UA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Соединительная линия уступом 42"/>
                        <wps:cNvCnPr/>
                        <wps:spPr>
                          <a:xfrm rot="5400000">
                            <a:off x="1912216" y="3912297"/>
                            <a:ext cx="1145875" cy="4798856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Соединительная линия уступом 43"/>
                        <wps:cNvCnPr/>
                        <wps:spPr>
                          <a:xfrm rot="5400000" flipH="1" flipV="1">
                            <a:off x="-1508809" y="5116273"/>
                            <a:ext cx="3373224" cy="148337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рямая со стрелкой 45"/>
                        <wps:cNvCnPr/>
                        <wps:spPr>
                          <a:xfrm flipH="1" flipV="1">
                            <a:off x="1428750" y="5415007"/>
                            <a:ext cx="2098857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46"/>
                        <wps:cNvCnPr/>
                        <wps:spPr>
                          <a:xfrm flipV="1">
                            <a:off x="1438275" y="4785823"/>
                            <a:ext cx="0" cy="64342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я со стрелкой 47"/>
                        <wps:cNvCnPr/>
                        <wps:spPr>
                          <a:xfrm flipV="1">
                            <a:off x="4886331" y="2085975"/>
                            <a:ext cx="0" cy="10940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Прямая со стрелкой 48"/>
                        <wps:cNvCnPr/>
                        <wps:spPr>
                          <a:xfrm flipH="1">
                            <a:off x="1608071" y="2095500"/>
                            <a:ext cx="32782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" o:spid="_x0000_s1026" editas="canvas" style="width:498.35pt;height:578.4pt;mso-position-horizontal-relative:char;mso-position-vertical-relative:line" coordsize="63290,7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290;height:73456;visibility:visible;mso-wrap-style:square" stroked="t" strokecolor="black [3213]">
                  <v:fill o:detectmouseclick="t"/>
                  <v:path o:connecttype="none"/>
                </v:shape>
                <v:roundrect id="AutoShape 4" o:spid="_x0000_s1028" style="position:absolute;left:2519;top:3202;width:27140;height:647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" strokecolor="black [3213]">
                  <v:textbox>
                    <w:txbxContent>
                      <w:p w:rsidR="0076288E" w:rsidRPr="00272376" w:rsidRDefault="0076288E" w:rsidP="0076288E">
                        <w:pPr>
                          <w:spacing w:before="120"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чаток</w:t>
                        </w:r>
                      </w:p>
                    </w:txbxContent>
                  </v:textbox>
                </v:round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8" o:spid="_x0000_s1029" type="#_x0000_t7" style="position:absolute;left:35276;top:12741;width:27157;height:6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" adj="5401">
                  <v:textbox>
                    <w:txbxContent>
                      <w:p w:rsidR="0076288E" w:rsidRPr="002403F6" w:rsidRDefault="0076288E" w:rsidP="0076288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uk-UA"/>
                          </w:rPr>
                          <w:t>Обирає вихід</w:t>
                        </w:r>
                      </w:p>
                    </w:txbxContent>
                  </v:textbox>
                </v:shape>
                <v:rect id="Rectangle 5" o:spid="_x0000_s1030" style="position:absolute;left:2519;top:12741;width:27140;height:6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">
                  <v:textbox>
                    <w:txbxContent>
                      <w:p w:rsidR="0076288E" w:rsidRPr="002403F6" w:rsidRDefault="0076288E" w:rsidP="0076288E">
                        <w:pPr>
                          <w:spacing w:before="120"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оловна форма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31" type="#_x0000_t32" style="position:absolute;left:16089;top:9678;width:9;height:30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Tx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PE/h/0v6AXL5BwAA//8DAFBLAQItABQABgAIAAAAIQDb4fbL7gAAAIUBAAATAAAAAAAAAAAA&#10;AAAAAAAAAABbQ29udGVudF9UeXBlc10ueG1sUEsBAi0AFAAGAAgAAAAhAFr0LFu/AAAAFQEAAAsA&#10;AAAAAAAAAAAAAAAAHwEAAF9yZWxzLy5yZWxzUEsBAi0AFAAGAAgAAAAhAOlIVPHEAAAA2wAAAA8A&#10;AAAAAAAAAAAAAAAABwIAAGRycy9kb3ducmV2LnhtbFBLBQYAAAAAAwADALcAAAD4AgAAAAA=&#10;"/>
                <v:shape id="AutoShape 10" o:spid="_x0000_s1032" type="#_x0000_t32" style="position:absolute;left:29659;top:15979;width:9011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PFq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"/>
                <v:roundrect id="AutoShape 11" o:spid="_x0000_s1033" style="position:absolute;left:35293;top:3202;width:27140;height:647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" strokecolor="black [3213]">
                  <v:textbox>
                    <w:txbxContent>
                      <w:p w:rsidR="0076288E" w:rsidRPr="002403F6" w:rsidRDefault="0076288E" w:rsidP="0076288E">
                        <w:pPr>
                          <w:spacing w:before="120"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Кінець</w:t>
                        </w:r>
                      </w:p>
                    </w:txbxContent>
                  </v:textbox>
                </v:roundrect>
                <v:shape id="AutoShape 12" o:spid="_x0000_s1034" type="#_x0000_t32" style="position:absolute;left:48854;top:9678;width:9;height:30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">
                  <v:stroke startarrow="block"/>
                </v:shape>
                <v:rect id="Rectangle 13" o:spid="_x0000_s1035" style="position:absolute;left:2519;top:22270;width:27140;height:6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ZXR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">
                  <v:textbox>
                    <w:txbxContent>
                      <w:p w:rsidR="0076288E" w:rsidRPr="00886D19" w:rsidRDefault="0076288E" w:rsidP="0076288E">
                        <w:pPr>
                          <w:spacing w:before="120"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Перехід на вкдадку для роботи з даними</w:t>
                        </w:r>
                      </w:p>
                    </w:txbxContent>
                  </v:textbox>
                </v:rect>
                <v:shape id="AutoShape 14" o:spid="_x0000_s1036" type="#_x0000_t32" style="position:absolute;left:16080;top:19216;width:9;height:30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"/>
                <v:rect id="Rectangle 15" o:spid="_x0000_s1037" style="position:absolute;left:2519;top:31800;width:27140;height:6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Q4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xwbv8QfIFcPAAAA//8DAFBLAQItABQABgAIAAAAIQDb4fbL7gAAAIUBAAATAAAAAAAAAAAAAAAA&#10;AAAAAABbQ29udGVudF9UeXBlc10ueG1sUEsBAi0AFAAGAAgAAAAhAFr0LFu/AAAAFQEAAAsAAAAA&#10;AAAAAAAAAAAAHwEAAF9yZWxzLy5yZWxzUEsBAi0AFAAGAAgAAAAhALkGpDjBAAAA2wAAAA8AAAAA&#10;AAAAAAAAAAAABwIAAGRycy9kb3ducmV2LnhtbFBLBQYAAAAAAwADALcAAAD1AgAAAAA=&#10;">
                  <v:textbox>
                    <w:txbxContent>
                      <w:p w:rsidR="0076288E" w:rsidRPr="00886D19" w:rsidRDefault="0076288E" w:rsidP="0076288E">
                        <w:pPr>
                          <w:spacing w:before="120"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Перехід на потрібний розділ</w:t>
                        </w:r>
                      </w:p>
                    </w:txbxContent>
                  </v:textbox>
                </v:rect>
                <v:shape id="AutoShape 16" o:spid="_x0000_s1038" type="#_x0000_t32" style="position:absolute;left:16080;top:28746;width:9;height:30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"/>
                <v:shape id="AutoShape 17" o:spid="_x0000_s1039" type="#_x0000_t7" style="position:absolute;left:2502;top:41391;width:27157;height:6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" adj="5401">
                  <v:textbox>
                    <w:txbxContent>
                      <w:p w:rsidR="0076288E" w:rsidRPr="002403F6" w:rsidRDefault="0076288E" w:rsidP="0076288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uk-UA"/>
                          </w:rPr>
                          <w:t>Вводить дані</w:t>
                        </w:r>
                      </w:p>
                    </w:txbxContent>
                  </v:textbox>
                </v:shape>
                <v:shape id="AutoShape 19" o:spid="_x0000_s1040" type="#_x0000_t32" style="position:absolute;left:16080;top:38337;width:9;height:30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"/>
                <v:shape id="AutoShape 20" o:spid="_x0000_s1041" type="#_x0000_t7" style="position:absolute;left:35293;top:41391;width:27157;height:6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" adj="5401">
                  <v:textbox>
                    <w:txbxContent>
                      <w:p w:rsidR="0076288E" w:rsidRPr="002403F6" w:rsidRDefault="0076288E" w:rsidP="0076288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uk-UA"/>
                          </w:rPr>
                          <w:t>Підтверджує дані</w:t>
                        </w:r>
                      </w:p>
                    </w:txbxContent>
                  </v:textbox>
                </v:shape>
                <v:shape id="AutoShape 21" o:spid="_x0000_s1042" type="#_x0000_t32" style="position:absolute;left:26264;top:44629;width:12424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4" o:spid="_x0000_s1043" type="#_x0000_t110" style="position:absolute;left:35276;top:50912;width:27139;height:6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">
                  <v:textbox>
                    <w:txbxContent>
                      <w:p w:rsidR="0076288E" w:rsidRPr="005A6983" w:rsidRDefault="0076288E" w:rsidP="0076288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uk-UA"/>
                          </w:rPr>
                          <w:t>Успішно</w:t>
                        </w:r>
                      </w:p>
                    </w:txbxContent>
                  </v:textbox>
                </v:shape>
                <v:shape id="AutoShape 25" o:spid="_x0000_s1044" type="#_x0000_t32" style="position:absolute;left:48854;top:47858;width:9;height:30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"/>
                <v:shape id="AutoShape 26" o:spid="_x0000_s1045" type="#_x0000_t32" style="position:absolute;left:29659;top:35038;width:9011;height: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"/>
                <v:shape id="AutoShape 27" o:spid="_x0000_s1046" type="#_x0000_t7" style="position:absolute;left:35276;top:31861;width:27157;height:6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" adj="5401">
                  <v:textbox>
                    <w:txbxContent>
                      <w:p w:rsidR="0076288E" w:rsidRPr="002403F6" w:rsidRDefault="0076288E" w:rsidP="0076288E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uk-UA"/>
                          </w:rPr>
                          <w:t>Обирає меню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47" type="#_x0000_t202" style="position:absolute;left:43246;top:56906;width:4427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:rsidR="0076288E" w:rsidRPr="00AB107D" w:rsidRDefault="0076288E" w:rsidP="0076288E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AB107D">
                          <w:rPr>
                            <w:rFonts w:ascii="Times New Roman" w:hAnsi="Times New Roman" w:cs="Times New Roman"/>
                            <w:sz w:val="28"/>
                            <w:lang w:val="uk-UA"/>
                          </w:rPr>
                          <w:t>так</w:t>
                        </w:r>
                      </w:p>
                    </w:txbxContent>
                  </v:textbox>
                </v:shape>
                <v:shape id="Надпись 2" o:spid="_x0000_s1048" type="#_x0000_t202" style="position:absolute;left:23998;top:51349;width:4427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:rsidR="0076288E" w:rsidRPr="00AB107D" w:rsidRDefault="0076288E" w:rsidP="0076288E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uk-UA"/>
                          </w:rPr>
                          <w:t>ні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42" o:spid="_x0000_s1049" type="#_x0000_t33" style="position:absolute;left:19121;top:39123;width:11459;height:4798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" strokecolor="black [3213]" strokeweight=".5pt">
                  <v:stroke endarrow="block"/>
                </v:shape>
                <v:shape id="Соединительная линия уступом 43" o:spid="_x0000_s1050" type="#_x0000_t33" style="position:absolute;left:-15088;top:51162;width:33732;height:148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" strokecolor="black [3213]" strokeweight=".5pt">
                  <v:stroke endarrow="block"/>
                </v:shape>
                <v:shape id="Прямая со стрелкой 45" o:spid="_x0000_s1051" type="#_x0000_t32" style="position:absolute;left:14287;top:54150;width:20989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" strokecolor="black [3213]" strokeweight=".5pt">
                  <v:stroke endarrow="block" joinstyle="miter"/>
                </v:shape>
                <v:shape id="Прямая со стрелкой 46" o:spid="_x0000_s1052" type="#_x0000_t32" style="position:absolute;left:14382;top:47858;width:0;height:64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" strokecolor="black [3213]" strokeweight=".5pt">
                  <v:stroke endarrow="block" joinstyle="miter"/>
                </v:shape>
                <v:shape id="Прямая со стрелкой 47" o:spid="_x0000_s1053" type="#_x0000_t32" style="position:absolute;left:48863;top:20859;width:0;height:109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" strokecolor="black [3213]" strokeweight=".5pt">
                  <v:stroke endarrow="block" joinstyle="miter"/>
                </v:shape>
                <v:shape id="Прямая со стрелкой 48" o:spid="_x0000_s1054" type="#_x0000_t32" style="position:absolute;left:16080;top:20955;width:327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76288E" w:rsidRPr="000331DC" w:rsidRDefault="0076288E" w:rsidP="0076288E">
      <w:pPr>
        <w:tabs>
          <w:tab w:val="left" w:pos="589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kern w:val="28"/>
          <w:sz w:val="28"/>
          <w:szCs w:val="28"/>
          <w:lang w:val="uk-UA"/>
        </w:rPr>
        <w:br w:type="page"/>
      </w:r>
      <w:r w:rsidRPr="000331DC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Б</w:t>
      </w:r>
    </w:p>
    <w:p w:rsidR="0076288E" w:rsidRDefault="0076288E" w:rsidP="0076288E">
      <w:pPr>
        <w:jc w:val="center"/>
        <w:rPr>
          <w:rFonts w:ascii="Times New Roman" w:hAnsi="Times New Roman" w:cs="Times New Roman"/>
          <w:kern w:val="28"/>
          <w:sz w:val="28"/>
          <w:szCs w:val="28"/>
          <w:lang w:val="uk-UA"/>
        </w:rPr>
      </w:pPr>
      <w:r w:rsidRPr="000331DC">
        <w:rPr>
          <w:rFonts w:ascii="Times New Roman" w:hAnsi="Times New Roman" w:cs="Times New Roman"/>
          <w:sz w:val="28"/>
          <w:szCs w:val="28"/>
          <w:lang w:val="uk-UA"/>
        </w:rPr>
        <w:t>Лістинг програми</w:t>
      </w:r>
    </w:p>
    <w:p w:rsidR="0076288E" w:rsidRPr="00032C63" w:rsidRDefault="0076288E" w:rsidP="0076288E">
      <w:pPr>
        <w:spacing w:after="0" w:line="360" w:lineRule="auto"/>
        <w:ind w:right="-170"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unit main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interface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uses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Winapi.Windows, Winapi.Messages, System.SysUtils, System.Variants, System.Classes, Vcl.Graphics,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Vcl.Controls, Vcl.Forms, Vcl.Dialogs, Vcl.StdCtrls, Vcl.ComCtrls,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Vcl.Imaging.pngimage, Vcl.ExtCtrls, PersonList, ChangePlace, PersonEdit, TovarList, ChangePrice,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Vcl.Imaging.jpeg, InnerPurchaseList, System.Net.URLClient,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System.Net.HttpClient, System.Net.HttpClientComponent, IdBaseComponent,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dComponent, IdTCPConnection, IdTCPClient, IdTelnet, IdRawBase, IdRawClient,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dIcmpClient, PresenceList, Saleslist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type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TForm2 = class(TForm)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ageControl1: TPageControl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TabSheet1: TTabSheet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TabSheet2: TTabSheet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TabSheet3: TTabSheet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TabSheet4: TTabSheet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MainBtn: TButton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EmployeeBtn: TButton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TovarsBtn: TButton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MagazBtn: TButton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1: TLabel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2: TLabel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3: TLabel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4: TLabel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Image1: TImag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1: TButton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2: TButton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3: TButton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4: TButton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tovars: TButton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5: TButton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5: TLabel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lastRenderedPageBreak/>
        <w:t xml:space="preserve">    Button6: TButton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TabSheet5: TTabSheet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7: TButton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6: TLabel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Image2: TImag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7: TLabel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Image3: TImag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Image4: TImag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8: TLabel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Image5: TImag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9: TLabel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Image6: TImag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10: TLabel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11: TLabel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Image7: TImag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Timer1: TTimer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IdIcmpClient1: TIdIcmpClient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8: TButton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9: TButton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10: TButton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11: TButton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12: TButton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13: TButton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14: TButton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15: TButton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16: TButton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17: TButton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18: TButton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19: TButton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12: TLabel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13: TLabel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14: TLabel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15: TLabel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16: TLabel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17: TLabel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18: TLabel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19: TLabel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lastRenderedPageBreak/>
        <w:t xml:space="preserve">    Label20: TLabel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Image8: TImag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Image9: TImag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Image10: TImag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20: TButton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21: TButton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22: TButton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Image11: TImag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21: TLabel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MainBtn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FormCreate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EmployeeBtn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TovarsBtn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MagazBtn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Button1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Button2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Button3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Button4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tovars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Button6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Button7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Timer1Timer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Button8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Button9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Button10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Button11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Button12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Button13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Button5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Button15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Button16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Button17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Button18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Button19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rivate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{ Private declarations }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ublic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lastRenderedPageBreak/>
        <w:t xml:space="preserve">    { Public declarations }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var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Form2: TForm2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implementatio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{$R *.dfm}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2.MagazBtn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ageControl1.ActivePageIndex:= 3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2.MainBtn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ageControl1.ActivePageIndex:= 0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2.Timer1Timer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dIcmpClient1.host := '172.217.16.36'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dIcmpClient1.ping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f IdIcmpClient1.ReplyStatus.ReplyStatusType = rsEcho the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Image2.Picture.LoadFromFile('C:\Users\bdvys\Desktop\CourseProject\assets\green_dot.png')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else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Image2.Picture.LoadFromFile('C:\Users\bdvys\Desktop\CourseProject\assets\grey_dot.png'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dIcmpClient1.host := '172.217.16.36'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dIcmpClient1.ping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f IdIcmpClient1.ReplyStatus.ReplyStatusType = rsEcho the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Image3.Picture.LoadFromFile('C:\Users\bdvys\Desktop\CourseProject\assets\green_dot.png')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else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Image3.Picture.LoadFromFile('C:\Users\bdvys\Desktop\CourseProject\assets\grey_dot.png'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dIcmpClient1.host := '172.217.16.36'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dIcmpClient1.ping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f IdIcmpClient1.ReplyStatus.ReplyStatusType = rsEcho the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Image4.Picture.LoadFromFile('C:\Users\bdvys\Desktop\CourseProject\assets\green_dot.png')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else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Image4.Picture.LoadFromFile('C:\Users\bdvys\Desktop\Cours</w:t>
      </w:r>
      <w:r>
        <w:rPr>
          <w:rFonts w:ascii="Consolas" w:hAnsi="Consolas"/>
          <w:sz w:val="18"/>
          <w:szCs w:val="18"/>
          <w:lang w:val="uk-UA"/>
        </w:rPr>
        <w:t>eProject\assets\grey_dot.png'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dIcmpClient1.host := '172.217.16.36'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dIcmpClient1.ping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f IdIcmpClient1.ReplyStatus.ReplyStatusType = rsEcho the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lastRenderedPageBreak/>
        <w:t xml:space="preserve">    Image5.Picture.LoadFromFile('C:\Users\bdvys\Desktop\CourseProject\assets\green_dot.png')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else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Image5.Picture.LoadFromFile('C:\Users\bdvys\Desktop\CourseProject\assets\grey_dot.png'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dIcmpClient1.host := '172.217.16.36'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dIcmpClient1.ping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f IdIcmpClient1.ReplyStatus.ReplyStatusType = rsEcho the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Image6.Picture.LoadFromFile('C:\Users\bdvys\Desktop\CourseProject\assets\green_dot.png')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else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Image6.Picture.LoadFromFile('C:\Users\bdvys\Desktop\CourseProject\assets\grey_dot.png'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dIcmpClient1.host := '172.217.16.36'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dIcmpClient1.ping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f IdIcmpClient1.ReplyStatus.ReplyStatusType = rsEcho the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Image7.Picture.LoadFromFile('C:\Users\bdvys\Desktop\CourseProject\assets\green_dot.png')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else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Image7.Picture.LoadFromFile('C:\Users\bdvys\Desktop\CourseProject\assets\grey_dot.png'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2.TovarsBtn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ageControl1.ActivePageIndex:= 2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2.tovars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Form6 := TForm6.Create(Application.MainForm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Form6.Show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2.Button10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resenceListForm := TPresenceListForm.Create(Self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resenceListForm.ViewPresenceList(3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2.Button11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resenceListForm := TPresenceListForm.Create(Self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resenceListForm.ViewPresenceList(4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2.Button12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lastRenderedPageBreak/>
        <w:t xml:space="preserve">  PresenceListForm := TPresenceListForm.Create(Self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resenceListForm.ViewPresenceList(5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2.Button13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resenceListForm := TPresenceListForm.Create(Self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resenceListForm.ViewPresenceList(6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2.Button15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SalesListForm := TSalesListForm.Create(nil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SalesListForm.SalesListView(2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2.Button16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SalesListForm := TSalesListForm.Create(nil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SalesListForm.SalesListView(3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2.Button17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SalesListForm := TSalesListForm.Create(nil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SalesListForm.SalesListView(4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2.Button18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SalesListForm := TSalesListForm.Create(nil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SalesListForm.SalesListView(5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2.Button19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SalesListForm := TSalesListForm.Create(nil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SalesListForm.SalesListView(6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2.Button1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Form2.Clos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lastRenderedPageBreak/>
        <w:t>procedure TForm2.Button2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Form1 := TForm1.Create(Self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Form1.Show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2.Button3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Form5 := TForm5.Create(Application.MainForm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Form5.Show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2.Button4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Form3 := Tform3.Create(Application.MainForm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Form3.AddPerson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2.Button5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ageControl1.ActivePageIndex:= 4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2.Button6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Form8 := TForm8.Create(Application.MainForm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Form8.Show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2.Button7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nnerPurchaseListForm := TInnerPurchaseListForm.Create(Self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nnerPurchaseListForm.Show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2.Button8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resenceListForm := TPresenceListForm.Create(Self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resenceListForm.ViewPresenceList(1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2.Button9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resenceListForm := TPresenceListForm.Create(Self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lastRenderedPageBreak/>
        <w:t xml:space="preserve">  PresenceListForm.ViewPresenceList(2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2.EmployeeBtn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ageControl1.ActivePageIndex:= 1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2.FormCreate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TabSheet1.TabVisible := Fals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TabSheet2.TabVisible := Fals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TabSheet3.TabVisible := Fals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TabSheet4.TabVisible := Fals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TabSheet5.TabVisible := Fals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ageControl1.ActivePageIndex := 0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pplication.Icon.LoadFromFile('C:\Users\bdvys\Desktop\CourseProject\shop48.ico'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;</w:t>
      </w:r>
    </w:p>
    <w:p w:rsidR="0076288E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.</w:t>
      </w:r>
    </w:p>
    <w:p w:rsidR="0076288E" w:rsidRDefault="0076288E" w:rsidP="0076288E">
      <w:pPr>
        <w:rPr>
          <w:rFonts w:ascii="Consolas" w:hAnsi="Consolas"/>
          <w:sz w:val="18"/>
          <w:szCs w:val="18"/>
          <w:lang w:val="uk-UA"/>
        </w:rPr>
      </w:pP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unit ChangePlac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interface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uses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Winapi.Windows, Winapi.Messages, System.SysUtils, System.Variants, System.Classes, Vcl.Graphics,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Vcl.Controls, Vcl.Forms, Vcl.Dialogs, Vcl.StdCtrls, Vcl.DBCtrls, Vcl.Mask,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Data.DB, Data.Win.ADODB, Vcl.Grids, Vcl.DBGrids, Vcl.ExtCtrls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type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TForm5 = class(TForm)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ataSource1: TDataSourc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ADOQuery1: TADOQuery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anel1: TPanel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Grid1: TDBGri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Edit1: TEdit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Edit2: TEdit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1: TLabel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tn: TButton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lastRenderedPageBreak/>
        <w:t xml:space="preserve">    Edit4: TEdit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ComboBox1: TComboBox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DBGrid1CellClick(Column: TColumn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FormCreate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btn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rivate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{ Private declarations }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ublic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{ Public declarations }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var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Form5: TForm5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id: integer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implementatio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{$R *.dfm}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5.btn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var sql: string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sql := ADOQuery1.SQL.Text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1.SQL.Clear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//ADOQuery1.SQL.Add(sql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1.SQL.Add('update Person set Pe_PlaceOfWork = '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1.SQL.Add(IntToStr(ComboBox1.ItemIndex + 3)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1.SQL.Add(', Pe_Posistion = '''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1.SQL.Add(Edit4.Tex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1.SQL.Add(''' where Pe_Id = '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1.SQL.Add(IntToStr(id)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1.ExecSQL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1.Clos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1.SQL.Clear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1.SQL.Add(sql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1.Open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5.DBGrid1CellClick(Column: TColumn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var name : string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lastRenderedPageBreak/>
        <w:t xml:space="preserve">  name := VarToStr(DBGrid1.Fields[1].Value) + ' ' + VarToStr(DBGrid1.Fields[2].Value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d := DBGrid1.Fields[0].Valu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Combobox1.ItemIndex := 0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Edit1.Text := nam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Edit2.Text := DBGrid1.Fields[4].Valu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ComboBox1.ItemIndex := DBGrid1.Fields[3].Value - 3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Edit4.Text := ADOQuery1.FieldByName('Pe_Posistion').Valu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5.FormCreate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1.Open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6288E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.</w:t>
      </w:r>
    </w:p>
    <w:p w:rsidR="0076288E" w:rsidRDefault="0076288E" w:rsidP="0076288E">
      <w:pPr>
        <w:rPr>
          <w:rFonts w:ascii="Consolas" w:hAnsi="Consolas"/>
          <w:sz w:val="18"/>
          <w:szCs w:val="18"/>
          <w:lang w:val="uk-UA"/>
        </w:rPr>
      </w:pP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unit EditWag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interface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uses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Winapi.Windows, Winapi.Messages, System.SysUtils, System.Variants, System.Classes, Vcl.Graphics,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Vcl.Controls, Vcl.Forms, Vcl.Dialogs, Data.DB, Data.Win.ADODB, Vcl.StdCtrls,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Vcl.Mask, Vcl.DBCtrls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type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TForm4 = class(TForm)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ataSource1: TDataSourc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ADOQuery1: TADOQuery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Edit1: TDBEdit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1: TLabel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2: TLabel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1: TButton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Edit1: TEdit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Button1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rivate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{ Private declarations }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ublic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{ Public declarations }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rocedure EditWageView(id: integer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var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lastRenderedPageBreak/>
        <w:t xml:space="preserve">  Form4: TForm4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ID_ : integer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implementatio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{$R *.dfm}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4.Button1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1.Sql.Clear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1.Sql.Add('Update Person Set Pe_Wage = ' + Edit1.Text + 'Where Pe_Id = ' + IntToStr(ID_)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1.ExecSQL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Form4.Clos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4.EditWageView(ID : integer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1.Parameters.ParamByName('ID').Value := I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1.Open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D_ := I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Edit1.Text := ''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Form4.Show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6288E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.</w:t>
      </w:r>
    </w:p>
    <w:p w:rsidR="0076288E" w:rsidRDefault="0076288E" w:rsidP="0076288E">
      <w:pPr>
        <w:rPr>
          <w:rFonts w:ascii="Consolas" w:hAnsi="Consolas"/>
          <w:sz w:val="18"/>
          <w:szCs w:val="18"/>
          <w:lang w:val="uk-UA"/>
        </w:rPr>
      </w:pP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unit PersonEdit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interface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uses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Winapi.Windows, Winapi.Messages, System.SysUtils, System.Variants, System.Classes, Vcl.Graphics,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Vcl.Controls, Vcl.Forms, Vcl.Dialogs, Vcl.StdCtrls, Data.Win.ADODB, Data.DB,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Vcl.Mask, Vcl.DBCtrls, Vcl</w:t>
      </w:r>
      <w:r>
        <w:rPr>
          <w:rFonts w:ascii="Consolas" w:hAnsi="Consolas"/>
          <w:sz w:val="18"/>
          <w:szCs w:val="18"/>
          <w:lang w:val="uk-UA"/>
        </w:rPr>
        <w:t>.ExtCtrls, EditWage, Vcl.Menus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type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TForm3 = class(TForm)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1: TLabel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2: TLabel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3: TLabel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4: TLabel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ADOQuery1: TADOQuery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ataSource1: TDataSourc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5: TLabel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6: TLabel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lastRenderedPageBreak/>
        <w:t xml:space="preserve">    Label7: TLabel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8: TLabel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9: TLabel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Edit1: TDBEdit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Edit2: TDBEdit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Edit3: TDBEdit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Edit4: TDBEdit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Edit5: TDBEdit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Edit6: TDBEdit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Edit7: TDBEdit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Edit8: TDBEdit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10: TLabel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Edit9: TDBEdit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11: TLabel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Edit10: TDBEdit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Image1: TDBImag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1: TButton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MainMenu1: TMainMenu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N1: TMenuItem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2: TButton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Button1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N1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Button2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rivate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{ Private declarations }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ublic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{ Public declarations }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rocedure ViewPersonEdit(id: integer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rocedure AddPerson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var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Form3: TForm3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implementati</w:t>
      </w:r>
      <w:r>
        <w:rPr>
          <w:rFonts w:ascii="Consolas" w:hAnsi="Consolas"/>
          <w:sz w:val="18"/>
          <w:szCs w:val="18"/>
          <w:lang w:val="uk-UA"/>
        </w:rPr>
        <w:t>o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{$R *.dfm}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3.Button1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Form4 := TForm4.Create(Self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lastRenderedPageBreak/>
        <w:t xml:space="preserve">  Form4.EditWageView(StrToInt(VarToStr(ADOQuery1.Paramet</w:t>
      </w:r>
      <w:r>
        <w:rPr>
          <w:rFonts w:ascii="Consolas" w:hAnsi="Consolas"/>
          <w:sz w:val="18"/>
          <w:szCs w:val="18"/>
          <w:lang w:val="uk-UA"/>
        </w:rPr>
        <w:t>ers.ParamByName('Id').Value))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3.Button2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ADOQuery1.Post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3.N1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1.Refresh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3.ViewPersonEdit(id: integer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try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ADOQuery1.Parameters.ParamByName('Id').Value := i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ADOQuery1.Open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Form3.Caption := Form3.Caption + IntToStr(ADOQuery1.FieldByName('Pe_Id').Value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Form3.Show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except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3.AddPerson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try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Form3.Caption := 'Реєстрація нового працівника'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2.Visible := Tru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1.Visible := Fals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ADOQuery1.Active := Tru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Form3.Show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except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6288E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.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unit PersonEdit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interface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uses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Winapi.Windows, Winapi.Messages, System.SysUtils, System.Variants, System.Classes, Vcl.Graphics,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Vcl.Controls, Vcl.Forms, Vcl.Dialogs, Vcl.StdCtrls, Data.Win.ADODB, Data.DB,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lastRenderedPageBreak/>
        <w:t xml:space="preserve">  Vcl.Mask, Vcl.DBCtrls, Vcl</w:t>
      </w:r>
      <w:r>
        <w:rPr>
          <w:rFonts w:ascii="Consolas" w:hAnsi="Consolas"/>
          <w:sz w:val="18"/>
          <w:szCs w:val="18"/>
          <w:lang w:val="uk-UA"/>
        </w:rPr>
        <w:t>.ExtCtrls, EditWage, Vcl.Menus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type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TForm3 = class(TForm)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1: TLabel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2: TLabel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3: TLabel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4: TLabel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ADOQuery1: TADOQuery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ataSource1: TDataSourc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5: TLabel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6: TLabel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7: TLabel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8: TLabel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9: TLabel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Edit1: TDBEdit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Edit2: TDBEdit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Edit3: TDBEdit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Edit4: TDBEdit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Edit5: TDBEdit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Edit6: TDBEdit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Edit7: TDBEdit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Edit8: TDBEdit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10: TLabel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Edit9: TDBEdit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11: TLabel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Edit10: TDBEdit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Image1: TDBImag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1: TButton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MainMenu1: TMainMenu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N1: TMenuItem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2: TButton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Button1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N1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Button2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rivate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{ Private declarations }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ublic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lastRenderedPageBreak/>
        <w:t xml:space="preserve">    { Public declarations }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rocedure ViewPersonEdit(id: integer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rocedure AddPerson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var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Form3: TForm3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implementatio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{$R *.dfm}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3.Button1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Form4 := TForm4.Create(Self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Form4.EditWageView(StrToInt(VarToStr(ADOQuery1.Paramet</w:t>
      </w:r>
      <w:r>
        <w:rPr>
          <w:rFonts w:ascii="Consolas" w:hAnsi="Consolas"/>
          <w:sz w:val="18"/>
          <w:szCs w:val="18"/>
          <w:lang w:val="uk-UA"/>
        </w:rPr>
        <w:t>ers.ParamByName('Id').Value))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3.Button2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ADOQuery1.Post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3.N1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1.Refresh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3.ViewPersonEdit(id: integer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try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ADOQuery1.Parameters.ParamByName('Id').Value := i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ADOQuery1.Open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Form3.Caption := Form3.Caption + IntToStr(ADOQuery1.FieldByName('Pe_Id').Value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Form3.Show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except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3.AddPerson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try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Form3.Caption := 'Реєстрація нового працівника'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2.Visible := Tru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lastRenderedPageBreak/>
        <w:t xml:space="preserve">    Button1.Visible := Fals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ADOQuery1.Active := Tru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Form3.Show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except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6288E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.</w:t>
      </w:r>
    </w:p>
    <w:p w:rsidR="0076288E" w:rsidRDefault="0076288E" w:rsidP="0076288E">
      <w:pPr>
        <w:rPr>
          <w:rFonts w:ascii="Consolas" w:hAnsi="Consolas"/>
          <w:sz w:val="18"/>
          <w:szCs w:val="18"/>
          <w:lang w:val="uk-UA"/>
        </w:rPr>
      </w:pP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unit PresenceList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interface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uses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Winapi.Windows, Winapi.Messages, System.SysUtils, System.Variants, System.Classes, Vcl.Graphics,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Vcl.Controls, Vcl.Forms, Vcl.Dialogs, Data.DB, Data.Win.ADODB, Vcl.Grids,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Vcl.DBGrids, TovarEdit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type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TPresenceListForm = class(TForm)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Grid1: TDBGri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ADOQuery1: TADOQuery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ataSource1: TDataSourc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DBGrid1CellClick(Column: TColumn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rivate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{ Private declarations }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ublic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{ Public declarations }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rocedure ViewPresenceList(storage_id: integer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var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rese</w:t>
      </w:r>
      <w:r>
        <w:rPr>
          <w:rFonts w:ascii="Consolas" w:hAnsi="Consolas"/>
          <w:sz w:val="18"/>
          <w:szCs w:val="18"/>
          <w:lang w:val="uk-UA"/>
        </w:rPr>
        <w:t>nceListForm: TPresenceListForm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implementatio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{$R *.dfm}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PresenceListForm.DBGrid1CellClick(Column: TColumn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Form7 := TForm7.Create(Self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Form7.ViewTovarEdit(DBGrid1.Fields[0].Value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PresenceListForm.ViewPresenceList(storage_id: integer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var Flags: TReplaceFlags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lastRenderedPageBreak/>
        <w:t>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1.Parameters.ParamByName('St_Id').Value := storage_i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1.Open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TNumericField(ADOQuery1.FieldByName('Tov_Price')).DisplayFormat := '0 грн.'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Flags := [rfReplaceAll]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resenceListForm.Caption := 'Наявність на ' + StringReplace(VarToStr(ADOQuery1.FieldByName('St_Name').Value), 'Склад', 'складі', Flags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PresenceListForm.Show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6288E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.</w:t>
      </w:r>
    </w:p>
    <w:p w:rsidR="0076288E" w:rsidRDefault="0076288E" w:rsidP="0076288E">
      <w:pPr>
        <w:rPr>
          <w:rFonts w:ascii="Consolas" w:hAnsi="Consolas"/>
          <w:sz w:val="18"/>
          <w:szCs w:val="18"/>
          <w:lang w:val="uk-UA"/>
        </w:rPr>
      </w:pP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unit Saleslist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interface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uses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Winapi.Windows, Winapi.Messages, System.SysUtils, System.Variants, System.Classes, Vcl.Graphics,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Vcl.Controls, Vcl.Forms, Vcl.Dialogs, Data.DB, Vcl.Grids, Vcl.DBGrids,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Data.Win.ADODB, A7Rep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type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TSalesListForm = class(TForm)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ataSource1: TDataSourc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ADOQuery1: TADOQuery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Grid1: TDBGri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ADOQuery2: TADOQuery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ataSource2: TDataSourc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DBGrid1CellClick(Column: TColumn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rivate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{ Private declarations }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ublic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{ Public declarations }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SalesListView(id: integer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var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</w:t>
      </w:r>
      <w:r>
        <w:rPr>
          <w:rFonts w:ascii="Consolas" w:hAnsi="Consolas"/>
          <w:sz w:val="18"/>
          <w:szCs w:val="18"/>
          <w:lang w:val="uk-UA"/>
        </w:rPr>
        <w:t xml:space="preserve"> SalesListForm: TSalesListForm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implementatio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{$R *.dfm}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SalesListForm.DBGrid1CellClick(Column: TColumn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var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lastRenderedPageBreak/>
        <w:t xml:space="preserve">  i : Integer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s, sum : Doubl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Rep: TA7Rep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f not ADOQuery2.IsEmpty the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ADOQuery2.Clos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2.Parameters.ParamByName('ID').Value := DBGrid1.Fields[0].Valu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2.Open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Rep := TA7Rep.Create(nil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Rep.OpenTemplate('C:\Users\bdvys\Desktop\CourseProject\Excel\Товарний чек.xls'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Rep.PasteBand('Title'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Rep.SetValueF('#Date#', ADOQuery2.FieldByName('SL_Date').AsString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Rep.SetValue('#ID#', ADOQuery2.FieldByName('SL_Id').AsString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2.First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for i := 1 to ADOQuery2.recordcount do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Rep.PasteBand('Line'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Rep.SetValue('#N#', i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Rep.SetValue('#Title#', ADOQuery2.FieldByName('Tov_Name').AsString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Rep.SetValue('#Unit#', 'шт.'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Rep.SetValue('#Amount#', ADOQuery2.FieldByName('STL_Amount').AsString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s := ADOQuery2.FieldByName('Tov_Price').AsFloat * ADOQuery2.FieldByName('STL_Amount').AsFloat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Rep.SetValue('#Price#', ADOQuery2.FieldByName('Tov_Price').AsFloa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sum := sum + s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ADOQuery2.Next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Rep.PasteBand('Foot'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Rep.SetValue('#Summa#', sum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Rep.SetValue('#PL_Name#', ADOQuery2.FieldByName('PL_Name').AsString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Rep.Show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SalesListForm.SalesListView(id: integer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1.Parameters.ParamByName('ID').Value := i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1.Open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SalesListForm.show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6288E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lastRenderedPageBreak/>
        <w:t>end.</w:t>
      </w:r>
    </w:p>
    <w:p w:rsidR="0076288E" w:rsidRDefault="0076288E" w:rsidP="0076288E">
      <w:pPr>
        <w:rPr>
          <w:rFonts w:ascii="Consolas" w:hAnsi="Consolas"/>
          <w:sz w:val="18"/>
          <w:szCs w:val="18"/>
          <w:lang w:val="uk-UA"/>
        </w:rPr>
      </w:pP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unit ChangePric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interface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uses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Winapi.Windows, Winapi.Messages, System.SysUtils, System.Variants, System.Classes, Vcl.Graphics,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Vcl.Controls, Vcl.Forms, Vcl.Dialogs, Vcl.StdCtrls, Vcl.DBCtrls, Vcl.ExtCtrls,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Data.DB, Vcl.Grids, Vcl.DBGrids, Data.Win.ADODB, TovarEdit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type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TForm8 = class(TForm)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anel1: TPanel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RadioGroup1: TRadioGroup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3: TButton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1: TLabel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Grid1: TDBGri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ataSource1: TDataSourc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ADOQuery1: TADOQuery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ataSource2: TDataSourc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ADOQuery2: TADOQuery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ComboBox1: TComboBox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2: TLabel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Edit1: TEdit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ADOQuery3: TADOQuery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ataSource3: TDataSourc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DBGrid1CellClick(Column: TColumn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RadioGroup1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FormCreate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ComboBox1Change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Button3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rivate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{ Private declarations }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ublic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{ Public declarations }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var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Form8: TForm8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lastRenderedPageBreak/>
        <w:t>implementatio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{$R *.dfm}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8.Button3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var Filter : string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i : integer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f RadioGroup1.ItemIndex = 0 the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Filter := 'where Dep_Id = ' + IntToStr(ComboBox1.ItemIndex)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f RadioGroup1.ItemIndex = 1 the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Filter := 'where Tov_Id in ('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for i := 0 to DBGrid1.SelectedRows.Count - 1 do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DBGrid1.DataSource.DataSet.Bookmark := DBGrid1.SelectedRows[i]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Filter := Filter + DBGrid1.Fields[0].AsString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if i &lt; DBGrid1.SelectedRows.Count - 1 the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  Filter := Filter + ', '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else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  Filter := Filter + ')'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3.SQL.Clear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3.SQL.Add('update tovar set Tov_Price = Tov_Price + Tov_Price*(:Percent / 100) from tovar inner join Depart on Dep_Id = Tov_Depart'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3.Sql.Add(Filter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3.Parameters.ParamByName('Percent').Value := strtoint(Edit1.Tex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3.ExecSQL(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ShowMessage('Оновленно - ' + inttostr(DBGrid1.SelectedRows.Count) + ' товарів'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1.Refresh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8.ComboBox1Change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var sql : string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ADOQuery1.Clos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ADOQuery1.Sql.Clear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lastRenderedPageBreak/>
        <w:t xml:space="preserve">    ADOQuery1.Sql.Add('select * from Tovar inner join depart on Dep_Id = Tov_Depart inner join Measuring on Ms_Id = Tov_Measuring'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if ComboBox1.ItemIndex &gt; 0 the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ADOQuery1.Sql.Add(' where Dep_Id = ' + IntToStr(ComboBox1.ItemIndex)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ADOQuery1.Open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TNumericField(ADOQuery1.FieldByName('Tov_Price')).DisplayFormat := '0 грн.'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1.Caption := 'Обрано - ' + IntToStr(ADOQuery1.RecordCoun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8.DBGrid1CellClick(Column: TColumn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if Column.Index = 0 the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  Form7 := TForm7.Create(Self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  Form7.ViewTOvarEdit(DBGrid1.Fields[0].Value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1.Caption := 'Обрано - ' + IntToStr(DBGrid1.SelectedRows.Coun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8.FormCreate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1.Open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TNumericField(ADOQuery1.FieldByName('Tov_Price')).DisplayFormat := '0 грн.'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2.Open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2.First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while not ADOQuery2.Eof do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ComboBox1.Items.Add(ADOQuery2.FieldByName('Dep_Name').AsString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ADOQuery2.Next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8.RadioGroup1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f RadioGroup1.ItemIndex = 1 the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ComboBox1.Enabled := Fals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Grid1.Options := [dgTitles,dgIndicator,dgColumnResize,dgColLines,dgRowLines,dgTabs,dgConfirmDelete,dgCancelOnExit,dgMultiSelect,dgTitleClick,dgTitleHotTrack]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lastRenderedPageBreak/>
        <w:t xml:space="preserve">  if RadioGroup1.ItemIndex = 0 the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ComboBox1.Enabled := Tru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Grid1.Options := [dgTitles,dgIndicator,dgColumnResize,dgColLines,dgRowLines,dgTabs,dgConfirmDelete,dgCancelOnExit,dgTitleClick,dgTitleHotTrack]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6288E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.</w:t>
      </w:r>
    </w:p>
    <w:p w:rsidR="0076288E" w:rsidRDefault="0076288E" w:rsidP="0076288E">
      <w:pPr>
        <w:rPr>
          <w:rFonts w:ascii="Consolas" w:hAnsi="Consolas"/>
          <w:sz w:val="18"/>
          <w:szCs w:val="18"/>
          <w:lang w:val="uk-UA"/>
        </w:rPr>
      </w:pP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unit InnerPurchaseList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interface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uses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Winapi.Windows, Winapi.Messages, System.SysUtils, System.Variants, System.Classes, Vcl.Graphics,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Vcl.Controls, Vcl.Forms, Vcl.Dialogs, Data.DB, Vcl.Grids, Vcl.DBGrids,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Vcl.Menus, Inn</w:t>
      </w:r>
      <w:r>
        <w:rPr>
          <w:rFonts w:ascii="Consolas" w:hAnsi="Consolas"/>
          <w:sz w:val="18"/>
          <w:szCs w:val="18"/>
          <w:lang w:val="uk-UA"/>
        </w:rPr>
        <w:t>erPurchaseEdit, Data.Win.ADODB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type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TInnerPurchaseListForm = class(TForm)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MainMenu1: TMainMenu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makenew: TMenuItem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Grid1: TDBGri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ataSource1: TDataSourc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ADOQuery1: TADOQuery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N1: TMenuItem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makenew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FormCreate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N1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DBGrid1CellClick(Column: TColumn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DBGrid1DrawColumnCell(Sender: TObject; const Rect: TRect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DataCol: Integer; Column: TColumn; State: TGridDrawState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rivate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{ Private declarations }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ublic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{ Public declarations }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var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nnerPurchaseLi</w:t>
      </w:r>
      <w:r>
        <w:rPr>
          <w:rFonts w:ascii="Consolas" w:hAnsi="Consolas"/>
          <w:sz w:val="18"/>
          <w:szCs w:val="18"/>
          <w:lang w:val="uk-UA"/>
        </w:rPr>
        <w:t>stForm: TInnerPurchaseListForm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implementatio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lastRenderedPageBreak/>
        <w:t>{$R *.dfm}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InnerPurchaseListForm.DBGrid1CellClick(Column: TColumn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nnerPurchaseEditForm := TInnerPurchaseEditForm.Create(Self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nnerPurchaseEditForm.InnerPurchaseEditFormView(DBGrid1.Fields[0].Value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InnerPurchaseListForm.DBGrid1DrawColumnCell(Sender: TObject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const Rect: TRect; DataCol: Integer; Column: TColumn; State: TGridDrawState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f Column.Field.DataSet.FieldByName('Pr_IsConifrm').AsString = 'так' the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Grid1.canvas.brush.color := cl3DLight; //не имеет фокуса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Grid1.DefaultDrawColumnCell(Rect, DataCol, Column, State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InnerPurchaseListForm.FormCreate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1.Open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InnerPurchaseListForm.makenew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nnerPurchaseEditForm := TInnerPurchaseEditForm.Create(Self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nnerPurchaseEditForm.InnerPurchaseEditFormView(0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InnerPurchaseListForm.N1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1.Clos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1.Open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6288E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.</w:t>
      </w:r>
    </w:p>
    <w:p w:rsidR="0076288E" w:rsidRDefault="0076288E" w:rsidP="0076288E">
      <w:pPr>
        <w:rPr>
          <w:rFonts w:ascii="Consolas" w:hAnsi="Consolas"/>
          <w:sz w:val="18"/>
          <w:szCs w:val="18"/>
          <w:lang w:val="uk-UA"/>
        </w:rPr>
      </w:pP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unit TovarEdit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interface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uses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Winapi.Windows, Winapi.Messages, System.SysUtils, System.Variants, System.Classes, Vcl.Graphics,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Vcl.Controls, Vcl.Forms, Vcl.Dialogs, Data.DB, Data.Win.ADODB, Vcl.DBCtrls,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Vcl.StdCtrls, Vcl.Mask, Vcl.ExtCtrls, IdBaseComponent, IdComponent,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lastRenderedPageBreak/>
        <w:t xml:space="preserve">  IdTCPConnection, IdTCPClient, IdHTTP, System.Net.URLClient,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System.Net.HttpClient, System.Net.HttpClientComponent, JPEG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type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TForm7 = class(TForm)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ADOQuery1: TADOQuery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ataSource1: TDataSourc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1: TLabel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2: TLabel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3: TLabel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4: TLabel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5: TLabel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6: TLabel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Edit1: TDBEdit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Edit2: TDBEdit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Edit3: TDBEdit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Edit4: TDBEdit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Edit5: TDBEdit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Edit6: TDBEdit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Image1: TImag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NetHTTPClient1: TNetHTTPClient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7: TLabel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Edit7: TDBEdit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ADOQuery2: TADOQuery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ataSource2: TDataSourc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1: TButton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Edit8: TDBEdit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procedure Button1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rivate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{ Private declarations }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ublic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{ Public declarations }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procedure ViewTovarEdit(id: integer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var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Form7: TForm7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implementatio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{$R *.dfm}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lastRenderedPageBreak/>
        <w:t>procedure TForm7.Button1Click(Sender: TObject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var new_id: integer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1.Post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2.Open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new_id := ADOQuery2.FieldByName('Tov_Id').Valu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2.Clos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2.SQL.Clear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2.SQL.Add('insert into Presence values(' + IntToStr(new_id) + ', 0, 1)'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ADOQuery2.ExecSQL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ViewTovarEdit(new_id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procedure TForm7.ViewTovarEdit(id: integer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var Stream: TMemoryStream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Jpeg: TJPEGImag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if id &gt; 0 the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try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ADOQuery1.Parameters.ParamByName('Id').Value := i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ADOQuery1.Open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TNumericField(ADOQuery1.FieldByName('Tov_Price')).DisplayFormat := '0 грн.'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TNumericField(ADOQuery1.FieldByName('Tov_PriceOpt')).DisplayFormat := '0 грн.'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Button1.Visible := fals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Label7.Visible := fals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DBEdit7.Visible := fals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Form7.Caption := 'Карточка товару' + ' - ' + IntToStr(ADOQuery1.FieldByName('Tov_Id').Value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Stream := TMemoryStream.Create(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Jpeg := TJPEGImage.Create(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Try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  NetHTTPClient1.Get(ADOQuery1.FieldByName('Tov_Photo').Value, Stream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  Stream.Position := 0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  if pos('.jpg',ADOQuery1.FieldByName('Tov_Photo').Value) &lt;&gt; 0 the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  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    jpeg.LoadFromStream(Stream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    Image1.Picture.Assign(jpeg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  end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lastRenderedPageBreak/>
        <w:t xml:space="preserve">        else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  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    Image1.Picture.LoadFromStream(Stream)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  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Finally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  FreeAndNil(Stream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Form7.ClientWidth := 510 + Image1.Width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Form7.ClientHeight := 18 + Image1.Height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if Form7.ClientHeight &lt; 270 the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</w:t>
      </w:r>
      <w:r>
        <w:rPr>
          <w:rFonts w:ascii="Consolas" w:hAnsi="Consolas"/>
          <w:sz w:val="18"/>
          <w:szCs w:val="18"/>
          <w:lang w:val="uk-UA"/>
        </w:rPr>
        <w:t xml:space="preserve">     Form7.ClientHeight := 270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except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end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else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begi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Form7.Caption := 'Додати новий товар'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Label7.Visible := tru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Edit7.Visible := tru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Button1.Visible := tru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ADOQuery1.Active := true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Edit4.DataField := 'Tov_Depart'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DBEdit5.DataField := 'Tov_Measuring'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Image1.Picture.LoadFromFile('C:\Users\bdvys\Desktop\CourseProject\assets\help_pic.png')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Form7.ClientWidth := 510 + Image1.Width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Form7.ClientHeight := 18 + Image1.Height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if Form7.ClientHeight &lt; 270 then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    Form7.ClientHeight := 270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 xml:space="preserve">  end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Form7.Show;</w:t>
      </w:r>
    </w:p>
    <w:p w:rsidR="0076288E" w:rsidRPr="00176527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6288E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176527">
        <w:rPr>
          <w:rFonts w:ascii="Consolas" w:hAnsi="Consolas"/>
          <w:sz w:val="18"/>
          <w:szCs w:val="18"/>
          <w:lang w:val="uk-UA"/>
        </w:rPr>
        <w:t>end.</w:t>
      </w:r>
    </w:p>
    <w:p w:rsidR="0076288E" w:rsidRDefault="0076288E" w:rsidP="0076288E">
      <w:pPr>
        <w:rPr>
          <w:rFonts w:ascii="Consolas" w:hAnsi="Consolas"/>
          <w:sz w:val="18"/>
          <w:szCs w:val="18"/>
          <w:lang w:val="uk-UA"/>
        </w:rPr>
      </w:pP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unit TovarList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interface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uses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Winapi.Windows, Winapi.Messages, System.SysUtils, System.Variants, System.Classes, Vcl.Graphics,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lastRenderedPageBreak/>
        <w:t xml:space="preserve">  Vcl.Controls, Vcl.Forms, Vcl.Dialogs, Data.DB, Vcl.Grids, Vcl.DBGrids,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Vcl.Me</w:t>
      </w:r>
      <w:r>
        <w:rPr>
          <w:rFonts w:ascii="Consolas" w:hAnsi="Consolas"/>
          <w:sz w:val="18"/>
          <w:szCs w:val="18"/>
          <w:lang w:val="uk-UA"/>
        </w:rPr>
        <w:t>nus, Data.Win.ADODB, TovarEdit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type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TForm6 = class(TForm)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MainMenu1: TMainMenu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N1: TMenuItem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N2: TMenuItem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DBGrid1: TDBGrid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N3: TMenuItem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N4: TMenuItem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N5: TMenuItem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N6: TMenuItem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N7: TMenuItem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N8: TMenuItem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N9: TMenuItem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N10: TMenuItem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N11: TMenuItem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1: TADOQuery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DataSource1: TDataSource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N12: TMenuItem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procedure N1Click(Sender: TObject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procedure N3Click(Sender: TObject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procedure N4Click(Sender: TObject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procedure N5Click(Sender: TObject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procedure N6Click(Sender: TObject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procedure N7Click(Sender: TObject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procedure N8Click(Sender: TObject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procedure N9Click(Sender: TObject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procedure N10Click(Sender: TObject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procedure N11Click(Sender: TObject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procedure FormCreate(Sender: TObject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procedure DBGrid1CellClick(Column: TColumn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procedure N12Click(Sender: TObject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private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{ Private declarations }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public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{ Public declarations }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lastRenderedPageBreak/>
        <w:t xml:space="preserve">  procedure QRefresh(Depart: integer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end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var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Form6: TForm6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implementation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{$R *.dfm}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procedure TForm6.DBGrid1CellClick(Column: TColumn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Form7 := TForm7.Create(Self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Form7.ViewTovarEdit(DBGrid1.Fields[0].Value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procedure TForm6.FormCreate(Sender: TObject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1.Open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TNumericField(ADOQuery1.FieldByName('Tov_Price')).DisplayFormat := '0 грн.'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procedure TForm6.N10Click(Sender: TObject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QRefresh(8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procedure TForm6.N11Click(Sender: TObject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QRefresh(9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procedure TForm6.N12Click(Sender: TObject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Form7 := TForm7.Create(Self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Form7.ViewTovarEdit(0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procedure TForm6.N1Click(Sender: TObject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if not ADOQuery1.IsEmpty then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1.Close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1.Open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procedure TForm6.N3Click(Sender: TObject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lastRenderedPageBreak/>
        <w:t xml:space="preserve">  QRefresh(1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procedure TForm6.N4Click(Sender: TObject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QRefresh(2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procedure TForm6.N5Click(Sender: TObject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QRefresh(3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procedure TForm6.N6Click(Sender: TObject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QRefresh(4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procedure TForm6.N7Click(Sender: TObject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QRefresh(5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procedure TForm6.N8Click(Sender: TObject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QRefresh(6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procedure TForm6.N9Click(Sender: TObject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QRefresh(7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procedure TForm6.QRefresh(Depart: integer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1.Close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1.Sql.Clear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1.SQL.Text := 'select * from Tovar inner join depart on Dep_Id = Tov_Depart inner join Measuring on Ms_Id = Tov_Measuring'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1.Sql.Add(''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if Depart = 0 then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1.Sql.Add('')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else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1.Sql.Add('where Dep_Id = ' + IntToStr(Depart)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lastRenderedPageBreak/>
        <w:t xml:space="preserve">  ADOQuery1.Open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6288E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end.</w:t>
      </w:r>
    </w:p>
    <w:p w:rsidR="0076288E" w:rsidRDefault="0076288E" w:rsidP="0076288E">
      <w:pPr>
        <w:rPr>
          <w:rFonts w:ascii="Consolas" w:hAnsi="Consolas"/>
          <w:sz w:val="18"/>
          <w:szCs w:val="18"/>
          <w:lang w:val="uk-UA"/>
        </w:rPr>
      </w:pP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unit InnerPurchaseEdit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interface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uses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Winapi.Windows, Winapi.Messages, System.SysUtils, System.Variants, System.Classes, Vcl.Graphics,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Vcl.Controls, Vcl.Forms, Vcl.Dialogs, Data.DB, Data.Win.ADODB, Vcl.StdCtrls,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Vcl.DBCtrls, Vcl.Grids, Vcl.DBGrids, Vcl.ExtCtrls, TovarEdit, Vcl.Menus, ComObj,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A7Rep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type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TInnerPurchaseEditForm = class(TForm)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Panel1: TPanel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DBGrid1: TDBGrid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DBGrid2: TDBGrid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Panel2: TPanel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Panel3: TPanel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Button1: TButton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Button2: TButton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DataSource1: TDataSource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1: TADOQuery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ComboBox1: TComboBox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2: TADOQuery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DataSource2: TDataSource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DataSource3: TDataSource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3: TADOQuery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ComboBox2: TComboBox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PopupMenu1: TPopupMenu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N1: TMenuItem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Edit1: TEdit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Button5: TButton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MainMenu1: TMainMenu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N2: TMenuItem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N3: TMenuItem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Label1: TLabel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Label2: TLabel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lastRenderedPageBreak/>
        <w:t xml:space="preserve">    Label3: TLabel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Label4: TLabel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Label5: TLabel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procedure FormCreate(Sender: TObject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procedure ComboBox1Change(Sender: TObject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procedure DBGrid2CellClick(Column: TColumn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procedure Button2Click(Sender: TObject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procedure Button1Click(Sender: TObject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procedure ComboBox2Change(Sender: TObject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procedure DBGrid1CellClick(Column: TColumn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procedure N1Click(Sender: TObject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procedure N2Click(Sender: TObject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procedure N3Click(Sender: TObject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procedure</w:t>
      </w:r>
      <w:r>
        <w:rPr>
          <w:rFonts w:ascii="Consolas" w:hAnsi="Consolas"/>
          <w:sz w:val="18"/>
          <w:szCs w:val="18"/>
          <w:lang w:val="uk-UA"/>
        </w:rPr>
        <w:t xml:space="preserve"> Button5Click(Sender: TObject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private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{ Private declarations }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public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{ Public declarations }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procedure InnerPurchaseEditFormView(id_ : integer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end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var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InnerPurchaseEditForm: TInnerPurchaseEditForm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id</w:t>
      </w:r>
      <w:r>
        <w:rPr>
          <w:rFonts w:ascii="Consolas" w:hAnsi="Consolas"/>
          <w:sz w:val="18"/>
          <w:szCs w:val="18"/>
          <w:lang w:val="uk-UA"/>
        </w:rPr>
        <w:t>: integer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implementation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{$R *.dfm}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procedure TInnerPurchaseEditForm.InnerPurchaseEditFormView(id_ : integer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id := id_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n2.Caption := 'Підтвердити'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if id = 0 then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begin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1.Close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1.SQL.Clear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1.SQL.Add('insert into Purchase(Pr_Storage) values (1)'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ADOQuery1.ExecSQL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1.Close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1.SQL.Clear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lastRenderedPageBreak/>
        <w:t xml:space="preserve">    ADOQuery1.SQL.Add('select top 1 * from Purchase order by Pr_Id desc'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1.Open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InnerPurchaseEditFormView(ADOQuery1.FieldByName('Pr_Id').Value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end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else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begin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InnerPurchaseEditForm.Caption := 'Документ закупки - ' + IntToStr(id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3.Parameters.ParamByName('ID').Value := id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3.Open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1.Close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1.SQL.Clear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1.SQL.Add('select * from Purchase where Pr_Id = ' + IntToStr(id)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1.Open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ComboBox2.ItemIndex := ADOQuery1.FieldByName('Pr_Storage').Value - 1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if ADOQuery3.FieldByName('Pr_Seller').AsString &lt;&gt; '' then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  Button5.Caption := 'Редагувати'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Edit1.Text := ADOQuery3.FieldByName('Pr_Seller').AsString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TNumericField(ADOQuery3.FieldByName('Summa')).DisplayFormat := '0 грн.'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TNumericField(ADOQuery3.FieldByName('Tov_PriceOpt')).DisplayFormat := '0 грн.'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TNumericField(ADOQuery2.FieldByName('Tov_PriceOpt')).DisplayFormat := '0 грн.'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if ADOQuery1.FieldByName('Pr_IsConifrm').Value = True then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begin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  InnerPurchaseEditForm.Caption := 'Документ закупки - ' + IntToStr(id) + '  ЗАТВЕРДЖЕНО </w:t>
      </w:r>
      <w:r w:rsidRPr="00793E4D">
        <w:rPr>
          <w:rFonts w:ascii="Segoe UI Symbol" w:hAnsi="Segoe UI Symbol" w:cs="Segoe UI Symbol"/>
          <w:sz w:val="18"/>
          <w:szCs w:val="18"/>
          <w:lang w:val="uk-UA"/>
        </w:rPr>
        <w:t>✅</w:t>
      </w:r>
      <w:r w:rsidRPr="00793E4D">
        <w:rPr>
          <w:rFonts w:ascii="Consolas" w:hAnsi="Consolas"/>
          <w:sz w:val="18"/>
          <w:szCs w:val="18"/>
          <w:lang w:val="uk-UA"/>
        </w:rPr>
        <w:t>'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  N2.Caption := 'Відмінити'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  N2.Enabled := False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  Button2.Enabled := False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  Button1.Enabled := False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  Button5.Enabled := False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  Edit1.Enabled := False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  ComboBox2.Enabled := False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  ComboBox1.Enabled := False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  DBGrid1.ReadOnly := True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end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end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InnerPurchaseEditForm.Show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end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lastRenderedPageBreak/>
        <w:t>procedure TInnerPurchaseEditForm.N1Click(Sender: TObject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1.Close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1.SQL.Clear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1.SQL.Add('delete from PurchaseTovList where PTL_Doc = ' + IntToStr(id) + 'and PTL_Tovar = ' + VarToStr(DBGrid1.Fields[0].Value)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1.ExecSQL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3.Close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3.Parameters.ParamByName('ID').Value := id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3.Open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procedure TInnerPurchaseEditForm.N2Click(Sender: TObject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1.Close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1.Sql.Clear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1.Sql.Add('update Purchase set Pr_IsConifrm = iif(Pr_IsConifrm = 1, 0, 1) where Pr_Id = ' + IntToStr(id)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1.ExecSQL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InnerPurchaseEditFormView(id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procedure TInnerPurchaseEditForm.N3Click(Sender: TObject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var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i : Integer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s, sum : Double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Rep: TA7Rep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Rep := TA7Rep.Create(nil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Rep.OpenTemplate('C:\Users\bdvys\Desktop\CourseProject\Excel\Товарна накладна.xls'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Rep.PasteBand('Title'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Rep.SetValue('#VENDOR#',ADOQuery3.FieldByName('Pr_Seller').AsString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Rep.SetValue('#BUY#','ООО Товари для дому'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Rep.SetValueF('#D#', ADOQuery3.FieldByName('Pr_DateConfirmStr').AsString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Rep.SetValue('#NOTE#','-'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//Rep.SetComment('#ID#','Здесь мы комментируем если нужно'); // Обязательно делаем комментарий ПЕРЕД тем как вставим значение в ячейку, иначе значение затрет метку и SetComment не найдет куда писать коммент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Rep.SetValue('#ID#', ADOQuery3.FieldByName('Pr_Id').AsString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3.First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lastRenderedPageBreak/>
        <w:t xml:space="preserve">  for i := 1 to ADOQuery3.recordcount do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begin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Rep.PasteBand('Line'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Rep.SetValue('#N#', i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Rep.SetValue('#NAME#', ADOQuery3.FieldByName('Tov_Name').AsString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Rep.SetValue('#UNIT#', 'шт.'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Rep.SetValue('#QUANT#', ADOQuery3.FieldByName('PTL_Amount').AsString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s := ADOQuery3.FieldByName('Tov_PriceOpt').AsFloat * ADOQuery3.FieldByName('PTL_Amount').AsFloat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Rep.SetValue('#PRICE#', ADOQuery3.FieldByName('Tov_PriceOpt').AsFloat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sum := sum + s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3.Next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end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Rep.PasteBand('Foot'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Rep.SetValue('#SUMMA#', sum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Rep.SetValue('#CURRENT_DATE#', DateToStr(now)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Rep.Show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procedure TInnerPurchaseEditForm.Button1Click(Sender: TObject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var sql: string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i: integer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sql := 'insert into PurchaseTovList(PTL_Doc, PTL_Tovar) select ' + IntToStr(id) + ', Tov_Id from tovar where Tov_Id in ('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for i := 0 to (DBGrid2.SelectedRows.Count - 1) do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begin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  DBGrid2.DataSource.DataSet.Bookmark := DBGrid2.SelectedRows[i]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  sql := sql + DBGrid2.Fields[0].AsString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  if i &lt; DBGrid2.SelectedRows.Count - 1 then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    sql := sql + ', '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  else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    sql := sql + ')'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  end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1.Close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1.SQL.Clear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1.SQL.Add(sql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1.ExecSQL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3.Close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lastRenderedPageBreak/>
        <w:t xml:space="preserve">    ADOQuery3.Parameters.ParamByName('ID').Value := id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3.Open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procedure TInnerPurchaseEditForm.Button2Click(Sender: TObject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Form7 := TForm7.Create(Self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Form7.ViewTovarEdit(0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procedure TInnerPurchaseEditForm.Button5Click(Sender: TObject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1.Close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1.SQL.Clear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1.SQL.Add('update Purchase set Pr_Seller = ''' + edit1.Text + ''' where Pr_Id = ' + IntToStr(id)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1.ExecSQL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procedure TInnerPurchaseEditForm.ComboBox1Change(Sender: TObject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2.Close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2.Sql.Clear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2.Sql.Add('select * from Tovar inner join Depart on Dep_Id = Tov_Depart'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if ComboBox1.ItemIndex &gt; 0 then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  ADOQuery2.Sql.Add(' where Dep_Id = ' + IntToStr(ComboBox1.ItemIndex)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2.Open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TNumericField(ADOQuery2.FieldByName('Tov_Price')).DisplayFormat := '0 грн.'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procedure TInnerPurchaseEditForm.ComboBox2Change(Sender: TObject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1.Close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1.Sql.Clear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1.Sql.Add('update Purchase set Pr_Storage = ' + IntToStr(ComboBox2.ItemIndex + 1) + 'where Pr_Id = ' + IntToStr(id)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1.ExecSQL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procedure TInnerPurchaseEditForm.DBGrid1CellClick(Column: TColumn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if Column.Index = 0 then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begin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lastRenderedPageBreak/>
        <w:t xml:space="preserve">    Form7 := TForm7.Create(Self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Form7.ViewTOvarEdit(DBGrid1.Fields[0].Value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end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procedure TInnerPurchaseEditForm.DBGrid2CellClick(Column: TColumn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if Column.Index = 0 then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begin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Form7 := TForm7.Create(Self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Form7.ViewTOvarEdit(DBGrid2.Fields[0].Value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end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procedure TInnerPurchaseEditForm.FormCreate(Sender: TObject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begin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1.Open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2.Open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TNumericField(ADOQuery2.FieldByName('Tov_Price')).DisplayFormat := '0 грн.'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1.First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while not ADOQuery1.Eof do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begin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ComboBox1.Items.Add(ADOQuery1.FieldByName('Dep_Name').AsString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1.Next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 xml:space="preserve">  end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1.Close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1.SQL.Clear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1.SQL.Add('select * from Storage'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1.Open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ADOQuery1.First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while not ADOQuery1.Eof do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begin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ComboBox2.Items.Add(ADOQuery1.FieldByName('St_Name').AsString)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  ADOQuery1.Next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 xml:space="preserve">  end;</w:t>
      </w:r>
    </w:p>
    <w:p w:rsidR="0076288E" w:rsidRPr="00793E4D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t>end;</w:t>
      </w:r>
    </w:p>
    <w:p w:rsidR="0076288E" w:rsidRDefault="0076288E" w:rsidP="0076288E">
      <w:pPr>
        <w:rPr>
          <w:rFonts w:ascii="Consolas" w:hAnsi="Consolas"/>
          <w:sz w:val="18"/>
          <w:szCs w:val="18"/>
          <w:lang w:val="uk-UA"/>
        </w:rPr>
      </w:pPr>
      <w:r w:rsidRPr="00793E4D">
        <w:rPr>
          <w:rFonts w:ascii="Consolas" w:hAnsi="Consolas"/>
          <w:sz w:val="18"/>
          <w:szCs w:val="18"/>
          <w:lang w:val="uk-UA"/>
        </w:rPr>
        <w:t>end.</w:t>
      </w:r>
    </w:p>
    <w:p w:rsidR="0076288E" w:rsidRDefault="0076288E" w:rsidP="0076288E">
      <w:pPr>
        <w:rPr>
          <w:rFonts w:ascii="Consolas" w:hAnsi="Consolas"/>
          <w:sz w:val="18"/>
          <w:szCs w:val="18"/>
          <w:lang w:val="uk-UA"/>
        </w:rPr>
      </w:pPr>
      <w:r>
        <w:rPr>
          <w:rFonts w:ascii="Consolas" w:hAnsi="Consolas"/>
          <w:sz w:val="18"/>
          <w:szCs w:val="18"/>
          <w:lang w:val="uk-UA"/>
        </w:rPr>
        <w:br w:type="page"/>
      </w:r>
    </w:p>
    <w:p w:rsidR="0076288E" w:rsidRPr="00D47068" w:rsidRDefault="0076288E" w:rsidP="007628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70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Додаток В</w:t>
      </w:r>
    </w:p>
    <w:p w:rsidR="0076288E" w:rsidRPr="00D47068" w:rsidRDefault="0076288E" w:rsidP="0076288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70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друк результатів роботи програми</w:t>
      </w:r>
    </w:p>
    <w:p w:rsidR="0076288E" w:rsidRPr="00D47068" w:rsidRDefault="0076288E" w:rsidP="0076288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6288E" w:rsidRPr="00D47068" w:rsidRDefault="0076288E" w:rsidP="0076288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706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8DFFF0" wp14:editId="34A0936D">
            <wp:extent cx="4526280" cy="3051212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6026" cy="305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88E" w:rsidRPr="00D47068" w:rsidRDefault="0076288E" w:rsidP="007628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70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А.1 – Головна форма</w:t>
      </w:r>
    </w:p>
    <w:p w:rsidR="0076288E" w:rsidRPr="00D47068" w:rsidRDefault="0076288E" w:rsidP="007628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6288E" w:rsidRPr="00D47068" w:rsidRDefault="0076288E" w:rsidP="0076288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706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44831C" wp14:editId="526679BA">
            <wp:extent cx="4887664" cy="330245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3468" cy="330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88E" w:rsidRPr="00D47068" w:rsidRDefault="0076288E" w:rsidP="007628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70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А.1 – Вкладка працівники</w:t>
      </w:r>
    </w:p>
    <w:p w:rsidR="0076288E" w:rsidRPr="00D47068" w:rsidRDefault="0076288E" w:rsidP="0076288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6288E" w:rsidRPr="00D47068" w:rsidRDefault="0076288E" w:rsidP="0076288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706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058A305" wp14:editId="2372D77A">
            <wp:extent cx="5176309" cy="3482336"/>
            <wp:effectExtent l="0" t="0" r="571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1648" cy="348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88E" w:rsidRPr="00D47068" w:rsidRDefault="0076288E" w:rsidP="007628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70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А.1 – Вкладка товари</w:t>
      </w:r>
    </w:p>
    <w:p w:rsidR="0076288E" w:rsidRPr="00D47068" w:rsidRDefault="0076288E" w:rsidP="0076288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6288E" w:rsidRPr="00D47068" w:rsidRDefault="0076288E" w:rsidP="0076288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706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7C122F0" wp14:editId="17660CD5">
            <wp:extent cx="5177499" cy="348869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1228" cy="349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88E" w:rsidRPr="00D47068" w:rsidRDefault="0076288E" w:rsidP="007628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70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сунок А.1 – Вкладка магазини </w:t>
      </w:r>
    </w:p>
    <w:p w:rsidR="0076288E" w:rsidRPr="00D47068" w:rsidRDefault="0076288E" w:rsidP="0076288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6288E" w:rsidRPr="00D47068" w:rsidRDefault="0076288E" w:rsidP="0076288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706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1071155" wp14:editId="4730CE6F">
            <wp:extent cx="5476472" cy="310324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4880" cy="310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88E" w:rsidRPr="00D47068" w:rsidRDefault="0076288E" w:rsidP="007628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706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470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А.1 – Форма зі списком всіх працівників</w:t>
      </w:r>
    </w:p>
    <w:p w:rsidR="0076288E" w:rsidRPr="00D47068" w:rsidRDefault="002646F0" w:rsidP="0076288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706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1752282E" wp14:editId="45DC3039">
            <wp:simplePos x="0" y="0"/>
            <wp:positionH relativeFrom="page">
              <wp:posOffset>1562100</wp:posOffset>
            </wp:positionH>
            <wp:positionV relativeFrom="paragraph">
              <wp:posOffset>325120</wp:posOffset>
            </wp:positionV>
            <wp:extent cx="5042535" cy="2796540"/>
            <wp:effectExtent l="0" t="0" r="5715" b="381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"/>
                    <a:stretch/>
                  </pic:blipFill>
                  <pic:spPr bwMode="auto">
                    <a:xfrm>
                      <a:off x="0" y="0"/>
                      <a:ext cx="5042535" cy="279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288E" w:rsidRPr="00D47068" w:rsidRDefault="0076288E" w:rsidP="0076288E">
      <w:pPr>
        <w:tabs>
          <w:tab w:val="left" w:pos="1524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D4706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6288E" w:rsidRPr="00D47068" w:rsidRDefault="0076288E" w:rsidP="0076288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288E" w:rsidRPr="00D47068" w:rsidRDefault="0076288E" w:rsidP="0076288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288E" w:rsidRPr="00D47068" w:rsidRDefault="0076288E" w:rsidP="0076288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288E" w:rsidRPr="00D47068" w:rsidRDefault="0076288E" w:rsidP="0076288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288E" w:rsidRPr="00D47068" w:rsidRDefault="0076288E" w:rsidP="0076288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288E" w:rsidRPr="00D47068" w:rsidRDefault="0076288E" w:rsidP="0076288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288E" w:rsidRPr="00D47068" w:rsidRDefault="0076288E" w:rsidP="0076288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288E" w:rsidRPr="00D47068" w:rsidRDefault="0076288E" w:rsidP="0076288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288E" w:rsidRPr="00D47068" w:rsidRDefault="0076288E" w:rsidP="007628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70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А.1 – Форма інформації про працівника</w:t>
      </w:r>
    </w:p>
    <w:p w:rsidR="0076288E" w:rsidRPr="00D47068" w:rsidRDefault="0076288E" w:rsidP="0076288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288E" w:rsidRPr="00D47068" w:rsidRDefault="0076288E" w:rsidP="0076288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288E" w:rsidRPr="00D47068" w:rsidRDefault="0076288E" w:rsidP="0076288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6288E" w:rsidRPr="00D47068" w:rsidRDefault="0076288E" w:rsidP="0076288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6288E" w:rsidRPr="00D47068" w:rsidRDefault="0076288E" w:rsidP="0076288E">
      <w:pPr>
        <w:tabs>
          <w:tab w:val="left" w:pos="1524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7068">
        <w:rPr>
          <w:rFonts w:ascii="Times New Roman" w:hAnsi="Times New Roman" w:cs="Times New Roman"/>
          <w:sz w:val="28"/>
          <w:szCs w:val="28"/>
          <w:lang w:val="uk-UA"/>
        </w:rPr>
        <w:lastRenderedPageBreak/>
        <w:br w:type="textWrapping" w:clear="all"/>
      </w:r>
      <w:r w:rsidRPr="00D4706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B519B31" wp14:editId="24BB6DC3">
            <wp:extent cx="5092587" cy="3719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9130" cy="373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88E" w:rsidRPr="00D47068" w:rsidRDefault="0076288E" w:rsidP="007628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70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А.1 – Форма для зміни місця роботи працівника</w:t>
      </w:r>
    </w:p>
    <w:p w:rsidR="0076288E" w:rsidRPr="00D47068" w:rsidRDefault="0076288E" w:rsidP="0076288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288E" w:rsidRPr="00D47068" w:rsidRDefault="0076288E" w:rsidP="0076288E">
      <w:pPr>
        <w:tabs>
          <w:tab w:val="left" w:pos="216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706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56E85D7" wp14:editId="3C116531">
            <wp:extent cx="5196082" cy="2949936"/>
            <wp:effectExtent l="0" t="0" r="508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4850" cy="295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88E" w:rsidRPr="00D47068" w:rsidRDefault="0076288E" w:rsidP="007628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70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А.1 – Форма реєстрації нового співробітника</w:t>
      </w:r>
    </w:p>
    <w:p w:rsidR="0076288E" w:rsidRPr="00D47068" w:rsidRDefault="0076288E" w:rsidP="0076288E">
      <w:pPr>
        <w:tabs>
          <w:tab w:val="left" w:pos="216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706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263EBB6" wp14:editId="4E564F9A">
            <wp:extent cx="5103581" cy="3401060"/>
            <wp:effectExtent l="0" t="0" r="190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2814" cy="341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88E" w:rsidRPr="00D47068" w:rsidRDefault="0076288E" w:rsidP="007628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706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470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А.1 – Форма списку всіх товарів</w:t>
      </w:r>
    </w:p>
    <w:p w:rsidR="0076288E" w:rsidRPr="00D47068" w:rsidRDefault="0076288E" w:rsidP="007628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6288E" w:rsidRPr="00D47068" w:rsidRDefault="0076288E" w:rsidP="007628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706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38A069" wp14:editId="776EC857">
            <wp:extent cx="5882640" cy="3212628"/>
            <wp:effectExtent l="0" t="0" r="381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89230" cy="321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88E" w:rsidRPr="00D47068" w:rsidRDefault="0076288E" w:rsidP="0076288E">
      <w:pPr>
        <w:tabs>
          <w:tab w:val="left" w:pos="390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70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сунок А.1 – Форма реєстрації нового товару </w:t>
      </w:r>
    </w:p>
    <w:p w:rsidR="0076288E" w:rsidRPr="00D47068" w:rsidRDefault="0076288E" w:rsidP="0076288E">
      <w:pPr>
        <w:tabs>
          <w:tab w:val="left" w:pos="216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706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0089688" wp14:editId="1483D306">
            <wp:extent cx="5100751" cy="3787140"/>
            <wp:effectExtent l="0" t="0" r="508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7888" cy="380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88E" w:rsidRPr="00D47068" w:rsidRDefault="0076288E" w:rsidP="007628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70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А.1 – Форма для переоцінки товарів</w:t>
      </w:r>
    </w:p>
    <w:p w:rsidR="0076288E" w:rsidRPr="00D47068" w:rsidRDefault="0076288E" w:rsidP="0076288E">
      <w:pPr>
        <w:tabs>
          <w:tab w:val="left" w:pos="2160"/>
        </w:tabs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76288E" w:rsidRPr="00D47068" w:rsidRDefault="0076288E" w:rsidP="0076288E">
      <w:pPr>
        <w:tabs>
          <w:tab w:val="left" w:pos="216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706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0434B26" wp14:editId="50A6AC99">
            <wp:extent cx="6511925" cy="206502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" b="50381"/>
                    <a:stretch/>
                  </pic:blipFill>
                  <pic:spPr bwMode="auto">
                    <a:xfrm>
                      <a:off x="0" y="0"/>
                      <a:ext cx="6511925" cy="206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88E" w:rsidRPr="00D47068" w:rsidRDefault="0076288E" w:rsidP="007628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70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А.1 – Форма каталогу закупок</w:t>
      </w:r>
    </w:p>
    <w:p w:rsidR="0076288E" w:rsidRPr="00D47068" w:rsidRDefault="0076288E" w:rsidP="0076288E">
      <w:pPr>
        <w:tabs>
          <w:tab w:val="left" w:pos="216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6288E" w:rsidRPr="00D47068" w:rsidRDefault="0076288E" w:rsidP="0076288E">
      <w:pPr>
        <w:tabs>
          <w:tab w:val="left" w:pos="216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6288E" w:rsidRPr="00D47068" w:rsidRDefault="0076288E" w:rsidP="0076288E">
      <w:pPr>
        <w:tabs>
          <w:tab w:val="left" w:pos="216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706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538417A" wp14:editId="7A349B44">
            <wp:extent cx="6185216" cy="3756025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85"/>
                    <a:stretch/>
                  </pic:blipFill>
                  <pic:spPr bwMode="auto">
                    <a:xfrm>
                      <a:off x="0" y="0"/>
                      <a:ext cx="6189662" cy="375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88E" w:rsidRPr="00D47068" w:rsidRDefault="0076288E" w:rsidP="007628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706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470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А.1 – Форма реєстрації нової закупки</w:t>
      </w:r>
    </w:p>
    <w:p w:rsidR="0076288E" w:rsidRPr="00D47068" w:rsidRDefault="0076288E" w:rsidP="0076288E">
      <w:pPr>
        <w:tabs>
          <w:tab w:val="left" w:pos="367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6288E" w:rsidRPr="00D47068" w:rsidRDefault="0076288E" w:rsidP="0076288E">
      <w:pPr>
        <w:tabs>
          <w:tab w:val="left" w:pos="216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706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357783" wp14:editId="5136C783">
            <wp:extent cx="6511925" cy="347281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88E" w:rsidRPr="00D47068" w:rsidRDefault="0076288E" w:rsidP="007628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70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сунок А.1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друк д</w:t>
      </w:r>
      <w:r w:rsidRPr="00D470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кумен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D470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кладної на закупку</w:t>
      </w:r>
    </w:p>
    <w:p w:rsidR="0076288E" w:rsidRPr="00D47068" w:rsidRDefault="0076288E" w:rsidP="0076288E">
      <w:pPr>
        <w:tabs>
          <w:tab w:val="left" w:pos="216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6288E" w:rsidRPr="00D47068" w:rsidRDefault="0076288E" w:rsidP="0076288E">
      <w:pPr>
        <w:tabs>
          <w:tab w:val="left" w:pos="216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6288E" w:rsidRPr="00D47068" w:rsidRDefault="0076288E" w:rsidP="0076288E">
      <w:pPr>
        <w:tabs>
          <w:tab w:val="left" w:pos="1272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706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D90CE26" wp14:editId="77414E4F">
            <wp:extent cx="6511925" cy="6720205"/>
            <wp:effectExtent l="0" t="0" r="317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67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88E" w:rsidRPr="00D47068" w:rsidRDefault="0076288E" w:rsidP="0076288E">
      <w:pPr>
        <w:tabs>
          <w:tab w:val="left" w:pos="1272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470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А.1 – Форма форма наявності товару на конкретному складі</w:t>
      </w:r>
    </w:p>
    <w:p w:rsidR="0076288E" w:rsidRPr="00D47068" w:rsidRDefault="0076288E" w:rsidP="0076288E">
      <w:pPr>
        <w:tabs>
          <w:tab w:val="left" w:pos="12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4706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F6629FB" wp14:editId="2D6550A3">
            <wp:extent cx="6511925" cy="291846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57804"/>
                    <a:stretch/>
                  </pic:blipFill>
                  <pic:spPr bwMode="auto">
                    <a:xfrm>
                      <a:off x="0" y="0"/>
                      <a:ext cx="6511925" cy="291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88E" w:rsidRPr="00D47068" w:rsidRDefault="0076288E" w:rsidP="0076288E">
      <w:pPr>
        <w:tabs>
          <w:tab w:val="left" w:pos="12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470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А.1 – Форма каталогу чеків на конкретному магазині</w:t>
      </w:r>
    </w:p>
    <w:p w:rsidR="0076288E" w:rsidRPr="00D47068" w:rsidRDefault="0076288E" w:rsidP="0076288E">
      <w:pPr>
        <w:rPr>
          <w:rFonts w:ascii="Times New Roman" w:hAnsi="Times New Roman" w:cs="Times New Roman"/>
          <w:sz w:val="28"/>
          <w:szCs w:val="28"/>
        </w:rPr>
      </w:pPr>
    </w:p>
    <w:p w:rsidR="0076288E" w:rsidRPr="00D47068" w:rsidRDefault="0076288E" w:rsidP="0076288E">
      <w:pPr>
        <w:tabs>
          <w:tab w:val="left" w:pos="22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4706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D33783" wp14:editId="1C055C35">
            <wp:extent cx="6511925" cy="2963545"/>
            <wp:effectExtent l="0" t="0" r="3175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88E" w:rsidRPr="00D47068" w:rsidRDefault="0076288E" w:rsidP="0076288E">
      <w:pPr>
        <w:jc w:val="center"/>
        <w:rPr>
          <w:rFonts w:ascii="Times New Roman" w:hAnsi="Times New Roman" w:cs="Times New Roman"/>
          <w:sz w:val="28"/>
          <w:szCs w:val="28"/>
        </w:rPr>
      </w:pPr>
      <w:r w:rsidRPr="00D470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А.1 – Роздрук чеку</w:t>
      </w:r>
    </w:p>
    <w:p w:rsidR="0076288E" w:rsidRPr="000331DC" w:rsidRDefault="0076288E" w:rsidP="0076288E">
      <w:pPr>
        <w:rPr>
          <w:lang w:val="uk-UA"/>
        </w:rPr>
      </w:pPr>
    </w:p>
    <w:sectPr w:rsidR="0076288E" w:rsidRPr="000331DC" w:rsidSect="00122321">
      <w:pgSz w:w="11906" w:h="16838" w:code="9"/>
      <w:pgMar w:top="1418" w:right="567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19B" w:rsidRDefault="00EE519B" w:rsidP="003C622A">
      <w:pPr>
        <w:spacing w:after="0" w:line="240" w:lineRule="auto"/>
      </w:pPr>
      <w:r>
        <w:separator/>
      </w:r>
    </w:p>
  </w:endnote>
  <w:endnote w:type="continuationSeparator" w:id="0">
    <w:p w:rsidR="00EE519B" w:rsidRDefault="00EE519B" w:rsidP="003C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6B5" w:rsidRDefault="00C156B5">
    <w:pPr>
      <w:pStyle w:val="aa"/>
      <w:rPr>
        <w:lang w:val="uk-UA"/>
      </w:rPr>
    </w:pPr>
  </w:p>
  <w:p w:rsidR="0076288E" w:rsidRPr="00F56245" w:rsidRDefault="00C156B5" w:rsidP="0076288E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uk-UA"/>
      </w:rPr>
      <w:t>20</w:t>
    </w:r>
    <w:r w:rsidR="0076288E">
      <w:rPr>
        <w:rFonts w:ascii="Times New Roman" w:hAnsi="Times New Roman" w:cs="Times New Roman"/>
        <w:sz w:val="28"/>
        <w:szCs w:val="28"/>
        <w:lang w:val="en-US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19B" w:rsidRDefault="00EE519B" w:rsidP="003C622A">
      <w:pPr>
        <w:spacing w:after="0" w:line="240" w:lineRule="auto"/>
      </w:pPr>
      <w:r>
        <w:separator/>
      </w:r>
    </w:p>
  </w:footnote>
  <w:footnote w:type="continuationSeparator" w:id="0">
    <w:p w:rsidR="00EE519B" w:rsidRDefault="00EE519B" w:rsidP="003C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756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156B5" w:rsidRDefault="00C156B5" w:rsidP="00A04E4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37E5E">
          <w:rPr>
            <w:rFonts w:ascii="Times New Roman" w:hAnsi="Times New Roman" w:cs="Times New Roman"/>
            <w:lang w:val="uk-UA"/>
          </w:rPr>
          <w:t xml:space="preserve">                                      </w:t>
        </w:r>
        <w:r>
          <w:rPr>
            <w:rFonts w:ascii="Times New Roman" w:hAnsi="Times New Roman" w:cs="Times New Roman"/>
            <w:lang w:val="uk-UA"/>
          </w:rPr>
          <w:t xml:space="preserve">                     </w:t>
        </w:r>
        <w:r w:rsidR="00A04E40">
          <w:rPr>
            <w:rFonts w:ascii="Times New Roman" w:hAnsi="Times New Roman" w:cs="Times New Roman"/>
            <w:lang w:val="uk-UA"/>
          </w:rPr>
          <w:t xml:space="preserve">  </w:t>
        </w:r>
        <w:r w:rsidR="00A04E40">
          <w:rPr>
            <w:rFonts w:ascii="Times New Roman" w:hAnsi="Times New Roman" w:cs="Times New Roman"/>
            <w:sz w:val="28"/>
            <w:szCs w:val="28"/>
            <w:lang w:val="uk-UA"/>
          </w:rPr>
          <w:t>КП.ХПФК.352 - 19</w:t>
        </w:r>
        <w:r w:rsidR="00A04E40" w:rsidRPr="00637E5E">
          <w:rPr>
            <w:rFonts w:ascii="Times New Roman" w:hAnsi="Times New Roman" w:cs="Times New Roman"/>
            <w:sz w:val="28"/>
            <w:szCs w:val="28"/>
            <w:lang w:val="uk-UA"/>
          </w:rPr>
          <w:t xml:space="preserve"> 81 01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ab/>
        </w:r>
        <w:r w:rsidRPr="00637E5E">
          <w:rPr>
            <w:rFonts w:ascii="Times New Roman" w:hAnsi="Times New Roman" w:cs="Times New Roman"/>
            <w:sz w:val="28"/>
            <w:szCs w:val="28"/>
          </w:rPr>
          <w:t>С.</w:t>
        </w:r>
        <w:r w:rsidRPr="00637E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37E5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37E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161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37E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C156B5" w:rsidRPr="00637E5E" w:rsidRDefault="00EE519B" w:rsidP="00637E5E">
        <w:pPr>
          <w:pStyle w:val="a8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772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1A45B4"/>
    <w:multiLevelType w:val="hybridMultilevel"/>
    <w:tmpl w:val="54189538"/>
    <w:lvl w:ilvl="0" w:tplc="203049B2">
      <w:start w:val="1"/>
      <w:numFmt w:val="decimal"/>
      <w:lvlText w:val="%1."/>
      <w:lvlJc w:val="left"/>
      <w:pPr>
        <w:ind w:left="121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D033B"/>
    <w:multiLevelType w:val="hybridMultilevel"/>
    <w:tmpl w:val="B52CFCDE"/>
    <w:lvl w:ilvl="0" w:tplc="AAFE645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7F0594"/>
    <w:multiLevelType w:val="hybridMultilevel"/>
    <w:tmpl w:val="5B0C2D7A"/>
    <w:lvl w:ilvl="0" w:tplc="4650EF5A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79057B"/>
    <w:multiLevelType w:val="hybridMultilevel"/>
    <w:tmpl w:val="E00A86B2"/>
    <w:lvl w:ilvl="0" w:tplc="56486BA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E67A36"/>
    <w:multiLevelType w:val="hybridMultilevel"/>
    <w:tmpl w:val="6F26935A"/>
    <w:lvl w:ilvl="0" w:tplc="56486BA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134BD8"/>
    <w:multiLevelType w:val="hybridMultilevel"/>
    <w:tmpl w:val="B1105AA6"/>
    <w:lvl w:ilvl="0" w:tplc="AB426C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11C24"/>
    <w:multiLevelType w:val="hybridMultilevel"/>
    <w:tmpl w:val="81CCF1F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2DC"/>
    <w:rsid w:val="00002D63"/>
    <w:rsid w:val="00017B53"/>
    <w:rsid w:val="000219D4"/>
    <w:rsid w:val="00024568"/>
    <w:rsid w:val="000270A6"/>
    <w:rsid w:val="000276B7"/>
    <w:rsid w:val="000331DC"/>
    <w:rsid w:val="000420A5"/>
    <w:rsid w:val="0005003F"/>
    <w:rsid w:val="0005286D"/>
    <w:rsid w:val="000543AA"/>
    <w:rsid w:val="00054E74"/>
    <w:rsid w:val="00055DA9"/>
    <w:rsid w:val="000623CB"/>
    <w:rsid w:val="000638AB"/>
    <w:rsid w:val="00064521"/>
    <w:rsid w:val="00067D90"/>
    <w:rsid w:val="000707A4"/>
    <w:rsid w:val="00073771"/>
    <w:rsid w:val="000761B7"/>
    <w:rsid w:val="00077B07"/>
    <w:rsid w:val="000802A2"/>
    <w:rsid w:val="00081741"/>
    <w:rsid w:val="00082364"/>
    <w:rsid w:val="000829BD"/>
    <w:rsid w:val="00093105"/>
    <w:rsid w:val="000969FE"/>
    <w:rsid w:val="000A24BA"/>
    <w:rsid w:val="000A372F"/>
    <w:rsid w:val="000B13F7"/>
    <w:rsid w:val="000B2104"/>
    <w:rsid w:val="000B432A"/>
    <w:rsid w:val="000B677D"/>
    <w:rsid w:val="000C12DC"/>
    <w:rsid w:val="000D220A"/>
    <w:rsid w:val="000D2AB0"/>
    <w:rsid w:val="000D351B"/>
    <w:rsid w:val="000E04EC"/>
    <w:rsid w:val="000E29F5"/>
    <w:rsid w:val="000F38B4"/>
    <w:rsid w:val="00104E80"/>
    <w:rsid w:val="00110A53"/>
    <w:rsid w:val="00120483"/>
    <w:rsid w:val="00120E04"/>
    <w:rsid w:val="00122321"/>
    <w:rsid w:val="0012373A"/>
    <w:rsid w:val="00130AA3"/>
    <w:rsid w:val="00130CAB"/>
    <w:rsid w:val="001439CA"/>
    <w:rsid w:val="00147C70"/>
    <w:rsid w:val="001538A5"/>
    <w:rsid w:val="001606B0"/>
    <w:rsid w:val="001609C4"/>
    <w:rsid w:val="001620BE"/>
    <w:rsid w:val="00163A39"/>
    <w:rsid w:val="001667DB"/>
    <w:rsid w:val="00171D6E"/>
    <w:rsid w:val="001952F1"/>
    <w:rsid w:val="0019626A"/>
    <w:rsid w:val="00196F31"/>
    <w:rsid w:val="001A6F02"/>
    <w:rsid w:val="001B06A0"/>
    <w:rsid w:val="001B075C"/>
    <w:rsid w:val="001B2F2B"/>
    <w:rsid w:val="001B5C4C"/>
    <w:rsid w:val="001B6A5A"/>
    <w:rsid w:val="001C3EF7"/>
    <w:rsid w:val="001C474B"/>
    <w:rsid w:val="001C5A65"/>
    <w:rsid w:val="001D2687"/>
    <w:rsid w:val="001D54F0"/>
    <w:rsid w:val="001D5867"/>
    <w:rsid w:val="001E20C3"/>
    <w:rsid w:val="001E27C1"/>
    <w:rsid w:val="001E317B"/>
    <w:rsid w:val="001E4EEC"/>
    <w:rsid w:val="001E6C9D"/>
    <w:rsid w:val="001F0571"/>
    <w:rsid w:val="001F08DE"/>
    <w:rsid w:val="002010FC"/>
    <w:rsid w:val="00203CBB"/>
    <w:rsid w:val="00205DD5"/>
    <w:rsid w:val="00206FF2"/>
    <w:rsid w:val="002070D5"/>
    <w:rsid w:val="00210006"/>
    <w:rsid w:val="00212651"/>
    <w:rsid w:val="00216124"/>
    <w:rsid w:val="00222577"/>
    <w:rsid w:val="002268CF"/>
    <w:rsid w:val="002300C1"/>
    <w:rsid w:val="00234978"/>
    <w:rsid w:val="002368D7"/>
    <w:rsid w:val="00245122"/>
    <w:rsid w:val="002509E8"/>
    <w:rsid w:val="002532A8"/>
    <w:rsid w:val="00253A3D"/>
    <w:rsid w:val="00257CA8"/>
    <w:rsid w:val="00260B49"/>
    <w:rsid w:val="00261DA2"/>
    <w:rsid w:val="002646F0"/>
    <w:rsid w:val="0027097F"/>
    <w:rsid w:val="00270B05"/>
    <w:rsid w:val="002A330F"/>
    <w:rsid w:val="002A39A2"/>
    <w:rsid w:val="002A3C34"/>
    <w:rsid w:val="002B45CB"/>
    <w:rsid w:val="002C1383"/>
    <w:rsid w:val="002C25CC"/>
    <w:rsid w:val="002C2ECB"/>
    <w:rsid w:val="002E125A"/>
    <w:rsid w:val="002F171D"/>
    <w:rsid w:val="002F3EF6"/>
    <w:rsid w:val="002F4B04"/>
    <w:rsid w:val="002F6B72"/>
    <w:rsid w:val="00307192"/>
    <w:rsid w:val="00311901"/>
    <w:rsid w:val="00313E80"/>
    <w:rsid w:val="003216CE"/>
    <w:rsid w:val="00323450"/>
    <w:rsid w:val="00325FB3"/>
    <w:rsid w:val="00330BAD"/>
    <w:rsid w:val="0033521D"/>
    <w:rsid w:val="00335D1A"/>
    <w:rsid w:val="00350FF4"/>
    <w:rsid w:val="00356461"/>
    <w:rsid w:val="00361435"/>
    <w:rsid w:val="00364987"/>
    <w:rsid w:val="00364E22"/>
    <w:rsid w:val="0036600D"/>
    <w:rsid w:val="00372AC3"/>
    <w:rsid w:val="0038448A"/>
    <w:rsid w:val="003854B2"/>
    <w:rsid w:val="0039274C"/>
    <w:rsid w:val="00393E6F"/>
    <w:rsid w:val="0039754B"/>
    <w:rsid w:val="003A4411"/>
    <w:rsid w:val="003A6307"/>
    <w:rsid w:val="003A6D81"/>
    <w:rsid w:val="003B5379"/>
    <w:rsid w:val="003C0528"/>
    <w:rsid w:val="003C1F53"/>
    <w:rsid w:val="003C622A"/>
    <w:rsid w:val="003C7510"/>
    <w:rsid w:val="003D0FD9"/>
    <w:rsid w:val="003D1D06"/>
    <w:rsid w:val="003D3CD4"/>
    <w:rsid w:val="003D67F6"/>
    <w:rsid w:val="003E1207"/>
    <w:rsid w:val="003E3230"/>
    <w:rsid w:val="003E347D"/>
    <w:rsid w:val="003E4EDD"/>
    <w:rsid w:val="003E5343"/>
    <w:rsid w:val="003F02CF"/>
    <w:rsid w:val="003F7C78"/>
    <w:rsid w:val="0041412B"/>
    <w:rsid w:val="00417EB1"/>
    <w:rsid w:val="00421108"/>
    <w:rsid w:val="0042126F"/>
    <w:rsid w:val="00436738"/>
    <w:rsid w:val="00452EDB"/>
    <w:rsid w:val="00455B33"/>
    <w:rsid w:val="00456B7A"/>
    <w:rsid w:val="00463CA2"/>
    <w:rsid w:val="00464B53"/>
    <w:rsid w:val="0047200D"/>
    <w:rsid w:val="00474060"/>
    <w:rsid w:val="00474873"/>
    <w:rsid w:val="00475BF5"/>
    <w:rsid w:val="00476F8F"/>
    <w:rsid w:val="004851D6"/>
    <w:rsid w:val="00486694"/>
    <w:rsid w:val="00487A31"/>
    <w:rsid w:val="00495640"/>
    <w:rsid w:val="00496C56"/>
    <w:rsid w:val="004A186D"/>
    <w:rsid w:val="004A1D64"/>
    <w:rsid w:val="004A761A"/>
    <w:rsid w:val="004B4B03"/>
    <w:rsid w:val="004B7606"/>
    <w:rsid w:val="004C0265"/>
    <w:rsid w:val="004C0DBC"/>
    <w:rsid w:val="004C7DFD"/>
    <w:rsid w:val="004D2676"/>
    <w:rsid w:val="004E2AFF"/>
    <w:rsid w:val="004E6A67"/>
    <w:rsid w:val="004F0F86"/>
    <w:rsid w:val="004F1601"/>
    <w:rsid w:val="004F323A"/>
    <w:rsid w:val="004F4380"/>
    <w:rsid w:val="00502BF2"/>
    <w:rsid w:val="0050419F"/>
    <w:rsid w:val="00507877"/>
    <w:rsid w:val="005109BD"/>
    <w:rsid w:val="00510FF8"/>
    <w:rsid w:val="0051323D"/>
    <w:rsid w:val="00515AE3"/>
    <w:rsid w:val="00517690"/>
    <w:rsid w:val="0052428A"/>
    <w:rsid w:val="005249E3"/>
    <w:rsid w:val="0053402C"/>
    <w:rsid w:val="00544F63"/>
    <w:rsid w:val="00552ECF"/>
    <w:rsid w:val="0056059E"/>
    <w:rsid w:val="00562291"/>
    <w:rsid w:val="0056276D"/>
    <w:rsid w:val="00564AC9"/>
    <w:rsid w:val="005656B8"/>
    <w:rsid w:val="00565EA2"/>
    <w:rsid w:val="00567892"/>
    <w:rsid w:val="005823D1"/>
    <w:rsid w:val="0058432C"/>
    <w:rsid w:val="00585538"/>
    <w:rsid w:val="00587A42"/>
    <w:rsid w:val="00593141"/>
    <w:rsid w:val="005958D7"/>
    <w:rsid w:val="00595C9D"/>
    <w:rsid w:val="005A5790"/>
    <w:rsid w:val="005A794D"/>
    <w:rsid w:val="005B5D94"/>
    <w:rsid w:val="005C4D61"/>
    <w:rsid w:val="005D31D8"/>
    <w:rsid w:val="005D5360"/>
    <w:rsid w:val="005D6E57"/>
    <w:rsid w:val="005E2203"/>
    <w:rsid w:val="005E2EB0"/>
    <w:rsid w:val="005E6588"/>
    <w:rsid w:val="005F2EA6"/>
    <w:rsid w:val="005F6F39"/>
    <w:rsid w:val="00600A5A"/>
    <w:rsid w:val="0060741E"/>
    <w:rsid w:val="00607E09"/>
    <w:rsid w:val="00616E55"/>
    <w:rsid w:val="006213C0"/>
    <w:rsid w:val="0063062F"/>
    <w:rsid w:val="00631588"/>
    <w:rsid w:val="006315A1"/>
    <w:rsid w:val="00632B91"/>
    <w:rsid w:val="00635117"/>
    <w:rsid w:val="00637E5E"/>
    <w:rsid w:val="00644104"/>
    <w:rsid w:val="00647E54"/>
    <w:rsid w:val="0066135F"/>
    <w:rsid w:val="00661D71"/>
    <w:rsid w:val="00665C48"/>
    <w:rsid w:val="00666C3A"/>
    <w:rsid w:val="00672BA8"/>
    <w:rsid w:val="00672CB4"/>
    <w:rsid w:val="00676501"/>
    <w:rsid w:val="006769B9"/>
    <w:rsid w:val="00680DFB"/>
    <w:rsid w:val="00691650"/>
    <w:rsid w:val="006A0D24"/>
    <w:rsid w:val="006A4372"/>
    <w:rsid w:val="006B0C75"/>
    <w:rsid w:val="006B73C0"/>
    <w:rsid w:val="006C647D"/>
    <w:rsid w:val="006D7380"/>
    <w:rsid w:val="006E06CF"/>
    <w:rsid w:val="006E27EF"/>
    <w:rsid w:val="006E3D0C"/>
    <w:rsid w:val="006E4363"/>
    <w:rsid w:val="006E4668"/>
    <w:rsid w:val="006F1882"/>
    <w:rsid w:val="006F29EA"/>
    <w:rsid w:val="006F361B"/>
    <w:rsid w:val="006F36B8"/>
    <w:rsid w:val="006F3D36"/>
    <w:rsid w:val="006F5B67"/>
    <w:rsid w:val="00711DE7"/>
    <w:rsid w:val="0071357E"/>
    <w:rsid w:val="007141CD"/>
    <w:rsid w:val="00714495"/>
    <w:rsid w:val="007208A7"/>
    <w:rsid w:val="0072309E"/>
    <w:rsid w:val="0072682B"/>
    <w:rsid w:val="00726D73"/>
    <w:rsid w:val="0072796D"/>
    <w:rsid w:val="00737DA7"/>
    <w:rsid w:val="00741B03"/>
    <w:rsid w:val="00744D4C"/>
    <w:rsid w:val="007450CF"/>
    <w:rsid w:val="0075378B"/>
    <w:rsid w:val="00754612"/>
    <w:rsid w:val="0076288E"/>
    <w:rsid w:val="007631F2"/>
    <w:rsid w:val="00763321"/>
    <w:rsid w:val="007649F1"/>
    <w:rsid w:val="007746FA"/>
    <w:rsid w:val="00795A68"/>
    <w:rsid w:val="00795D84"/>
    <w:rsid w:val="007A083F"/>
    <w:rsid w:val="007A132B"/>
    <w:rsid w:val="007A37D6"/>
    <w:rsid w:val="007A4C1C"/>
    <w:rsid w:val="007B0115"/>
    <w:rsid w:val="007B7807"/>
    <w:rsid w:val="007C032A"/>
    <w:rsid w:val="007C4278"/>
    <w:rsid w:val="007C4911"/>
    <w:rsid w:val="007C76C2"/>
    <w:rsid w:val="007D1AA3"/>
    <w:rsid w:val="007F382D"/>
    <w:rsid w:val="00803773"/>
    <w:rsid w:val="008044FA"/>
    <w:rsid w:val="00804EE3"/>
    <w:rsid w:val="008068F8"/>
    <w:rsid w:val="0081045E"/>
    <w:rsid w:val="00810475"/>
    <w:rsid w:val="00816767"/>
    <w:rsid w:val="00831AA4"/>
    <w:rsid w:val="00831CCB"/>
    <w:rsid w:val="0084177F"/>
    <w:rsid w:val="008427CF"/>
    <w:rsid w:val="008501EF"/>
    <w:rsid w:val="00852300"/>
    <w:rsid w:val="00861B1B"/>
    <w:rsid w:val="0088169D"/>
    <w:rsid w:val="00883662"/>
    <w:rsid w:val="00885E38"/>
    <w:rsid w:val="00892D94"/>
    <w:rsid w:val="00896C4E"/>
    <w:rsid w:val="008A25CF"/>
    <w:rsid w:val="008A2DC8"/>
    <w:rsid w:val="008A2FEB"/>
    <w:rsid w:val="008B2E77"/>
    <w:rsid w:val="008C1B98"/>
    <w:rsid w:val="008D45C7"/>
    <w:rsid w:val="008D4AF1"/>
    <w:rsid w:val="008D7B2F"/>
    <w:rsid w:val="008E1A85"/>
    <w:rsid w:val="008E33AF"/>
    <w:rsid w:val="008E5AB9"/>
    <w:rsid w:val="008E7ACE"/>
    <w:rsid w:val="00900302"/>
    <w:rsid w:val="00903C5A"/>
    <w:rsid w:val="00905412"/>
    <w:rsid w:val="00911BAD"/>
    <w:rsid w:val="00912ACC"/>
    <w:rsid w:val="00920B90"/>
    <w:rsid w:val="00942268"/>
    <w:rsid w:val="00950935"/>
    <w:rsid w:val="00951C49"/>
    <w:rsid w:val="0096760F"/>
    <w:rsid w:val="00970658"/>
    <w:rsid w:val="00970B9D"/>
    <w:rsid w:val="00974B82"/>
    <w:rsid w:val="00976BFB"/>
    <w:rsid w:val="00977BB2"/>
    <w:rsid w:val="0098154E"/>
    <w:rsid w:val="009815BF"/>
    <w:rsid w:val="009819BD"/>
    <w:rsid w:val="00992FB1"/>
    <w:rsid w:val="00992FF3"/>
    <w:rsid w:val="009A2197"/>
    <w:rsid w:val="009A722B"/>
    <w:rsid w:val="009A746D"/>
    <w:rsid w:val="009B3110"/>
    <w:rsid w:val="009C196C"/>
    <w:rsid w:val="009C7710"/>
    <w:rsid w:val="009D003A"/>
    <w:rsid w:val="009D1E5C"/>
    <w:rsid w:val="009D344B"/>
    <w:rsid w:val="009D54BD"/>
    <w:rsid w:val="009D688F"/>
    <w:rsid w:val="009E389A"/>
    <w:rsid w:val="009E3CCB"/>
    <w:rsid w:val="009F3239"/>
    <w:rsid w:val="00A04E40"/>
    <w:rsid w:val="00A05164"/>
    <w:rsid w:val="00A12B03"/>
    <w:rsid w:val="00A12B0F"/>
    <w:rsid w:val="00A163A7"/>
    <w:rsid w:val="00A20B7A"/>
    <w:rsid w:val="00A2282F"/>
    <w:rsid w:val="00A22835"/>
    <w:rsid w:val="00A22AAE"/>
    <w:rsid w:val="00A26AEB"/>
    <w:rsid w:val="00A26E88"/>
    <w:rsid w:val="00A32F29"/>
    <w:rsid w:val="00A404EB"/>
    <w:rsid w:val="00A412AF"/>
    <w:rsid w:val="00A43A4A"/>
    <w:rsid w:val="00A51E31"/>
    <w:rsid w:val="00A52760"/>
    <w:rsid w:val="00A54D1C"/>
    <w:rsid w:val="00A70677"/>
    <w:rsid w:val="00A755D9"/>
    <w:rsid w:val="00A8108D"/>
    <w:rsid w:val="00A82301"/>
    <w:rsid w:val="00A841BA"/>
    <w:rsid w:val="00A87B10"/>
    <w:rsid w:val="00A93683"/>
    <w:rsid w:val="00A94258"/>
    <w:rsid w:val="00A95F8D"/>
    <w:rsid w:val="00AA42D3"/>
    <w:rsid w:val="00AA740C"/>
    <w:rsid w:val="00AB0A93"/>
    <w:rsid w:val="00AB0DD3"/>
    <w:rsid w:val="00AB25B7"/>
    <w:rsid w:val="00AB42C0"/>
    <w:rsid w:val="00AB7ADE"/>
    <w:rsid w:val="00AC62B9"/>
    <w:rsid w:val="00AD436B"/>
    <w:rsid w:val="00AD7588"/>
    <w:rsid w:val="00AF2AD1"/>
    <w:rsid w:val="00B054FA"/>
    <w:rsid w:val="00B11B93"/>
    <w:rsid w:val="00B17707"/>
    <w:rsid w:val="00B20BF5"/>
    <w:rsid w:val="00B21B36"/>
    <w:rsid w:val="00B23CF5"/>
    <w:rsid w:val="00B24B4A"/>
    <w:rsid w:val="00B25D15"/>
    <w:rsid w:val="00B265D5"/>
    <w:rsid w:val="00B31035"/>
    <w:rsid w:val="00B3550F"/>
    <w:rsid w:val="00B50B50"/>
    <w:rsid w:val="00B5161E"/>
    <w:rsid w:val="00B534C1"/>
    <w:rsid w:val="00B55AFD"/>
    <w:rsid w:val="00B605ED"/>
    <w:rsid w:val="00B62015"/>
    <w:rsid w:val="00B620B1"/>
    <w:rsid w:val="00B64A4C"/>
    <w:rsid w:val="00B72BF7"/>
    <w:rsid w:val="00B733EA"/>
    <w:rsid w:val="00B76CA9"/>
    <w:rsid w:val="00B8148D"/>
    <w:rsid w:val="00B833C7"/>
    <w:rsid w:val="00B835DB"/>
    <w:rsid w:val="00B8427A"/>
    <w:rsid w:val="00B86375"/>
    <w:rsid w:val="00B929EF"/>
    <w:rsid w:val="00BA05E9"/>
    <w:rsid w:val="00BB27E5"/>
    <w:rsid w:val="00BB2913"/>
    <w:rsid w:val="00BC0604"/>
    <w:rsid w:val="00BC2CAE"/>
    <w:rsid w:val="00BD2652"/>
    <w:rsid w:val="00BD2F4C"/>
    <w:rsid w:val="00BD4467"/>
    <w:rsid w:val="00BE159E"/>
    <w:rsid w:val="00BE2787"/>
    <w:rsid w:val="00BE52E1"/>
    <w:rsid w:val="00BF09EA"/>
    <w:rsid w:val="00BF1BE9"/>
    <w:rsid w:val="00C02423"/>
    <w:rsid w:val="00C03743"/>
    <w:rsid w:val="00C053E7"/>
    <w:rsid w:val="00C07009"/>
    <w:rsid w:val="00C07869"/>
    <w:rsid w:val="00C156B5"/>
    <w:rsid w:val="00C20668"/>
    <w:rsid w:val="00C25081"/>
    <w:rsid w:val="00C306E8"/>
    <w:rsid w:val="00C33FA8"/>
    <w:rsid w:val="00C36BD7"/>
    <w:rsid w:val="00C37C42"/>
    <w:rsid w:val="00C44391"/>
    <w:rsid w:val="00C56440"/>
    <w:rsid w:val="00C56FA8"/>
    <w:rsid w:val="00C62146"/>
    <w:rsid w:val="00C62805"/>
    <w:rsid w:val="00C6292D"/>
    <w:rsid w:val="00C62F42"/>
    <w:rsid w:val="00C636EE"/>
    <w:rsid w:val="00C63A25"/>
    <w:rsid w:val="00C74B4E"/>
    <w:rsid w:val="00C751E4"/>
    <w:rsid w:val="00C868D2"/>
    <w:rsid w:val="00C911A6"/>
    <w:rsid w:val="00C92534"/>
    <w:rsid w:val="00C92E41"/>
    <w:rsid w:val="00C946AD"/>
    <w:rsid w:val="00CA6DD9"/>
    <w:rsid w:val="00CA6E52"/>
    <w:rsid w:val="00CA7AA2"/>
    <w:rsid w:val="00CB0423"/>
    <w:rsid w:val="00CB0EFE"/>
    <w:rsid w:val="00CC399F"/>
    <w:rsid w:val="00CC6371"/>
    <w:rsid w:val="00CD512D"/>
    <w:rsid w:val="00CD57AF"/>
    <w:rsid w:val="00CD5A58"/>
    <w:rsid w:val="00CD6795"/>
    <w:rsid w:val="00CE7D62"/>
    <w:rsid w:val="00D10C89"/>
    <w:rsid w:val="00D13223"/>
    <w:rsid w:val="00D166CC"/>
    <w:rsid w:val="00D32178"/>
    <w:rsid w:val="00D35610"/>
    <w:rsid w:val="00D43BA6"/>
    <w:rsid w:val="00D464B0"/>
    <w:rsid w:val="00D5050A"/>
    <w:rsid w:val="00D56C2D"/>
    <w:rsid w:val="00D639DB"/>
    <w:rsid w:val="00D67A78"/>
    <w:rsid w:val="00D67CDD"/>
    <w:rsid w:val="00D71154"/>
    <w:rsid w:val="00D717B6"/>
    <w:rsid w:val="00D72A34"/>
    <w:rsid w:val="00D72F15"/>
    <w:rsid w:val="00D76F33"/>
    <w:rsid w:val="00D77590"/>
    <w:rsid w:val="00D80A2D"/>
    <w:rsid w:val="00D81749"/>
    <w:rsid w:val="00D85EAB"/>
    <w:rsid w:val="00D86FFA"/>
    <w:rsid w:val="00D92CE8"/>
    <w:rsid w:val="00D96BED"/>
    <w:rsid w:val="00DA0FA8"/>
    <w:rsid w:val="00DA5C23"/>
    <w:rsid w:val="00DB20CB"/>
    <w:rsid w:val="00DB4E33"/>
    <w:rsid w:val="00DC729D"/>
    <w:rsid w:val="00DD055F"/>
    <w:rsid w:val="00DD06DB"/>
    <w:rsid w:val="00DD1917"/>
    <w:rsid w:val="00DD64F7"/>
    <w:rsid w:val="00DD657D"/>
    <w:rsid w:val="00DE041B"/>
    <w:rsid w:val="00E010B1"/>
    <w:rsid w:val="00E040B2"/>
    <w:rsid w:val="00E15317"/>
    <w:rsid w:val="00E2405A"/>
    <w:rsid w:val="00E26593"/>
    <w:rsid w:val="00E30E5E"/>
    <w:rsid w:val="00E33912"/>
    <w:rsid w:val="00E41AFD"/>
    <w:rsid w:val="00E42AE3"/>
    <w:rsid w:val="00E44F3D"/>
    <w:rsid w:val="00E46C32"/>
    <w:rsid w:val="00E54E37"/>
    <w:rsid w:val="00E67FD0"/>
    <w:rsid w:val="00E70231"/>
    <w:rsid w:val="00E746E9"/>
    <w:rsid w:val="00E90963"/>
    <w:rsid w:val="00E926B2"/>
    <w:rsid w:val="00E93109"/>
    <w:rsid w:val="00EA20D5"/>
    <w:rsid w:val="00EA216D"/>
    <w:rsid w:val="00EA2564"/>
    <w:rsid w:val="00EA76B6"/>
    <w:rsid w:val="00EB3E31"/>
    <w:rsid w:val="00EB50B9"/>
    <w:rsid w:val="00EB50CF"/>
    <w:rsid w:val="00EC0C9D"/>
    <w:rsid w:val="00EC201D"/>
    <w:rsid w:val="00ED010B"/>
    <w:rsid w:val="00ED13D8"/>
    <w:rsid w:val="00ED2857"/>
    <w:rsid w:val="00EE0307"/>
    <w:rsid w:val="00EE519B"/>
    <w:rsid w:val="00EF09C6"/>
    <w:rsid w:val="00EF13A7"/>
    <w:rsid w:val="00EF47A5"/>
    <w:rsid w:val="00EF55EC"/>
    <w:rsid w:val="00EF76E0"/>
    <w:rsid w:val="00F1386B"/>
    <w:rsid w:val="00F22CF6"/>
    <w:rsid w:val="00F22EC9"/>
    <w:rsid w:val="00F23BD7"/>
    <w:rsid w:val="00F33FED"/>
    <w:rsid w:val="00F36B3D"/>
    <w:rsid w:val="00F56245"/>
    <w:rsid w:val="00F57BD0"/>
    <w:rsid w:val="00F6348F"/>
    <w:rsid w:val="00F71ABC"/>
    <w:rsid w:val="00F747A0"/>
    <w:rsid w:val="00F866E6"/>
    <w:rsid w:val="00F87237"/>
    <w:rsid w:val="00F90B38"/>
    <w:rsid w:val="00F93CB0"/>
    <w:rsid w:val="00FA09E1"/>
    <w:rsid w:val="00FA4700"/>
    <w:rsid w:val="00FA7ABF"/>
    <w:rsid w:val="00FA7E5F"/>
    <w:rsid w:val="00FB0182"/>
    <w:rsid w:val="00FB04B8"/>
    <w:rsid w:val="00FB243C"/>
    <w:rsid w:val="00FB3A2C"/>
    <w:rsid w:val="00FB68A7"/>
    <w:rsid w:val="00FB71A5"/>
    <w:rsid w:val="00FC25DE"/>
    <w:rsid w:val="00FC3D8E"/>
    <w:rsid w:val="00FD1275"/>
    <w:rsid w:val="00FD1BE5"/>
    <w:rsid w:val="00FD2D58"/>
    <w:rsid w:val="00FD45ED"/>
    <w:rsid w:val="00FE19C1"/>
    <w:rsid w:val="00FE2B70"/>
    <w:rsid w:val="00FE5F41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D76B2"/>
  <w15:docId w15:val="{17C8AF16-2D90-472A-B79F-D34CBDDF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C9D"/>
  </w:style>
  <w:style w:type="paragraph" w:styleId="1">
    <w:name w:val="heading 1"/>
    <w:basedOn w:val="a"/>
    <w:next w:val="a"/>
    <w:link w:val="10"/>
    <w:uiPriority w:val="9"/>
    <w:qFormat/>
    <w:rsid w:val="005D5360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39C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30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39C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39C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39C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39C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39C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39C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B50B9"/>
    <w:pPr>
      <w:ind w:left="720"/>
      <w:contextualSpacing/>
    </w:pPr>
  </w:style>
  <w:style w:type="paragraph" w:customStyle="1" w:styleId="a4">
    <w:name w:val="Заголовковий"/>
    <w:basedOn w:val="a"/>
    <w:uiPriority w:val="99"/>
    <w:rsid w:val="004F1601"/>
    <w:pPr>
      <w:spacing w:after="240" w:line="240" w:lineRule="auto"/>
      <w:ind w:left="170" w:right="170"/>
      <w:jc w:val="center"/>
    </w:pPr>
    <w:rPr>
      <w:rFonts w:ascii="Arial" w:eastAsia="Times New Roman" w:hAnsi="Arial" w:cs="Times New Roman"/>
      <w:i/>
      <w:iCs/>
      <w:sz w:val="28"/>
      <w:szCs w:val="20"/>
      <w:lang w:val="uk-UA" w:eastAsia="uk-UA"/>
    </w:rPr>
  </w:style>
  <w:style w:type="paragraph" w:styleId="11">
    <w:name w:val="toc 1"/>
    <w:basedOn w:val="a"/>
    <w:next w:val="a"/>
    <w:autoRedefine/>
    <w:uiPriority w:val="39"/>
    <w:rsid w:val="004F1601"/>
    <w:pPr>
      <w:tabs>
        <w:tab w:val="right" w:leader="dot" w:pos="9638"/>
      </w:tabs>
      <w:spacing w:after="0" w:line="360" w:lineRule="auto"/>
      <w:ind w:left="1140" w:hanging="573"/>
      <w:contextualSpacing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HTML">
    <w:name w:val="HTML Preformatted"/>
    <w:basedOn w:val="a"/>
    <w:link w:val="HTML0"/>
    <w:uiPriority w:val="99"/>
    <w:rsid w:val="00253A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53A3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253A3D"/>
    <w:pPr>
      <w:spacing w:after="0" w:line="240" w:lineRule="auto"/>
      <w:jc w:val="center"/>
    </w:pPr>
    <w:rPr>
      <w:rFonts w:ascii="Arial" w:eastAsia="Times New Roman" w:hAnsi="Arial" w:cs="Times New Roman"/>
      <w:i/>
      <w:iCs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53A3D"/>
    <w:rPr>
      <w:rFonts w:ascii="Arial" w:eastAsia="Times New Roman" w:hAnsi="Arial" w:cs="Times New Roman"/>
      <w:i/>
      <w:iCs/>
      <w:szCs w:val="24"/>
      <w:lang w:eastAsia="ru-RU"/>
    </w:rPr>
  </w:style>
  <w:style w:type="character" w:customStyle="1" w:styleId="apple-converted-space">
    <w:name w:val="apple-converted-space"/>
    <w:uiPriority w:val="99"/>
    <w:rsid w:val="005A794D"/>
  </w:style>
  <w:style w:type="character" w:customStyle="1" w:styleId="hps">
    <w:name w:val="hps"/>
    <w:basedOn w:val="a0"/>
    <w:uiPriority w:val="99"/>
    <w:rsid w:val="005A794D"/>
    <w:rPr>
      <w:rFonts w:cs="Times New Roman"/>
    </w:rPr>
  </w:style>
  <w:style w:type="character" w:styleId="a7">
    <w:name w:val="Hyperlink"/>
    <w:basedOn w:val="a0"/>
    <w:uiPriority w:val="99"/>
    <w:rsid w:val="002A3C34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C6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622A"/>
  </w:style>
  <w:style w:type="paragraph" w:styleId="aa">
    <w:name w:val="footer"/>
    <w:basedOn w:val="a"/>
    <w:link w:val="ab"/>
    <w:uiPriority w:val="99"/>
    <w:unhideWhenUsed/>
    <w:rsid w:val="003C6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622A"/>
  </w:style>
  <w:style w:type="paragraph" w:styleId="ac">
    <w:name w:val="Balloon Text"/>
    <w:basedOn w:val="a"/>
    <w:link w:val="ad"/>
    <w:uiPriority w:val="99"/>
    <w:semiHidden/>
    <w:unhideWhenUsed/>
    <w:rsid w:val="0080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377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19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D5360"/>
    <w:rPr>
      <w:rFonts w:ascii="Times New Roman" w:eastAsia="Times New Roman" w:hAnsi="Times New Roman" w:cs="Times New Roman"/>
      <w:b/>
      <w:color w:val="000000"/>
      <w:sz w:val="32"/>
      <w:szCs w:val="20"/>
      <w:lang w:val="uk-UA" w:eastAsia="ru-RU"/>
    </w:rPr>
  </w:style>
  <w:style w:type="paragraph" w:styleId="21">
    <w:name w:val="Quote"/>
    <w:basedOn w:val="a"/>
    <w:next w:val="a"/>
    <w:link w:val="22"/>
    <w:uiPriority w:val="29"/>
    <w:qFormat/>
    <w:rsid w:val="00D67CD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67CDD"/>
    <w:rPr>
      <w:i/>
      <w:iCs/>
      <w:color w:val="404040" w:themeColor="text1" w:themeTint="BF"/>
    </w:rPr>
  </w:style>
  <w:style w:type="character" w:customStyle="1" w:styleId="ft30">
    <w:name w:val="ft30"/>
    <w:basedOn w:val="a0"/>
    <w:rsid w:val="002F6B72"/>
  </w:style>
  <w:style w:type="character" w:customStyle="1" w:styleId="30">
    <w:name w:val="Заголовок 3 Знак"/>
    <w:basedOn w:val="a0"/>
    <w:link w:val="3"/>
    <w:uiPriority w:val="9"/>
    <w:semiHidden/>
    <w:rsid w:val="009003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439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439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439C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439C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439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1439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439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">
    <w:name w:val="annotation reference"/>
    <w:basedOn w:val="a0"/>
    <w:uiPriority w:val="99"/>
    <w:semiHidden/>
    <w:unhideWhenUsed/>
    <w:rsid w:val="00257CA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57CA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57CA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57CA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57CA8"/>
    <w:rPr>
      <w:b/>
      <w:bCs/>
      <w:sz w:val="20"/>
      <w:szCs w:val="20"/>
    </w:rPr>
  </w:style>
  <w:style w:type="character" w:styleId="af4">
    <w:name w:val="Strong"/>
    <w:basedOn w:val="a0"/>
    <w:uiPriority w:val="22"/>
    <w:qFormat/>
    <w:rsid w:val="006A4372"/>
    <w:rPr>
      <w:b/>
      <w:bCs/>
    </w:rPr>
  </w:style>
  <w:style w:type="character" w:styleId="af5">
    <w:name w:val="Emphasis"/>
    <w:basedOn w:val="a0"/>
    <w:uiPriority w:val="20"/>
    <w:qFormat/>
    <w:rsid w:val="006A4372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00A5A"/>
    <w:rPr>
      <w:color w:val="605E5C"/>
      <w:shd w:val="clear" w:color="auto" w:fill="E1DFDD"/>
    </w:rPr>
  </w:style>
  <w:style w:type="paragraph" w:styleId="af6">
    <w:name w:val="Body Text Indent"/>
    <w:basedOn w:val="a"/>
    <w:link w:val="af7"/>
    <w:uiPriority w:val="99"/>
    <w:semiHidden/>
    <w:unhideWhenUsed/>
    <w:rsid w:val="00C36BD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C36BD7"/>
  </w:style>
  <w:style w:type="paragraph" w:styleId="af8">
    <w:name w:val="Normal (Web)"/>
    <w:basedOn w:val="a"/>
    <w:uiPriority w:val="99"/>
    <w:unhideWhenUsed/>
    <w:rsid w:val="00474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ngtext">
    <w:name w:val="long_text"/>
    <w:rsid w:val="0076288E"/>
  </w:style>
  <w:style w:type="paragraph" w:styleId="23">
    <w:name w:val="Body Text 2"/>
    <w:basedOn w:val="a"/>
    <w:link w:val="24"/>
    <w:uiPriority w:val="99"/>
    <w:semiHidden/>
    <w:unhideWhenUsed/>
    <w:rsid w:val="0076288E"/>
    <w:pPr>
      <w:spacing w:after="120" w:line="480" w:lineRule="auto"/>
    </w:pPr>
    <w:rPr>
      <w:lang w:val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76288E"/>
    <w:rPr>
      <w:lang w:val="en-US"/>
    </w:rPr>
  </w:style>
  <w:style w:type="paragraph" w:styleId="af9">
    <w:name w:val="TOC Heading"/>
    <w:basedOn w:val="1"/>
    <w:next w:val="a"/>
    <w:uiPriority w:val="39"/>
    <w:unhideWhenUsed/>
    <w:qFormat/>
    <w:rsid w:val="0076288E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 w:eastAsia="en-US"/>
    </w:rPr>
  </w:style>
  <w:style w:type="paragraph" w:styleId="25">
    <w:name w:val="toc 2"/>
    <w:basedOn w:val="a"/>
    <w:next w:val="a"/>
    <w:autoRedefine/>
    <w:uiPriority w:val="39"/>
    <w:unhideWhenUsed/>
    <w:rsid w:val="0076288E"/>
    <w:pPr>
      <w:spacing w:after="100"/>
      <w:ind w:left="220"/>
    </w:pPr>
    <w:rPr>
      <w:lang w:val="en-US"/>
    </w:rPr>
  </w:style>
  <w:style w:type="character" w:customStyle="1" w:styleId="afa">
    <w:name w:val="_"/>
    <w:basedOn w:val="a0"/>
    <w:rsid w:val="0076288E"/>
  </w:style>
  <w:style w:type="character" w:customStyle="1" w:styleId="ff7">
    <w:name w:val="ff7"/>
    <w:basedOn w:val="a0"/>
    <w:rsid w:val="0076288E"/>
  </w:style>
  <w:style w:type="character" w:customStyle="1" w:styleId="ff1">
    <w:name w:val="ff1"/>
    <w:basedOn w:val="a0"/>
    <w:rsid w:val="0076288E"/>
  </w:style>
  <w:style w:type="character" w:customStyle="1" w:styleId="ff9">
    <w:name w:val="ff9"/>
    <w:basedOn w:val="a0"/>
    <w:rsid w:val="0076288E"/>
  </w:style>
  <w:style w:type="character" w:customStyle="1" w:styleId="fc2">
    <w:name w:val="fc2"/>
    <w:basedOn w:val="a0"/>
    <w:rsid w:val="0076288E"/>
  </w:style>
  <w:style w:type="character" w:customStyle="1" w:styleId="dsy-selectvaluelabel">
    <w:name w:val="dsy-select__value__label"/>
    <w:basedOn w:val="a0"/>
    <w:rsid w:val="0076288E"/>
  </w:style>
  <w:style w:type="character" w:customStyle="1" w:styleId="dsy-button-linkcontent">
    <w:name w:val="dsy-button-link__content"/>
    <w:basedOn w:val="a0"/>
    <w:rsid w:val="00762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BFE90-105E-47CC-A1EE-E6AAF182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5</Pages>
  <Words>8886</Words>
  <Characters>50654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 Zabolotnyy</dc:creator>
  <cp:lastModifiedBy>Тоцкий Сергей</cp:lastModifiedBy>
  <cp:revision>5</cp:revision>
  <cp:lastPrinted>2019-11-29T12:15:00Z</cp:lastPrinted>
  <dcterms:created xsi:type="dcterms:W3CDTF">2022-05-17T11:38:00Z</dcterms:created>
  <dcterms:modified xsi:type="dcterms:W3CDTF">2022-05-17T11:56:00Z</dcterms:modified>
</cp:coreProperties>
</file>